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7CA0" w14:textId="25AFBD64" w:rsidR="00201424" w:rsidRPr="00260055" w:rsidRDefault="00184BCE" w:rsidP="00260055">
      <w:pPr>
        <w:pStyle w:val="berschrift1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260055">
        <w:rPr>
          <w:rFonts w:ascii="Times New Roman" w:hAnsi="Times New Roman"/>
          <w:sz w:val="20"/>
          <w:szCs w:val="20"/>
          <w:lang w:val="de-DE"/>
        </w:rPr>
        <w:t>Powerpoint</w:t>
      </w:r>
      <w:proofErr w:type="spellEnd"/>
      <w:r w:rsidRPr="00260055">
        <w:rPr>
          <w:rFonts w:ascii="Times New Roman" w:hAnsi="Times New Roman"/>
          <w:sz w:val="20"/>
          <w:szCs w:val="20"/>
          <w:lang w:val="de-DE"/>
        </w:rPr>
        <w:t xml:space="preserve"> 20</w:t>
      </w:r>
      <w:r w:rsidR="00724131">
        <w:rPr>
          <w:rFonts w:ascii="Times New Roman" w:hAnsi="Times New Roman"/>
          <w:sz w:val="20"/>
          <w:szCs w:val="20"/>
          <w:lang w:val="de-DE"/>
        </w:rPr>
        <w:t>21</w:t>
      </w:r>
    </w:p>
    <w:p w14:paraId="67CFD3AC" w14:textId="771B88C7" w:rsidR="00184BCE" w:rsidRPr="00260055" w:rsidRDefault="00184BCE" w:rsidP="00184BCE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Allgemein Office-20</w:t>
      </w:r>
      <w:r w:rsidR="00724131">
        <w:rPr>
          <w:rFonts w:ascii="Times New Roman" w:hAnsi="Times New Roman"/>
          <w:sz w:val="20"/>
          <w:szCs w:val="20"/>
          <w:lang w:val="de-DE"/>
        </w:rPr>
        <w:t>21</w:t>
      </w:r>
      <w:r w:rsidRPr="00260055">
        <w:rPr>
          <w:rFonts w:ascii="Times New Roman" w:hAnsi="Times New Roman"/>
          <w:sz w:val="20"/>
          <w:szCs w:val="20"/>
          <w:lang w:val="de-DE"/>
        </w:rPr>
        <w:t>:</w:t>
      </w:r>
    </w:p>
    <w:p w14:paraId="2AF86D9D" w14:textId="77777777" w:rsidR="00184BCE" w:rsidRPr="00260055" w:rsidRDefault="00184BCE" w:rsidP="00184BCE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Wenn eine Aktion zu einem unerwünschten Ergebnis führt -&gt; links oben ICON RÜCKGÄNGIG </w:t>
      </w:r>
    </w:p>
    <w:p w14:paraId="1791EABE" w14:textId="77777777" w:rsidR="00184BCE" w:rsidRPr="00260055" w:rsidRDefault="00184BCE" w:rsidP="00184BCE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Datei Speichern/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Drucken(</w:t>
      </w:r>
      <w:proofErr w:type="gramEnd"/>
      <w:r w:rsidRPr="00260055">
        <w:rPr>
          <w:rFonts w:ascii="Times New Roman" w:hAnsi="Times New Roman"/>
          <w:sz w:val="20"/>
          <w:szCs w:val="20"/>
          <w:lang w:val="de-DE"/>
        </w:rPr>
        <w:t>Seitenansicht!)/Öffnen/Neu… -&gt;links oben</w:t>
      </w:r>
      <w:r w:rsidR="008440E0" w:rsidRPr="00260055">
        <w:rPr>
          <w:rFonts w:ascii="Times New Roman" w:hAnsi="Times New Roman"/>
          <w:sz w:val="20"/>
          <w:szCs w:val="20"/>
          <w:lang w:val="de-DE"/>
        </w:rPr>
        <w:t>: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F431A4" w:rsidRPr="00260055">
        <w:rPr>
          <w:rFonts w:ascii="Times New Roman" w:hAnsi="Times New Roman"/>
          <w:sz w:val="20"/>
          <w:szCs w:val="20"/>
          <w:lang w:val="de-DE"/>
        </w:rPr>
        <w:t>DATEI</w:t>
      </w:r>
    </w:p>
    <w:p w14:paraId="53E7322B" w14:textId="77777777" w:rsidR="00214C1D" w:rsidRPr="00260055" w:rsidRDefault="00214C1D" w:rsidP="00184BCE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Allgemeine Einstellungen ändern-&gt; </w:t>
      </w:r>
      <w:r w:rsidR="00F431A4" w:rsidRPr="00260055">
        <w:rPr>
          <w:rFonts w:ascii="Times New Roman" w:hAnsi="Times New Roman"/>
          <w:sz w:val="20"/>
          <w:szCs w:val="20"/>
          <w:lang w:val="de-DE"/>
        </w:rPr>
        <w:t>DATEI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und </w:t>
      </w:r>
      <w:r w:rsidR="00F431A4" w:rsidRPr="00260055">
        <w:rPr>
          <w:rFonts w:ascii="Times New Roman" w:hAnsi="Times New Roman"/>
          <w:sz w:val="20"/>
          <w:szCs w:val="20"/>
          <w:lang w:val="de-DE"/>
        </w:rPr>
        <w:t>dort OPTIONEN an</w:t>
      </w:r>
      <w:r w:rsidRPr="00260055">
        <w:rPr>
          <w:rFonts w:ascii="Times New Roman" w:hAnsi="Times New Roman"/>
          <w:sz w:val="20"/>
          <w:szCs w:val="20"/>
          <w:lang w:val="de-DE"/>
        </w:rPr>
        <w:t>klicken.</w:t>
      </w:r>
    </w:p>
    <w:p w14:paraId="677C8FD5" w14:textId="77777777" w:rsidR="00184BCE" w:rsidRPr="00267D66" w:rsidRDefault="00184BCE" w:rsidP="00184BCE">
      <w:pPr>
        <w:rPr>
          <w:rFonts w:ascii="Times New Roman" w:hAnsi="Times New Roman"/>
          <w:sz w:val="8"/>
          <w:szCs w:val="8"/>
          <w:lang w:val="de-DE"/>
        </w:rPr>
      </w:pPr>
    </w:p>
    <w:p w14:paraId="30A6D405" w14:textId="77777777" w:rsidR="00B83D80" w:rsidRPr="00260055" w:rsidRDefault="00B83D80" w:rsidP="00184BCE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in PP 20</w:t>
      </w:r>
      <w:r w:rsidR="00F431A4" w:rsidRPr="00260055">
        <w:rPr>
          <w:rFonts w:ascii="Times New Roman" w:hAnsi="Times New Roman"/>
          <w:sz w:val="20"/>
          <w:szCs w:val="20"/>
          <w:lang w:val="de-DE"/>
        </w:rPr>
        <w:t>10</w:t>
      </w:r>
      <w:r w:rsidRPr="00260055">
        <w:rPr>
          <w:rFonts w:ascii="Times New Roman" w:hAnsi="Times New Roman"/>
          <w:sz w:val="20"/>
          <w:szCs w:val="20"/>
          <w:lang w:val="de-DE"/>
        </w:rPr>
        <w:t>:</w:t>
      </w:r>
    </w:p>
    <w:p w14:paraId="0B207E0A" w14:textId="77777777" w:rsidR="00184BCE" w:rsidRPr="00260055" w:rsidRDefault="00184BCE" w:rsidP="00184BCE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Um mehrere gleiche Folien nach einem Muster=Master erstellen zu können:</w:t>
      </w:r>
    </w:p>
    <w:p w14:paraId="788FFE47" w14:textId="77777777" w:rsidR="00184BCE" w:rsidRPr="00260055" w:rsidRDefault="00184BCE" w:rsidP="00184BCE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F</w:t>
      </w:r>
      <w:r w:rsidR="00821AEF" w:rsidRPr="00260055">
        <w:rPr>
          <w:rFonts w:ascii="Times New Roman" w:hAnsi="Times New Roman"/>
          <w:sz w:val="20"/>
          <w:szCs w:val="20"/>
          <w:lang w:val="de-DE"/>
        </w:rPr>
        <w:t>olienmaster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-&gt;ANSICHT -&gt;</w:t>
      </w:r>
      <w:r w:rsidRPr="00260055">
        <w:rPr>
          <w:rFonts w:ascii="Times New Roman" w:hAnsi="Times New Roman"/>
          <w:sz w:val="20"/>
          <w:szCs w:val="20"/>
          <w:bdr w:val="single" w:sz="48" w:space="0" w:color="000000" w:themeColor="text1"/>
          <w:lang w:val="de-DE"/>
        </w:rPr>
        <w:t>FOLIENMASTER</w:t>
      </w:r>
    </w:p>
    <w:p w14:paraId="471ACFEC" w14:textId="54E2EBF2" w:rsidR="00184BCE" w:rsidRPr="00260055" w:rsidRDefault="00184BCE" w:rsidP="00184BCE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Zuerst das grundlegende </w:t>
      </w:r>
      <w:r w:rsidR="00476843" w:rsidRPr="00260055">
        <w:rPr>
          <w:rFonts w:ascii="Times New Roman" w:hAnsi="Times New Roman"/>
          <w:b/>
          <w:i/>
          <w:sz w:val="20"/>
          <w:szCs w:val="20"/>
          <w:u w:val="single"/>
          <w:lang w:val="de-DE"/>
        </w:rPr>
        <w:t>Design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aussuchen! hier: </w:t>
      </w:r>
      <w:proofErr w:type="gramStart"/>
      <w:r w:rsidR="00DF1352">
        <w:rPr>
          <w:rFonts w:ascii="Times New Roman" w:hAnsi="Times New Roman"/>
          <w:sz w:val="20"/>
          <w:szCs w:val="20"/>
          <w:bdr w:val="single" w:sz="4" w:space="0" w:color="000000" w:themeColor="text1"/>
          <w:lang w:val="de-DE"/>
        </w:rPr>
        <w:t>Organisch</w:t>
      </w:r>
      <w:r w:rsidRPr="00260055">
        <w:rPr>
          <w:rFonts w:ascii="Times New Roman" w:hAnsi="Times New Roman"/>
          <w:sz w:val="20"/>
          <w:szCs w:val="20"/>
          <w:lang w:val="de-DE"/>
        </w:rPr>
        <w:t>(</w:t>
      </w:r>
      <w:proofErr w:type="gramEnd"/>
      <w:r w:rsidR="00DF1352">
        <w:rPr>
          <w:rFonts w:ascii="Times New Roman" w:hAnsi="Times New Roman"/>
          <w:sz w:val="20"/>
          <w:szCs w:val="20"/>
          <w:lang w:val="de-DE"/>
        </w:rPr>
        <w:t>zweite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Zeile – </w:t>
      </w:r>
      <w:r w:rsidR="00146D55" w:rsidRPr="00260055">
        <w:rPr>
          <w:rFonts w:ascii="Times New Roman" w:hAnsi="Times New Roman"/>
          <w:sz w:val="20"/>
          <w:szCs w:val="20"/>
          <w:lang w:val="de-DE"/>
        </w:rPr>
        <w:t>vierte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Variante)</w:t>
      </w:r>
    </w:p>
    <w:p w14:paraId="6AA75A63" w14:textId="70E1BEA7" w:rsidR="00184BCE" w:rsidRPr="00260055" w:rsidRDefault="007A35CA" w:rsidP="00184BCE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noProof/>
          <w:sz w:val="20"/>
          <w:szCs w:val="20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26B9B" wp14:editId="10ADA6B9">
                <wp:simplePos x="0" y="0"/>
                <wp:positionH relativeFrom="column">
                  <wp:posOffset>-309880</wp:posOffset>
                </wp:positionH>
                <wp:positionV relativeFrom="paragraph">
                  <wp:posOffset>773430</wp:posOffset>
                </wp:positionV>
                <wp:extent cx="1375410" cy="616585"/>
                <wp:effectExtent l="19050" t="0" r="396240" b="31115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616585"/>
                        </a:xfrm>
                        <a:prstGeom prst="wedgeEllipseCallout">
                          <a:avLst>
                            <a:gd name="adj1" fmla="val 75890"/>
                            <a:gd name="adj2" fmla="val -320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A2E9" w14:textId="77777777" w:rsidR="00B365A1" w:rsidRPr="00260055" w:rsidRDefault="00B365A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600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ICHT </w:t>
                            </w:r>
                            <w:proofErr w:type="spellStart"/>
                            <w:r w:rsidRPr="002600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nutz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26B9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2" o:spid="_x0000_s1026" type="#_x0000_t63" style="position:absolute;margin-left:-24.4pt;margin-top:60.9pt;width:108.3pt;height:4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" adj="27192,3873">
                <v:textbox>
                  <w:txbxContent>
                    <w:p w14:paraId="2FBDA2E9" w14:textId="77777777" w:rsidR="00B365A1" w:rsidRPr="00260055" w:rsidRDefault="00B365A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600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ICHT </w:t>
                      </w:r>
                      <w:proofErr w:type="spellStart"/>
                      <w:r w:rsidRPr="002600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enutz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60055">
        <w:rPr>
          <w:rFonts w:ascii="Times New Roman" w:hAnsi="Times New Roman"/>
          <w:noProof/>
          <w:sz w:val="20"/>
          <w:szCs w:val="20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DB8985" wp14:editId="682F14B8">
                <wp:simplePos x="0" y="0"/>
                <wp:positionH relativeFrom="column">
                  <wp:posOffset>-73660</wp:posOffset>
                </wp:positionH>
                <wp:positionV relativeFrom="paragraph">
                  <wp:posOffset>236220</wp:posOffset>
                </wp:positionV>
                <wp:extent cx="1273810" cy="727710"/>
                <wp:effectExtent l="19050" t="0" r="288290" b="3429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727710"/>
                        </a:xfrm>
                        <a:prstGeom prst="cloudCallout">
                          <a:avLst>
                            <a:gd name="adj1" fmla="val 68460"/>
                            <a:gd name="adj2" fmla="val -161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B9BD8E" w14:textId="77777777" w:rsidR="00B365A1" w:rsidRPr="00260055" w:rsidRDefault="00B365A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6005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arbeiten</w:t>
                            </w:r>
                            <w:proofErr w:type="spellEnd"/>
                          </w:p>
                          <w:p w14:paraId="08A9E28E" w14:textId="77777777" w:rsidR="00B365A1" w:rsidRPr="00260055" w:rsidRDefault="00B365A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60055">
                              <w:rPr>
                                <w:rFonts w:ascii="Times New Roman" w:hAnsi="Times New Roman"/>
                              </w:rPr>
                              <w:t>1. Master</w:t>
                            </w:r>
                          </w:p>
                          <w:p w14:paraId="78651FB3" w14:textId="77777777" w:rsidR="00B365A1" w:rsidRDefault="00B365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B898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4" o:spid="_x0000_s1027" type="#_x0000_t106" style="position:absolute;margin-left:-5.8pt;margin-top:18.6pt;width:100.3pt;height:5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" adj="25587,7315">
                <v:textbox>
                  <w:txbxContent>
                    <w:p w14:paraId="78B9BD8E" w14:textId="77777777" w:rsidR="00B365A1" w:rsidRPr="00260055" w:rsidRDefault="00B365A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26005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earbeiten</w:t>
                      </w:r>
                      <w:proofErr w:type="spellEnd"/>
                    </w:p>
                    <w:p w14:paraId="08A9E28E" w14:textId="77777777" w:rsidR="00B365A1" w:rsidRPr="00260055" w:rsidRDefault="00B365A1">
                      <w:pPr>
                        <w:rPr>
                          <w:rFonts w:ascii="Times New Roman" w:hAnsi="Times New Roman"/>
                        </w:rPr>
                      </w:pPr>
                      <w:r w:rsidRPr="00260055">
                        <w:rPr>
                          <w:rFonts w:ascii="Times New Roman" w:hAnsi="Times New Roman"/>
                        </w:rPr>
                        <w:t>1. Master</w:t>
                      </w:r>
                    </w:p>
                    <w:p w14:paraId="78651FB3" w14:textId="77777777" w:rsidR="00B365A1" w:rsidRDefault="00B365A1"/>
                  </w:txbxContent>
                </v:textbox>
              </v:shape>
            </w:pict>
          </mc:Fallback>
        </mc:AlternateContent>
      </w:r>
      <w:r w:rsidR="004B1FC2" w:rsidRPr="00260055">
        <w:rPr>
          <w:rFonts w:ascii="Times New Roman" w:hAnsi="Times New Roman"/>
          <w:noProof/>
          <w:sz w:val="20"/>
          <w:szCs w:val="20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B88D9E" wp14:editId="151DEAF3">
                <wp:simplePos x="0" y="0"/>
                <wp:positionH relativeFrom="column">
                  <wp:posOffset>1588770</wp:posOffset>
                </wp:positionH>
                <wp:positionV relativeFrom="paragraph">
                  <wp:posOffset>125672</wp:posOffset>
                </wp:positionV>
                <wp:extent cx="3440545" cy="1602509"/>
                <wp:effectExtent l="0" t="0" r="26670" b="17145"/>
                <wp:wrapNone/>
                <wp:docPr id="25" name="Freihand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545" cy="1602509"/>
                        </a:xfrm>
                        <a:custGeom>
                          <a:avLst/>
                          <a:gdLst>
                            <a:gd name="connsiteX0" fmla="*/ 3269673 w 3440545"/>
                            <a:gd name="connsiteY0" fmla="*/ 0 h 1602509"/>
                            <a:gd name="connsiteX1" fmla="*/ 3352800 w 3440545"/>
                            <a:gd name="connsiteY1" fmla="*/ 36946 h 1602509"/>
                            <a:gd name="connsiteX2" fmla="*/ 3366655 w 3440545"/>
                            <a:gd name="connsiteY2" fmla="*/ 46182 h 1602509"/>
                            <a:gd name="connsiteX3" fmla="*/ 3394364 w 3440545"/>
                            <a:gd name="connsiteY3" fmla="*/ 73891 h 1602509"/>
                            <a:gd name="connsiteX4" fmla="*/ 3412836 w 3440545"/>
                            <a:gd name="connsiteY4" fmla="*/ 115455 h 1602509"/>
                            <a:gd name="connsiteX5" fmla="*/ 3426691 w 3440545"/>
                            <a:gd name="connsiteY5" fmla="*/ 170873 h 1602509"/>
                            <a:gd name="connsiteX6" fmla="*/ 3431309 w 3440545"/>
                            <a:gd name="connsiteY6" fmla="*/ 189346 h 1602509"/>
                            <a:gd name="connsiteX7" fmla="*/ 3440545 w 3440545"/>
                            <a:gd name="connsiteY7" fmla="*/ 286328 h 1602509"/>
                            <a:gd name="connsiteX8" fmla="*/ 3431309 w 3440545"/>
                            <a:gd name="connsiteY8" fmla="*/ 494146 h 1602509"/>
                            <a:gd name="connsiteX9" fmla="*/ 3422073 w 3440545"/>
                            <a:gd name="connsiteY9" fmla="*/ 531091 h 1602509"/>
                            <a:gd name="connsiteX10" fmla="*/ 3417455 w 3440545"/>
                            <a:gd name="connsiteY10" fmla="*/ 554182 h 1602509"/>
                            <a:gd name="connsiteX11" fmla="*/ 3398982 w 3440545"/>
                            <a:gd name="connsiteY11" fmla="*/ 655782 h 1602509"/>
                            <a:gd name="connsiteX12" fmla="*/ 3371273 w 3440545"/>
                            <a:gd name="connsiteY12" fmla="*/ 706582 h 1602509"/>
                            <a:gd name="connsiteX13" fmla="*/ 3366655 w 3440545"/>
                            <a:gd name="connsiteY13" fmla="*/ 725055 h 1602509"/>
                            <a:gd name="connsiteX14" fmla="*/ 3357418 w 3440545"/>
                            <a:gd name="connsiteY14" fmla="*/ 743528 h 1602509"/>
                            <a:gd name="connsiteX15" fmla="*/ 3352800 w 3440545"/>
                            <a:gd name="connsiteY15" fmla="*/ 757382 h 1602509"/>
                            <a:gd name="connsiteX16" fmla="*/ 3343564 w 3440545"/>
                            <a:gd name="connsiteY16" fmla="*/ 803564 h 1602509"/>
                            <a:gd name="connsiteX17" fmla="*/ 3334327 w 3440545"/>
                            <a:gd name="connsiteY17" fmla="*/ 817418 h 1602509"/>
                            <a:gd name="connsiteX18" fmla="*/ 3329709 w 3440545"/>
                            <a:gd name="connsiteY18" fmla="*/ 854364 h 1602509"/>
                            <a:gd name="connsiteX19" fmla="*/ 3325091 w 3440545"/>
                            <a:gd name="connsiteY19" fmla="*/ 868218 h 1602509"/>
                            <a:gd name="connsiteX20" fmla="*/ 3315855 w 3440545"/>
                            <a:gd name="connsiteY20" fmla="*/ 905164 h 1602509"/>
                            <a:gd name="connsiteX21" fmla="*/ 3306618 w 3440545"/>
                            <a:gd name="connsiteY21" fmla="*/ 928255 h 1602509"/>
                            <a:gd name="connsiteX22" fmla="*/ 3302000 w 3440545"/>
                            <a:gd name="connsiteY22" fmla="*/ 942109 h 1602509"/>
                            <a:gd name="connsiteX23" fmla="*/ 3292764 w 3440545"/>
                            <a:gd name="connsiteY23" fmla="*/ 960582 h 1602509"/>
                            <a:gd name="connsiteX24" fmla="*/ 3288145 w 3440545"/>
                            <a:gd name="connsiteY24" fmla="*/ 974437 h 1602509"/>
                            <a:gd name="connsiteX25" fmla="*/ 3274291 w 3440545"/>
                            <a:gd name="connsiteY25" fmla="*/ 997528 h 1602509"/>
                            <a:gd name="connsiteX26" fmla="*/ 3269673 w 3440545"/>
                            <a:gd name="connsiteY26" fmla="*/ 1011382 h 1602509"/>
                            <a:gd name="connsiteX27" fmla="*/ 3255818 w 3440545"/>
                            <a:gd name="connsiteY27" fmla="*/ 1029855 h 1602509"/>
                            <a:gd name="connsiteX28" fmla="*/ 3232727 w 3440545"/>
                            <a:gd name="connsiteY28" fmla="*/ 1062182 h 1602509"/>
                            <a:gd name="connsiteX29" fmla="*/ 3228109 w 3440545"/>
                            <a:gd name="connsiteY29" fmla="*/ 1076037 h 1602509"/>
                            <a:gd name="connsiteX30" fmla="*/ 3195782 w 3440545"/>
                            <a:gd name="connsiteY30" fmla="*/ 1108364 h 1602509"/>
                            <a:gd name="connsiteX31" fmla="*/ 3177309 w 3440545"/>
                            <a:gd name="connsiteY31" fmla="*/ 1131455 h 1602509"/>
                            <a:gd name="connsiteX32" fmla="*/ 3158836 w 3440545"/>
                            <a:gd name="connsiteY32" fmla="*/ 1140691 h 1602509"/>
                            <a:gd name="connsiteX33" fmla="*/ 3140364 w 3440545"/>
                            <a:gd name="connsiteY33" fmla="*/ 1154546 h 1602509"/>
                            <a:gd name="connsiteX34" fmla="*/ 3131127 w 3440545"/>
                            <a:gd name="connsiteY34" fmla="*/ 1163782 h 1602509"/>
                            <a:gd name="connsiteX35" fmla="*/ 3094182 w 3440545"/>
                            <a:gd name="connsiteY35" fmla="*/ 1191491 h 1602509"/>
                            <a:gd name="connsiteX36" fmla="*/ 3084945 w 3440545"/>
                            <a:gd name="connsiteY36" fmla="*/ 1200728 h 1602509"/>
                            <a:gd name="connsiteX37" fmla="*/ 3071091 w 3440545"/>
                            <a:gd name="connsiteY37" fmla="*/ 1209964 h 1602509"/>
                            <a:gd name="connsiteX38" fmla="*/ 3052618 w 3440545"/>
                            <a:gd name="connsiteY38" fmla="*/ 1223818 h 1602509"/>
                            <a:gd name="connsiteX39" fmla="*/ 3011055 w 3440545"/>
                            <a:gd name="connsiteY39" fmla="*/ 1246909 h 1602509"/>
                            <a:gd name="connsiteX40" fmla="*/ 2951018 w 3440545"/>
                            <a:gd name="connsiteY40" fmla="*/ 1288473 h 1602509"/>
                            <a:gd name="connsiteX41" fmla="*/ 2900218 w 3440545"/>
                            <a:gd name="connsiteY41" fmla="*/ 1311564 h 1602509"/>
                            <a:gd name="connsiteX42" fmla="*/ 2877127 w 3440545"/>
                            <a:gd name="connsiteY42" fmla="*/ 1320800 h 1602509"/>
                            <a:gd name="connsiteX43" fmla="*/ 2858655 w 3440545"/>
                            <a:gd name="connsiteY43" fmla="*/ 1334655 h 1602509"/>
                            <a:gd name="connsiteX44" fmla="*/ 2812473 w 3440545"/>
                            <a:gd name="connsiteY44" fmla="*/ 1353128 h 1602509"/>
                            <a:gd name="connsiteX45" fmla="*/ 2794000 w 3440545"/>
                            <a:gd name="connsiteY45" fmla="*/ 1362364 h 1602509"/>
                            <a:gd name="connsiteX46" fmla="*/ 2752436 w 3440545"/>
                            <a:gd name="connsiteY46" fmla="*/ 1371600 h 1602509"/>
                            <a:gd name="connsiteX47" fmla="*/ 2729345 w 3440545"/>
                            <a:gd name="connsiteY47" fmla="*/ 1380837 h 1602509"/>
                            <a:gd name="connsiteX48" fmla="*/ 2701636 w 3440545"/>
                            <a:gd name="connsiteY48" fmla="*/ 1390073 h 1602509"/>
                            <a:gd name="connsiteX49" fmla="*/ 2687782 w 3440545"/>
                            <a:gd name="connsiteY49" fmla="*/ 1399309 h 1602509"/>
                            <a:gd name="connsiteX50" fmla="*/ 2623127 w 3440545"/>
                            <a:gd name="connsiteY50" fmla="*/ 1417782 h 1602509"/>
                            <a:gd name="connsiteX51" fmla="*/ 2572327 w 3440545"/>
                            <a:gd name="connsiteY51" fmla="*/ 1436255 h 1602509"/>
                            <a:gd name="connsiteX52" fmla="*/ 2558473 w 3440545"/>
                            <a:gd name="connsiteY52" fmla="*/ 1445491 h 1602509"/>
                            <a:gd name="connsiteX53" fmla="*/ 2512291 w 3440545"/>
                            <a:gd name="connsiteY53" fmla="*/ 1454728 h 1602509"/>
                            <a:gd name="connsiteX54" fmla="*/ 2493818 w 3440545"/>
                            <a:gd name="connsiteY54" fmla="*/ 1463964 h 1602509"/>
                            <a:gd name="connsiteX55" fmla="*/ 2443018 w 3440545"/>
                            <a:gd name="connsiteY55" fmla="*/ 1477818 h 1602509"/>
                            <a:gd name="connsiteX56" fmla="*/ 2424545 w 3440545"/>
                            <a:gd name="connsiteY56" fmla="*/ 1487055 h 1602509"/>
                            <a:gd name="connsiteX57" fmla="*/ 2410691 w 3440545"/>
                            <a:gd name="connsiteY57" fmla="*/ 1491673 h 1602509"/>
                            <a:gd name="connsiteX58" fmla="*/ 2378364 w 3440545"/>
                            <a:gd name="connsiteY58" fmla="*/ 1500909 h 1602509"/>
                            <a:gd name="connsiteX59" fmla="*/ 2350655 w 3440545"/>
                            <a:gd name="connsiteY59" fmla="*/ 1505528 h 1602509"/>
                            <a:gd name="connsiteX60" fmla="*/ 2309091 w 3440545"/>
                            <a:gd name="connsiteY60" fmla="*/ 1519382 h 1602509"/>
                            <a:gd name="connsiteX61" fmla="*/ 2286000 w 3440545"/>
                            <a:gd name="connsiteY61" fmla="*/ 1528618 h 1602509"/>
                            <a:gd name="connsiteX62" fmla="*/ 2244436 w 3440545"/>
                            <a:gd name="connsiteY62" fmla="*/ 1537855 h 1602509"/>
                            <a:gd name="connsiteX63" fmla="*/ 2221345 w 3440545"/>
                            <a:gd name="connsiteY63" fmla="*/ 1542473 h 1602509"/>
                            <a:gd name="connsiteX64" fmla="*/ 2193636 w 3440545"/>
                            <a:gd name="connsiteY64" fmla="*/ 1551709 h 1602509"/>
                            <a:gd name="connsiteX65" fmla="*/ 2115127 w 3440545"/>
                            <a:gd name="connsiteY65" fmla="*/ 1560946 h 1602509"/>
                            <a:gd name="connsiteX66" fmla="*/ 2059709 w 3440545"/>
                            <a:gd name="connsiteY66" fmla="*/ 1574800 h 1602509"/>
                            <a:gd name="connsiteX67" fmla="*/ 2041236 w 3440545"/>
                            <a:gd name="connsiteY67" fmla="*/ 1579418 h 1602509"/>
                            <a:gd name="connsiteX68" fmla="*/ 1953491 w 3440545"/>
                            <a:gd name="connsiteY68" fmla="*/ 1588655 h 1602509"/>
                            <a:gd name="connsiteX69" fmla="*/ 1824182 w 3440545"/>
                            <a:gd name="connsiteY69" fmla="*/ 1602509 h 1602509"/>
                            <a:gd name="connsiteX70" fmla="*/ 1473200 w 3440545"/>
                            <a:gd name="connsiteY70" fmla="*/ 1593273 h 1602509"/>
                            <a:gd name="connsiteX71" fmla="*/ 1403927 w 3440545"/>
                            <a:gd name="connsiteY71" fmla="*/ 1579418 h 1602509"/>
                            <a:gd name="connsiteX72" fmla="*/ 1353127 w 3440545"/>
                            <a:gd name="connsiteY72" fmla="*/ 1574800 h 1602509"/>
                            <a:gd name="connsiteX73" fmla="*/ 1302327 w 3440545"/>
                            <a:gd name="connsiteY73" fmla="*/ 1551709 h 1602509"/>
                            <a:gd name="connsiteX74" fmla="*/ 1274618 w 3440545"/>
                            <a:gd name="connsiteY74" fmla="*/ 1547091 h 1602509"/>
                            <a:gd name="connsiteX75" fmla="*/ 1260764 w 3440545"/>
                            <a:gd name="connsiteY75" fmla="*/ 1542473 h 1602509"/>
                            <a:gd name="connsiteX76" fmla="*/ 1219200 w 3440545"/>
                            <a:gd name="connsiteY76" fmla="*/ 1524000 h 1602509"/>
                            <a:gd name="connsiteX77" fmla="*/ 1154545 w 3440545"/>
                            <a:gd name="connsiteY77" fmla="*/ 1510146 h 1602509"/>
                            <a:gd name="connsiteX78" fmla="*/ 1131455 w 3440545"/>
                            <a:gd name="connsiteY78" fmla="*/ 1500909 h 1602509"/>
                            <a:gd name="connsiteX79" fmla="*/ 1108364 w 3440545"/>
                            <a:gd name="connsiteY79" fmla="*/ 1496291 h 1602509"/>
                            <a:gd name="connsiteX80" fmla="*/ 1089891 w 3440545"/>
                            <a:gd name="connsiteY80" fmla="*/ 1491673 h 1602509"/>
                            <a:gd name="connsiteX81" fmla="*/ 1076036 w 3440545"/>
                            <a:gd name="connsiteY81" fmla="*/ 1487055 h 1602509"/>
                            <a:gd name="connsiteX82" fmla="*/ 1039091 w 3440545"/>
                            <a:gd name="connsiteY82" fmla="*/ 1482437 h 1602509"/>
                            <a:gd name="connsiteX83" fmla="*/ 992909 w 3440545"/>
                            <a:gd name="connsiteY83" fmla="*/ 1459346 h 1602509"/>
                            <a:gd name="connsiteX84" fmla="*/ 932873 w 3440545"/>
                            <a:gd name="connsiteY84" fmla="*/ 1431637 h 1602509"/>
                            <a:gd name="connsiteX85" fmla="*/ 895927 w 3440545"/>
                            <a:gd name="connsiteY85" fmla="*/ 1408546 h 1602509"/>
                            <a:gd name="connsiteX86" fmla="*/ 886691 w 3440545"/>
                            <a:gd name="connsiteY86" fmla="*/ 1399309 h 1602509"/>
                            <a:gd name="connsiteX87" fmla="*/ 817418 w 3440545"/>
                            <a:gd name="connsiteY87" fmla="*/ 1371600 h 1602509"/>
                            <a:gd name="connsiteX88" fmla="*/ 789709 w 3440545"/>
                            <a:gd name="connsiteY88" fmla="*/ 1366982 h 1602509"/>
                            <a:gd name="connsiteX89" fmla="*/ 762000 w 3440545"/>
                            <a:gd name="connsiteY89" fmla="*/ 1357746 h 1602509"/>
                            <a:gd name="connsiteX90" fmla="*/ 711200 w 3440545"/>
                            <a:gd name="connsiteY90" fmla="*/ 1343891 h 1602509"/>
                            <a:gd name="connsiteX91" fmla="*/ 637309 w 3440545"/>
                            <a:gd name="connsiteY91" fmla="*/ 1311564 h 1602509"/>
                            <a:gd name="connsiteX92" fmla="*/ 595745 w 3440545"/>
                            <a:gd name="connsiteY92" fmla="*/ 1297709 h 1602509"/>
                            <a:gd name="connsiteX93" fmla="*/ 535709 w 3440545"/>
                            <a:gd name="connsiteY93" fmla="*/ 1270000 h 1602509"/>
                            <a:gd name="connsiteX94" fmla="*/ 508000 w 3440545"/>
                            <a:gd name="connsiteY94" fmla="*/ 1265382 h 1602509"/>
                            <a:gd name="connsiteX95" fmla="*/ 494145 w 3440545"/>
                            <a:gd name="connsiteY95" fmla="*/ 1256146 h 1602509"/>
                            <a:gd name="connsiteX96" fmla="*/ 475673 w 3440545"/>
                            <a:gd name="connsiteY96" fmla="*/ 1251528 h 1602509"/>
                            <a:gd name="connsiteX97" fmla="*/ 461818 w 3440545"/>
                            <a:gd name="connsiteY97" fmla="*/ 1246909 h 1602509"/>
                            <a:gd name="connsiteX98" fmla="*/ 420255 w 3440545"/>
                            <a:gd name="connsiteY98" fmla="*/ 1233055 h 1602509"/>
                            <a:gd name="connsiteX99" fmla="*/ 406400 w 3440545"/>
                            <a:gd name="connsiteY99" fmla="*/ 1228437 h 1602509"/>
                            <a:gd name="connsiteX100" fmla="*/ 374073 w 3440545"/>
                            <a:gd name="connsiteY100" fmla="*/ 1219200 h 1602509"/>
                            <a:gd name="connsiteX101" fmla="*/ 314036 w 3440545"/>
                            <a:gd name="connsiteY101" fmla="*/ 1205346 h 1602509"/>
                            <a:gd name="connsiteX102" fmla="*/ 272473 w 3440545"/>
                            <a:gd name="connsiteY102" fmla="*/ 1196109 h 1602509"/>
                            <a:gd name="connsiteX103" fmla="*/ 249382 w 3440545"/>
                            <a:gd name="connsiteY103" fmla="*/ 1191491 h 1602509"/>
                            <a:gd name="connsiteX104" fmla="*/ 203200 w 3440545"/>
                            <a:gd name="connsiteY104" fmla="*/ 1186873 h 1602509"/>
                            <a:gd name="connsiteX105" fmla="*/ 180109 w 3440545"/>
                            <a:gd name="connsiteY105" fmla="*/ 1182255 h 1602509"/>
                            <a:gd name="connsiteX106" fmla="*/ 161636 w 3440545"/>
                            <a:gd name="connsiteY106" fmla="*/ 1177637 h 1602509"/>
                            <a:gd name="connsiteX107" fmla="*/ 115455 w 3440545"/>
                            <a:gd name="connsiteY107" fmla="*/ 1173018 h 1602509"/>
                            <a:gd name="connsiteX108" fmla="*/ 50800 w 3440545"/>
                            <a:gd name="connsiteY108" fmla="*/ 1163782 h 1602509"/>
                            <a:gd name="connsiteX109" fmla="*/ 0 w 3440545"/>
                            <a:gd name="connsiteY109" fmla="*/ 1159164 h 16025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</a:cxnLst>
                          <a:rect l="l" t="t" r="r" b="b"/>
                          <a:pathLst>
                            <a:path w="3440545" h="1602509">
                              <a:moveTo>
                                <a:pt x="3269673" y="0"/>
                              </a:moveTo>
                              <a:cubicBezTo>
                                <a:pt x="3348605" y="24287"/>
                                <a:pt x="3308899" y="4021"/>
                                <a:pt x="3352800" y="36946"/>
                              </a:cubicBezTo>
                              <a:cubicBezTo>
                                <a:pt x="3357240" y="40276"/>
                                <a:pt x="3362507" y="42495"/>
                                <a:pt x="3366655" y="46182"/>
                              </a:cubicBezTo>
                              <a:cubicBezTo>
                                <a:pt x="3376418" y="54860"/>
                                <a:pt x="3394364" y="73891"/>
                                <a:pt x="3394364" y="73891"/>
                              </a:cubicBezTo>
                              <a:cubicBezTo>
                                <a:pt x="3401012" y="87187"/>
                                <a:pt x="3408624" y="101134"/>
                                <a:pt x="3412836" y="115455"/>
                              </a:cubicBezTo>
                              <a:cubicBezTo>
                                <a:pt x="3418209" y="133722"/>
                                <a:pt x="3422073" y="152400"/>
                                <a:pt x="3426691" y="170873"/>
                              </a:cubicBezTo>
                              <a:cubicBezTo>
                                <a:pt x="3428230" y="177031"/>
                                <a:pt x="3430522" y="183048"/>
                                <a:pt x="3431309" y="189346"/>
                              </a:cubicBezTo>
                              <a:cubicBezTo>
                                <a:pt x="3438416" y="246207"/>
                                <a:pt x="3434975" y="213917"/>
                                <a:pt x="3440545" y="286328"/>
                              </a:cubicBezTo>
                              <a:cubicBezTo>
                                <a:pt x="3440288" y="295055"/>
                                <a:pt x="3439089" y="444872"/>
                                <a:pt x="3431309" y="494146"/>
                              </a:cubicBezTo>
                              <a:cubicBezTo>
                                <a:pt x="3429329" y="506685"/>
                                <a:pt x="3424927" y="518722"/>
                                <a:pt x="3422073" y="531091"/>
                              </a:cubicBezTo>
                              <a:cubicBezTo>
                                <a:pt x="3420308" y="538739"/>
                                <a:pt x="3418649" y="546424"/>
                                <a:pt x="3417455" y="554182"/>
                              </a:cubicBezTo>
                              <a:cubicBezTo>
                                <a:pt x="3413143" y="582205"/>
                                <a:pt x="3410035" y="633676"/>
                                <a:pt x="3398982" y="655782"/>
                              </a:cubicBezTo>
                              <a:cubicBezTo>
                                <a:pt x="3378027" y="697692"/>
                                <a:pt x="3388147" y="681272"/>
                                <a:pt x="3371273" y="706582"/>
                              </a:cubicBezTo>
                              <a:cubicBezTo>
                                <a:pt x="3369734" y="712740"/>
                                <a:pt x="3368884" y="719112"/>
                                <a:pt x="3366655" y="725055"/>
                              </a:cubicBezTo>
                              <a:cubicBezTo>
                                <a:pt x="3364238" y="731501"/>
                                <a:pt x="3360130" y="737200"/>
                                <a:pt x="3357418" y="743528"/>
                              </a:cubicBezTo>
                              <a:cubicBezTo>
                                <a:pt x="3355500" y="748002"/>
                                <a:pt x="3354339" y="752764"/>
                                <a:pt x="3352800" y="757382"/>
                              </a:cubicBezTo>
                              <a:cubicBezTo>
                                <a:pt x="3351759" y="763631"/>
                                <a:pt x="3347321" y="794797"/>
                                <a:pt x="3343564" y="803564"/>
                              </a:cubicBezTo>
                              <a:cubicBezTo>
                                <a:pt x="3341378" y="808666"/>
                                <a:pt x="3337406" y="812800"/>
                                <a:pt x="3334327" y="817418"/>
                              </a:cubicBezTo>
                              <a:cubicBezTo>
                                <a:pt x="3332788" y="829733"/>
                                <a:pt x="3331929" y="842153"/>
                                <a:pt x="3329709" y="854364"/>
                              </a:cubicBezTo>
                              <a:cubicBezTo>
                                <a:pt x="3328838" y="859153"/>
                                <a:pt x="3326372" y="863522"/>
                                <a:pt x="3325091" y="868218"/>
                              </a:cubicBezTo>
                              <a:cubicBezTo>
                                <a:pt x="3321751" y="880465"/>
                                <a:pt x="3320570" y="893378"/>
                                <a:pt x="3315855" y="905164"/>
                              </a:cubicBezTo>
                              <a:cubicBezTo>
                                <a:pt x="3312776" y="912861"/>
                                <a:pt x="3309529" y="920493"/>
                                <a:pt x="3306618" y="928255"/>
                              </a:cubicBezTo>
                              <a:cubicBezTo>
                                <a:pt x="3304909" y="932813"/>
                                <a:pt x="3303917" y="937635"/>
                                <a:pt x="3302000" y="942109"/>
                              </a:cubicBezTo>
                              <a:cubicBezTo>
                                <a:pt x="3299288" y="948437"/>
                                <a:pt x="3295476" y="954254"/>
                                <a:pt x="3292764" y="960582"/>
                              </a:cubicBezTo>
                              <a:cubicBezTo>
                                <a:pt x="3290846" y="965057"/>
                                <a:pt x="3290322" y="970083"/>
                                <a:pt x="3288145" y="974437"/>
                              </a:cubicBezTo>
                              <a:cubicBezTo>
                                <a:pt x="3284131" y="982465"/>
                                <a:pt x="3278305" y="989500"/>
                                <a:pt x="3274291" y="997528"/>
                              </a:cubicBezTo>
                              <a:cubicBezTo>
                                <a:pt x="3272114" y="1001882"/>
                                <a:pt x="3272088" y="1007156"/>
                                <a:pt x="3269673" y="1011382"/>
                              </a:cubicBezTo>
                              <a:cubicBezTo>
                                <a:pt x="3265854" y="1018065"/>
                                <a:pt x="3260436" y="1023697"/>
                                <a:pt x="3255818" y="1029855"/>
                              </a:cubicBezTo>
                              <a:cubicBezTo>
                                <a:pt x="3245383" y="1061159"/>
                                <a:pt x="3260121" y="1023829"/>
                                <a:pt x="3232727" y="1062182"/>
                              </a:cubicBezTo>
                              <a:cubicBezTo>
                                <a:pt x="3229898" y="1066143"/>
                                <a:pt x="3231150" y="1072236"/>
                                <a:pt x="3228109" y="1076037"/>
                              </a:cubicBezTo>
                              <a:cubicBezTo>
                                <a:pt x="3218589" y="1087937"/>
                                <a:pt x="3206079" y="1097130"/>
                                <a:pt x="3195782" y="1108364"/>
                              </a:cubicBezTo>
                              <a:cubicBezTo>
                                <a:pt x="3189121" y="1115630"/>
                                <a:pt x="3184727" y="1124964"/>
                                <a:pt x="3177309" y="1131455"/>
                              </a:cubicBezTo>
                              <a:cubicBezTo>
                                <a:pt x="3172128" y="1135988"/>
                                <a:pt x="3164674" y="1137042"/>
                                <a:pt x="3158836" y="1140691"/>
                              </a:cubicBezTo>
                              <a:cubicBezTo>
                                <a:pt x="3152309" y="1144770"/>
                                <a:pt x="3146277" y="1149619"/>
                                <a:pt x="3140364" y="1154546"/>
                              </a:cubicBezTo>
                              <a:cubicBezTo>
                                <a:pt x="3137019" y="1157333"/>
                                <a:pt x="3134527" y="1161062"/>
                                <a:pt x="3131127" y="1163782"/>
                              </a:cubicBezTo>
                              <a:cubicBezTo>
                                <a:pt x="3119106" y="1173398"/>
                                <a:pt x="3106202" y="1181875"/>
                                <a:pt x="3094182" y="1191491"/>
                              </a:cubicBezTo>
                              <a:cubicBezTo>
                                <a:pt x="3090782" y="1194211"/>
                                <a:pt x="3088345" y="1198008"/>
                                <a:pt x="3084945" y="1200728"/>
                              </a:cubicBezTo>
                              <a:cubicBezTo>
                                <a:pt x="3080611" y="1204195"/>
                                <a:pt x="3075607" y="1206738"/>
                                <a:pt x="3071091" y="1209964"/>
                              </a:cubicBezTo>
                              <a:cubicBezTo>
                                <a:pt x="3064828" y="1214438"/>
                                <a:pt x="3059145" y="1219739"/>
                                <a:pt x="3052618" y="1223818"/>
                              </a:cubicBezTo>
                              <a:cubicBezTo>
                                <a:pt x="3007410" y="1252073"/>
                                <a:pt x="3064437" y="1209952"/>
                                <a:pt x="3011055" y="1246909"/>
                              </a:cubicBezTo>
                              <a:cubicBezTo>
                                <a:pt x="2986060" y="1264213"/>
                                <a:pt x="2976153" y="1275905"/>
                                <a:pt x="2951018" y="1288473"/>
                              </a:cubicBezTo>
                              <a:cubicBezTo>
                                <a:pt x="2934381" y="1296792"/>
                                <a:pt x="2917259" y="1304109"/>
                                <a:pt x="2900218" y="1311564"/>
                              </a:cubicBezTo>
                              <a:cubicBezTo>
                                <a:pt x="2892623" y="1314887"/>
                                <a:pt x="2884374" y="1316774"/>
                                <a:pt x="2877127" y="1320800"/>
                              </a:cubicBezTo>
                              <a:cubicBezTo>
                                <a:pt x="2870399" y="1324538"/>
                                <a:pt x="2865539" y="1331213"/>
                                <a:pt x="2858655" y="1334655"/>
                              </a:cubicBezTo>
                              <a:cubicBezTo>
                                <a:pt x="2843826" y="1342070"/>
                                <a:pt x="2827712" y="1346597"/>
                                <a:pt x="2812473" y="1353128"/>
                              </a:cubicBezTo>
                              <a:cubicBezTo>
                                <a:pt x="2806145" y="1355840"/>
                                <a:pt x="2800328" y="1359652"/>
                                <a:pt x="2794000" y="1362364"/>
                              </a:cubicBezTo>
                              <a:cubicBezTo>
                                <a:pt x="2779531" y="1368565"/>
                                <a:pt x="2769042" y="1368832"/>
                                <a:pt x="2752436" y="1371600"/>
                              </a:cubicBezTo>
                              <a:cubicBezTo>
                                <a:pt x="2744739" y="1374679"/>
                                <a:pt x="2737136" y="1378004"/>
                                <a:pt x="2729345" y="1380837"/>
                              </a:cubicBezTo>
                              <a:cubicBezTo>
                                <a:pt x="2720195" y="1384164"/>
                                <a:pt x="2710533" y="1386119"/>
                                <a:pt x="2701636" y="1390073"/>
                              </a:cubicBezTo>
                              <a:cubicBezTo>
                                <a:pt x="2696564" y="1392327"/>
                                <a:pt x="2692854" y="1397055"/>
                                <a:pt x="2687782" y="1399309"/>
                              </a:cubicBezTo>
                              <a:cubicBezTo>
                                <a:pt x="2670740" y="1406883"/>
                                <a:pt x="2639908" y="1413587"/>
                                <a:pt x="2623127" y="1417782"/>
                              </a:cubicBezTo>
                              <a:cubicBezTo>
                                <a:pt x="2570103" y="1449597"/>
                                <a:pt x="2631740" y="1416451"/>
                                <a:pt x="2572327" y="1436255"/>
                              </a:cubicBezTo>
                              <a:cubicBezTo>
                                <a:pt x="2567062" y="1438010"/>
                                <a:pt x="2563437" y="1443009"/>
                                <a:pt x="2558473" y="1445491"/>
                              </a:cubicBezTo>
                              <a:cubicBezTo>
                                <a:pt x="2545578" y="1451938"/>
                                <a:pt x="2524200" y="1453026"/>
                                <a:pt x="2512291" y="1454728"/>
                              </a:cubicBezTo>
                              <a:cubicBezTo>
                                <a:pt x="2506133" y="1457807"/>
                                <a:pt x="2500146" y="1461252"/>
                                <a:pt x="2493818" y="1463964"/>
                              </a:cubicBezTo>
                              <a:cubicBezTo>
                                <a:pt x="2481731" y="1469144"/>
                                <a:pt x="2448673" y="1476404"/>
                                <a:pt x="2443018" y="1477818"/>
                              </a:cubicBezTo>
                              <a:cubicBezTo>
                                <a:pt x="2436860" y="1480897"/>
                                <a:pt x="2430873" y="1484343"/>
                                <a:pt x="2424545" y="1487055"/>
                              </a:cubicBezTo>
                              <a:cubicBezTo>
                                <a:pt x="2420071" y="1488973"/>
                                <a:pt x="2415354" y="1490274"/>
                                <a:pt x="2410691" y="1491673"/>
                              </a:cubicBezTo>
                              <a:cubicBezTo>
                                <a:pt x="2399957" y="1494893"/>
                                <a:pt x="2389284" y="1498389"/>
                                <a:pt x="2378364" y="1500909"/>
                              </a:cubicBezTo>
                              <a:cubicBezTo>
                                <a:pt x="2369240" y="1503015"/>
                                <a:pt x="2359703" y="1503115"/>
                                <a:pt x="2350655" y="1505528"/>
                              </a:cubicBezTo>
                              <a:cubicBezTo>
                                <a:pt x="2336544" y="1509291"/>
                                <a:pt x="2322651" y="1513958"/>
                                <a:pt x="2309091" y="1519382"/>
                              </a:cubicBezTo>
                              <a:cubicBezTo>
                                <a:pt x="2301394" y="1522461"/>
                                <a:pt x="2293971" y="1526341"/>
                                <a:pt x="2286000" y="1528618"/>
                              </a:cubicBezTo>
                              <a:cubicBezTo>
                                <a:pt x="2272353" y="1532517"/>
                                <a:pt x="2258314" y="1534881"/>
                                <a:pt x="2244436" y="1537855"/>
                              </a:cubicBezTo>
                              <a:cubicBezTo>
                                <a:pt x="2236761" y="1539500"/>
                                <a:pt x="2228918" y="1540408"/>
                                <a:pt x="2221345" y="1542473"/>
                              </a:cubicBezTo>
                              <a:cubicBezTo>
                                <a:pt x="2211952" y="1545035"/>
                                <a:pt x="2203123" y="1549520"/>
                                <a:pt x="2193636" y="1551709"/>
                              </a:cubicBezTo>
                              <a:cubicBezTo>
                                <a:pt x="2178013" y="1555315"/>
                                <a:pt x="2126633" y="1559795"/>
                                <a:pt x="2115127" y="1560946"/>
                              </a:cubicBezTo>
                              <a:cubicBezTo>
                                <a:pt x="2086485" y="1570493"/>
                                <a:pt x="2109884" y="1563222"/>
                                <a:pt x="2059709" y="1574800"/>
                              </a:cubicBezTo>
                              <a:cubicBezTo>
                                <a:pt x="2053524" y="1576227"/>
                                <a:pt x="2047497" y="1578374"/>
                                <a:pt x="2041236" y="1579418"/>
                              </a:cubicBezTo>
                              <a:cubicBezTo>
                                <a:pt x="2006712" y="1585172"/>
                                <a:pt x="1990219" y="1584248"/>
                                <a:pt x="1953491" y="1588655"/>
                              </a:cubicBezTo>
                              <a:cubicBezTo>
                                <a:pt x="1826956" y="1603839"/>
                                <a:pt x="1950737" y="1593470"/>
                                <a:pt x="1824182" y="1602509"/>
                              </a:cubicBezTo>
                              <a:lnTo>
                                <a:pt x="1473200" y="1593273"/>
                              </a:lnTo>
                              <a:cubicBezTo>
                                <a:pt x="1384351" y="1590137"/>
                                <a:pt x="1471128" y="1591277"/>
                                <a:pt x="1403927" y="1579418"/>
                              </a:cubicBezTo>
                              <a:cubicBezTo>
                                <a:pt x="1387183" y="1576463"/>
                                <a:pt x="1370060" y="1576339"/>
                                <a:pt x="1353127" y="1574800"/>
                              </a:cubicBezTo>
                              <a:cubicBezTo>
                                <a:pt x="1342291" y="1569382"/>
                                <a:pt x="1318473" y="1555297"/>
                                <a:pt x="1302327" y="1551709"/>
                              </a:cubicBezTo>
                              <a:cubicBezTo>
                                <a:pt x="1293186" y="1549678"/>
                                <a:pt x="1283854" y="1548630"/>
                                <a:pt x="1274618" y="1547091"/>
                              </a:cubicBezTo>
                              <a:cubicBezTo>
                                <a:pt x="1270000" y="1545552"/>
                                <a:pt x="1265238" y="1544390"/>
                                <a:pt x="1260764" y="1542473"/>
                              </a:cubicBezTo>
                              <a:cubicBezTo>
                                <a:pt x="1243959" y="1535271"/>
                                <a:pt x="1237746" y="1528880"/>
                                <a:pt x="1219200" y="1524000"/>
                              </a:cubicBezTo>
                              <a:cubicBezTo>
                                <a:pt x="1197885" y="1518391"/>
                                <a:pt x="1175860" y="1515755"/>
                                <a:pt x="1154545" y="1510146"/>
                              </a:cubicBezTo>
                              <a:cubicBezTo>
                                <a:pt x="1146528" y="1508036"/>
                                <a:pt x="1139395" y="1503291"/>
                                <a:pt x="1131455" y="1500909"/>
                              </a:cubicBezTo>
                              <a:cubicBezTo>
                                <a:pt x="1123937" y="1498653"/>
                                <a:pt x="1116027" y="1497994"/>
                                <a:pt x="1108364" y="1496291"/>
                              </a:cubicBezTo>
                              <a:cubicBezTo>
                                <a:pt x="1102168" y="1494914"/>
                                <a:pt x="1095994" y="1493417"/>
                                <a:pt x="1089891" y="1491673"/>
                              </a:cubicBezTo>
                              <a:cubicBezTo>
                                <a:pt x="1085210" y="1490336"/>
                                <a:pt x="1080826" y="1487926"/>
                                <a:pt x="1076036" y="1487055"/>
                              </a:cubicBezTo>
                              <a:cubicBezTo>
                                <a:pt x="1063825" y="1484835"/>
                                <a:pt x="1051406" y="1483976"/>
                                <a:pt x="1039091" y="1482437"/>
                              </a:cubicBezTo>
                              <a:cubicBezTo>
                                <a:pt x="975015" y="1461077"/>
                                <a:pt x="1042148" y="1486701"/>
                                <a:pt x="992909" y="1459346"/>
                              </a:cubicBezTo>
                              <a:cubicBezTo>
                                <a:pt x="962683" y="1442554"/>
                                <a:pt x="967851" y="1457871"/>
                                <a:pt x="932873" y="1431637"/>
                              </a:cubicBezTo>
                              <a:cubicBezTo>
                                <a:pt x="908893" y="1413651"/>
                                <a:pt x="921285" y="1421224"/>
                                <a:pt x="895927" y="1408546"/>
                              </a:cubicBezTo>
                              <a:cubicBezTo>
                                <a:pt x="892848" y="1405467"/>
                                <a:pt x="890383" y="1401617"/>
                                <a:pt x="886691" y="1399309"/>
                              </a:cubicBezTo>
                              <a:cubicBezTo>
                                <a:pt x="866902" y="1386941"/>
                                <a:pt x="839104" y="1377383"/>
                                <a:pt x="817418" y="1371600"/>
                              </a:cubicBezTo>
                              <a:cubicBezTo>
                                <a:pt x="808370" y="1369187"/>
                                <a:pt x="798793" y="1369253"/>
                                <a:pt x="789709" y="1366982"/>
                              </a:cubicBezTo>
                              <a:cubicBezTo>
                                <a:pt x="780264" y="1364621"/>
                                <a:pt x="771305" y="1360609"/>
                                <a:pt x="762000" y="1357746"/>
                              </a:cubicBezTo>
                              <a:cubicBezTo>
                                <a:pt x="738195" y="1350421"/>
                                <a:pt x="732263" y="1349156"/>
                                <a:pt x="711200" y="1343891"/>
                              </a:cubicBezTo>
                              <a:cubicBezTo>
                                <a:pt x="650105" y="1313343"/>
                                <a:pt x="675818" y="1321191"/>
                                <a:pt x="637309" y="1311564"/>
                              </a:cubicBezTo>
                              <a:cubicBezTo>
                                <a:pt x="603561" y="1289066"/>
                                <a:pt x="649348" y="1316853"/>
                                <a:pt x="595745" y="1297709"/>
                              </a:cubicBezTo>
                              <a:cubicBezTo>
                                <a:pt x="566167" y="1287146"/>
                                <a:pt x="562683" y="1277357"/>
                                <a:pt x="535709" y="1270000"/>
                              </a:cubicBezTo>
                              <a:cubicBezTo>
                                <a:pt x="526675" y="1267536"/>
                                <a:pt x="517236" y="1266921"/>
                                <a:pt x="508000" y="1265382"/>
                              </a:cubicBezTo>
                              <a:cubicBezTo>
                                <a:pt x="503382" y="1262303"/>
                                <a:pt x="499247" y="1258332"/>
                                <a:pt x="494145" y="1256146"/>
                              </a:cubicBezTo>
                              <a:cubicBezTo>
                                <a:pt x="488311" y="1253646"/>
                                <a:pt x="481776" y="1253272"/>
                                <a:pt x="475673" y="1251528"/>
                              </a:cubicBezTo>
                              <a:cubicBezTo>
                                <a:pt x="470992" y="1250191"/>
                                <a:pt x="466376" y="1248618"/>
                                <a:pt x="461818" y="1246909"/>
                              </a:cubicBezTo>
                              <a:cubicBezTo>
                                <a:pt x="410881" y="1227807"/>
                                <a:pt x="463577" y="1245432"/>
                                <a:pt x="420255" y="1233055"/>
                              </a:cubicBezTo>
                              <a:cubicBezTo>
                                <a:pt x="415574" y="1231718"/>
                                <a:pt x="411063" y="1229836"/>
                                <a:pt x="406400" y="1228437"/>
                              </a:cubicBezTo>
                              <a:cubicBezTo>
                                <a:pt x="395666" y="1225217"/>
                                <a:pt x="384902" y="1222088"/>
                                <a:pt x="374073" y="1219200"/>
                              </a:cubicBezTo>
                              <a:cubicBezTo>
                                <a:pt x="328010" y="1206916"/>
                                <a:pt x="350503" y="1213161"/>
                                <a:pt x="314036" y="1205346"/>
                              </a:cubicBezTo>
                              <a:lnTo>
                                <a:pt x="272473" y="1196109"/>
                              </a:lnTo>
                              <a:cubicBezTo>
                                <a:pt x="264798" y="1194464"/>
                                <a:pt x="257163" y="1192528"/>
                                <a:pt x="249382" y="1191491"/>
                              </a:cubicBezTo>
                              <a:cubicBezTo>
                                <a:pt x="234047" y="1189446"/>
                                <a:pt x="218535" y="1188918"/>
                                <a:pt x="203200" y="1186873"/>
                              </a:cubicBezTo>
                              <a:cubicBezTo>
                                <a:pt x="195419" y="1185836"/>
                                <a:pt x="187772" y="1183958"/>
                                <a:pt x="180109" y="1182255"/>
                              </a:cubicBezTo>
                              <a:cubicBezTo>
                                <a:pt x="173913" y="1180878"/>
                                <a:pt x="167919" y="1178535"/>
                                <a:pt x="161636" y="1177637"/>
                              </a:cubicBezTo>
                              <a:cubicBezTo>
                                <a:pt x="146321" y="1175449"/>
                                <a:pt x="130849" y="1174558"/>
                                <a:pt x="115455" y="1173018"/>
                              </a:cubicBezTo>
                              <a:cubicBezTo>
                                <a:pt x="80250" y="1164217"/>
                                <a:pt x="107498" y="1170082"/>
                                <a:pt x="50800" y="1163782"/>
                              </a:cubicBezTo>
                              <a:cubicBezTo>
                                <a:pt x="4081" y="1158591"/>
                                <a:pt x="28198" y="1159164"/>
                                <a:pt x="0" y="1159164"/>
                              </a:cubicBezTo>
                            </a:path>
                          </a:pathLst>
                        </a:cu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C393B" id="Freihandform 25" o:spid="_x0000_s1026" style="position:absolute;margin-left:125.1pt;margin-top:9.9pt;width:270.9pt;height:126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40545,160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" path="m3269673,v78932,24287,39226,4021,83127,36946c3357240,40276,3362507,42495,3366655,46182v9763,8678,27709,27709,27709,27709c3401012,87187,3408624,101134,3412836,115455v5373,18267,9237,36945,13855,55418c3428230,177031,3430522,183048,3431309,189346v7107,56861,3666,24571,9236,96982c3440288,295055,3439089,444872,3431309,494146v-1980,12539,-6382,24576,-9236,36945c3420308,538739,3418649,546424,3417455,554182v-4312,28023,-7420,79494,-18473,101600c3378027,697692,3388147,681272,3371273,706582v-1539,6158,-2389,12530,-4618,18473c3364238,731501,3360130,737200,3357418,743528v-1918,4474,-3079,9236,-4618,13854c3351759,763631,3347321,794797,3343564,803564v-2186,5102,-6158,9236,-9237,13854c3332788,829733,3331929,842153,3329709,854364v-871,4789,-3337,9158,-4618,13854c3321751,880465,3320570,893378,3315855,905164v-3079,7697,-6326,15329,-9237,23091c3304909,932813,3303917,937635,3302000,942109v-2712,6328,-6524,12145,-9236,18473c3290846,965057,3290322,970083,3288145,974437v-4014,8028,-9840,15063,-13854,23091c3272114,1001882,3272088,1007156,3269673,1011382v-3819,6683,-9237,12315,-13855,18473c3245383,1061159,3260121,1023829,3232727,1062182v-2829,3961,-1577,10054,-4618,13855c3218589,1087937,3206079,1097130,3195782,1108364v-6661,7266,-11055,16600,-18473,23091c3172128,1135988,3164674,1137042,3158836,1140691v-6527,4079,-12559,8928,-18472,13855c3137019,1157333,3134527,1161062,3131127,1163782v-12021,9616,-24925,18093,-36945,27709c3090782,1194211,3088345,1198008,3084945,1200728v-4334,3467,-9338,6010,-13854,9236c3064828,1214438,3059145,1219739,3052618,1223818v-45208,28255,11819,-13866,-41563,23091c2986060,1264213,2976153,1275905,2951018,1288473v-16637,8319,-33759,15636,-50800,23091c2892623,1314887,2884374,1316774,2877127,1320800v-6728,3738,-11588,10413,-18472,13855c2843826,1342070,2827712,1346597,2812473,1353128v-6328,2712,-12145,6524,-18473,9236c2779531,1368565,2769042,1368832,2752436,1371600v-7697,3079,-15300,6404,-23091,9237c2720195,1384164,2710533,1386119,2701636,1390073v-5072,2254,-8782,6982,-13854,9236c2670740,1406883,2639908,1413587,2623127,1417782v-53024,31815,8613,-1331,-50800,18473c2567062,1438010,2563437,1443009,2558473,1445491v-12895,6447,-34273,7535,-46182,9237c2506133,1457807,2500146,1461252,2493818,1463964v-12087,5180,-45145,12440,-50800,13854c2436860,1480897,2430873,1484343,2424545,1487055v-4474,1918,-9191,3219,-13854,4618c2399957,1494893,2389284,1498389,2378364,1500909v-9124,2106,-18661,2206,-27709,4619c2336544,1509291,2322651,1513958,2309091,1519382v-7697,3079,-15120,6959,-23091,9236c2272353,1532517,2258314,1534881,2244436,1537855v-7675,1645,-15518,2553,-23091,4618c2211952,1545035,2203123,1549520,2193636,1551709v-15623,3606,-67003,8086,-78509,9237c2086485,1570493,2109884,1563222,2059709,1574800v-6185,1427,-12212,3574,-18473,4618c2006712,1585172,1990219,1584248,1953491,1588655v-126535,15184,-2754,4815,-129309,13854l1473200,1593273v-88849,-3136,-2072,-1996,-69273,-13855c1387183,1576463,1370060,1576339,1353127,1574800v-10836,-5418,-34654,-19503,-50800,-23091c1293186,1549678,1283854,1548630,1274618,1547091v-4618,-1539,-9380,-2701,-13854,-4618c1243959,1535271,1237746,1528880,1219200,1524000v-21315,-5609,-43340,-8245,-64655,-13854c1146528,1508036,1139395,1503291,1131455,1500909v-7518,-2256,-15428,-2915,-23091,-4618c1102168,1494914,1095994,1493417,1089891,1491673v-4681,-1337,-9065,-3747,-13855,-4618c1063825,1484835,1051406,1483976,1039091,1482437v-64076,-21360,3057,4264,-46182,-23091c962683,1442554,967851,1457871,932873,1431637v-23980,-17986,-11588,-10413,-36946,-23091c892848,1405467,890383,1401617,886691,1399309v-19789,-12368,-47587,-21926,-69273,-27709c808370,1369187,798793,1369253,789709,1366982v-9445,-2361,-18404,-6373,-27709,-9236c738195,1350421,732263,1349156,711200,1343891v-61095,-30548,-35382,-22700,-73891,-32327c603561,1289066,649348,1316853,595745,1297709v-29578,-10563,-33062,-20352,-60036,-27709c526675,1267536,517236,1266921,508000,1265382v-4618,-3079,-8753,-7050,-13855,-9236c488311,1253646,481776,1253272,475673,1251528v-4681,-1337,-9297,-2910,-13855,-4619c410881,1227807,463577,1245432,420255,1233055v-4681,-1337,-9192,-3219,-13855,-4618c395666,1225217,384902,1222088,374073,1219200v-46063,-12284,-23570,-6039,-60037,-13854l272473,1196109v-7675,-1645,-15310,-3581,-23091,-4618c234047,1189446,218535,1188918,203200,1186873v-7781,-1037,-15428,-2915,-23091,-4618c173913,1180878,167919,1178535,161636,1177637v-15315,-2188,-30787,-3079,-46181,-4619c80250,1164217,107498,1170082,50800,1163782,4081,1158591,28198,1159164,,1159164e" filled="f" strokecolor="black [3213]" strokeweight="1.25pt">
                <v:path arrowok="t" o:connecttype="custom" o:connectlocs="3269673,0;3352800,36946;3366655,46182;3394364,73891;3412836,115455;3426691,170873;3431309,189346;3440545,286328;3431309,494146;3422073,531091;3417455,554182;3398982,655782;3371273,706582;3366655,725055;3357418,743528;3352800,757382;3343564,803564;3334327,817418;3329709,854364;3325091,868218;3315855,905164;3306618,928255;3302000,942109;3292764,960582;3288145,974437;3274291,997528;3269673,1011382;3255818,1029855;3232727,1062182;3228109,1076037;3195782,1108364;3177309,1131455;3158836,1140691;3140364,1154546;3131127,1163782;3094182,1191491;3084945,1200728;3071091,1209964;3052618,1223818;3011055,1246909;2951018,1288473;2900218,1311564;2877127,1320800;2858655,1334655;2812473,1353128;2794000,1362364;2752436,1371600;2729345,1380837;2701636,1390073;2687782,1399309;2623127,1417782;2572327,1436255;2558473,1445491;2512291,1454728;2493818,1463964;2443018,1477818;2424545,1487055;2410691,1491673;2378364,1500909;2350655,1505528;2309091,1519382;2286000,1528618;2244436,1537855;2221345,1542473;2193636,1551709;2115127,1560946;2059709,1574800;2041236,1579418;1953491,1588655;1824182,1602509;1473200,1593273;1403927,1579418;1353127,1574800;1302327,1551709;1274618,1547091;1260764,1542473;1219200,1524000;1154545,1510146;1131455,1500909;1108364,1496291;1089891,1491673;1076036,1487055;1039091,1482437;992909,1459346;932873,1431637;895927,1408546;886691,1399309;817418,1371600;789709,1366982;762000,1357746;711200,1343891;637309,1311564;595745,1297709;535709,1270000;508000,1265382;494145,1256146;475673,1251528;461818,1246909;420255,1233055;406400,1228437;374073,1219200;314036,1205346;272473,1196109;249382,1191491;203200,1186873;180109,1182255;161636,1177637;115455,1173018;50800,1163782;0,1159164" o:connectangles="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184BCE" w:rsidRPr="00260055">
        <w:rPr>
          <w:rFonts w:ascii="Times New Roman" w:hAnsi="Times New Roman"/>
          <w:sz w:val="20"/>
          <w:szCs w:val="20"/>
          <w:lang w:val="de-DE"/>
        </w:rPr>
        <w:t xml:space="preserve">Dies Design kann nur in der </w:t>
      </w:r>
      <w:r w:rsidR="00184BCE" w:rsidRPr="00260055">
        <w:rPr>
          <w:rFonts w:ascii="Times New Roman" w:hAnsi="Times New Roman"/>
          <w:sz w:val="20"/>
          <w:szCs w:val="20"/>
          <w:u w:val="single"/>
          <w:lang w:val="de-DE"/>
        </w:rPr>
        <w:t>ersten</w:t>
      </w:r>
      <w:r w:rsidR="00184BCE" w:rsidRPr="00260055">
        <w:rPr>
          <w:rFonts w:ascii="Times New Roman" w:hAnsi="Times New Roman"/>
          <w:sz w:val="20"/>
          <w:szCs w:val="20"/>
          <w:lang w:val="de-DE"/>
        </w:rPr>
        <w:t xml:space="preserve"> Folie abgeändert werden – ansonsten </w:t>
      </w:r>
      <w:r w:rsidR="00AD0A84" w:rsidRPr="00260055">
        <w:rPr>
          <w:rFonts w:ascii="Times New Roman" w:hAnsi="Times New Roman"/>
          <w:sz w:val="20"/>
          <w:szCs w:val="20"/>
          <w:lang w:val="de-DE"/>
        </w:rPr>
        <w:t>ginge auch die</w:t>
      </w:r>
      <w:r w:rsidR="00184BCE"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184BCE" w:rsidRPr="00260055">
        <w:rPr>
          <w:rFonts w:ascii="Times New Roman" w:hAnsi="Times New Roman"/>
          <w:sz w:val="20"/>
          <w:szCs w:val="20"/>
          <w:u w:val="single"/>
          <w:lang w:val="de-DE"/>
        </w:rPr>
        <w:t>dritte</w:t>
      </w:r>
      <w:r w:rsidR="00184BCE" w:rsidRPr="00260055">
        <w:rPr>
          <w:rFonts w:ascii="Times New Roman" w:hAnsi="Times New Roman"/>
          <w:sz w:val="20"/>
          <w:szCs w:val="20"/>
          <w:lang w:val="de-DE"/>
        </w:rPr>
        <w:t xml:space="preserve"> Folie!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9214F" w:rsidRPr="00260055" w14:paraId="043968EA" w14:textId="77777777" w:rsidTr="007A35CA">
        <w:tc>
          <w:tcPr>
            <w:tcW w:w="9212" w:type="dxa"/>
          </w:tcPr>
          <w:p w14:paraId="31437703" w14:textId="2A39BF70" w:rsidR="0009214F" w:rsidRPr="00260055" w:rsidRDefault="00267D66" w:rsidP="007A35CA">
            <w:pPr>
              <w:jc w:val="right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60055">
              <w:rPr>
                <w:rFonts w:ascii="Times New Roman" w:hAnsi="Times New Roman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17E4A6" wp14:editId="0900CD80">
                      <wp:simplePos x="0" y="0"/>
                      <wp:positionH relativeFrom="column">
                        <wp:posOffset>3711331</wp:posOffset>
                      </wp:positionH>
                      <wp:positionV relativeFrom="paragraph">
                        <wp:posOffset>51456</wp:posOffset>
                      </wp:positionV>
                      <wp:extent cx="1014074" cy="255685"/>
                      <wp:effectExtent l="0" t="0" r="15240" b="11430"/>
                      <wp:wrapNone/>
                      <wp:docPr id="9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74" cy="2556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9D67FB" w14:textId="073AC68C" w:rsidR="007D0F35" w:rsidRPr="00267D66" w:rsidRDefault="007D0F35" w:rsidP="007D0F35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267D66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leerer</w:t>
                                  </w:r>
                                  <w:proofErr w:type="spellEnd"/>
                                  <w:r w:rsidRPr="00267D66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7D66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Bereic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17E4A6" id="Oval 26" o:spid="_x0000_s1028" style="position:absolute;left:0;text-align:left;margin-left:292.25pt;margin-top:4.05pt;width:79.85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" filled="f" fillcolor="white [3212]" strokeweight="1pt">
                      <v:textbox>
                        <w:txbxContent>
                          <w:p w14:paraId="259D67FB" w14:textId="073AC68C" w:rsidR="007D0F35" w:rsidRPr="00267D66" w:rsidRDefault="007D0F35" w:rsidP="007D0F35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267D66">
                              <w:rPr>
                                <w:color w:val="FF0000"/>
                                <w:sz w:val="12"/>
                                <w:szCs w:val="12"/>
                              </w:rPr>
                              <w:t>leerer</w:t>
                            </w:r>
                            <w:proofErr w:type="spellEnd"/>
                            <w:r w:rsidRPr="00267D66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267D66">
                              <w:rPr>
                                <w:color w:val="FF0000"/>
                                <w:sz w:val="12"/>
                                <w:szCs w:val="12"/>
                              </w:rPr>
                              <w:t>Bereich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60055">
              <w:rPr>
                <w:rFonts w:ascii="Times New Roman" w:hAnsi="Times New Roman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E130CA" wp14:editId="432B8F85">
                      <wp:simplePos x="0" y="0"/>
                      <wp:positionH relativeFrom="column">
                        <wp:posOffset>3206010</wp:posOffset>
                      </wp:positionH>
                      <wp:positionV relativeFrom="paragraph">
                        <wp:posOffset>2569306</wp:posOffset>
                      </wp:positionV>
                      <wp:extent cx="1240155" cy="347345"/>
                      <wp:effectExtent l="0" t="0" r="169545" b="14605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155" cy="347345"/>
                              </a:xfrm>
                              <a:prstGeom prst="wedgeEllipseCallout">
                                <a:avLst>
                                  <a:gd name="adj1" fmla="val 60119"/>
                                  <a:gd name="adj2" fmla="val -130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9FAC8" w14:textId="77777777" w:rsidR="00B365A1" w:rsidRPr="00260055" w:rsidRDefault="00B365A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 w:rsidRPr="0026005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arstell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130CA" id="AutoShape 23" o:spid="_x0000_s1029" type="#_x0000_t63" style="position:absolute;left:0;text-align:left;margin-left:252.45pt;margin-top:202.3pt;width:97.65pt;height: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" adj="23786,7979">
                      <v:textbox>
                        <w:txbxContent>
                          <w:p w14:paraId="3579FAC8" w14:textId="77777777" w:rsidR="00B365A1" w:rsidRPr="00260055" w:rsidRDefault="00B365A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26005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arstellu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5CA" w:rsidRPr="00260055">
              <w:rPr>
                <w:rFonts w:ascii="Times New Roman" w:hAnsi="Times New Roman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69A243" wp14:editId="43C54D95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2109470</wp:posOffset>
                      </wp:positionV>
                      <wp:extent cx="741045" cy="387350"/>
                      <wp:effectExtent l="19050" t="0" r="20955" b="222250"/>
                      <wp:wrapNone/>
                      <wp:docPr id="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045" cy="387350"/>
                              </a:xfrm>
                              <a:prstGeom prst="cloudCallout">
                                <a:avLst>
                                  <a:gd name="adj1" fmla="val 20026"/>
                                  <a:gd name="adj2" fmla="val 99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FB7216" w14:textId="77777777" w:rsidR="00B365A1" w:rsidRPr="0009214F" w:rsidRDefault="00B365A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9214F">
                                    <w:rPr>
                                      <w:sz w:val="16"/>
                                      <w:szCs w:val="16"/>
                                    </w:rPr>
                                    <w:t>Zo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9A243" id="AutoShape 24" o:spid="_x0000_s1030" type="#_x0000_t106" style="position:absolute;left:0;text-align:left;margin-left:404.6pt;margin-top:166.1pt;width:58.35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" adj="15126,32379">
                      <v:textbox>
                        <w:txbxContent>
                          <w:p w14:paraId="53FB7216" w14:textId="77777777" w:rsidR="00B365A1" w:rsidRPr="0009214F" w:rsidRDefault="00B365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214F">
                              <w:rPr>
                                <w:sz w:val="16"/>
                                <w:szCs w:val="16"/>
                              </w:rPr>
                              <w:t>Zo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5CA" w:rsidRPr="00260055">
              <w:rPr>
                <w:rFonts w:ascii="Times New Roman" w:hAnsi="Times New Roman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618C50" wp14:editId="2144BABE">
                      <wp:simplePos x="0" y="0"/>
                      <wp:positionH relativeFrom="column">
                        <wp:posOffset>4574539</wp:posOffset>
                      </wp:positionH>
                      <wp:positionV relativeFrom="paragraph">
                        <wp:posOffset>2269490</wp:posOffset>
                      </wp:positionV>
                      <wp:extent cx="45719" cy="45720"/>
                      <wp:effectExtent l="57150" t="38100" r="50165" b="68580"/>
                      <wp:wrapNone/>
                      <wp:docPr id="24" name="Gerade Verbindung mit Pfei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45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8D9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4" o:spid="_x0000_s1026" type="#_x0000_t32" style="position:absolute;margin-left:360.2pt;margin-top:178.7pt;width:3.6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" strokecolor="black [3213]">
                      <v:stroke endarrow="open"/>
                    </v:shape>
                  </w:pict>
                </mc:Fallback>
              </mc:AlternateContent>
            </w:r>
            <w:r w:rsidR="007A35CA" w:rsidRPr="00260055">
              <w:rPr>
                <w:rFonts w:ascii="Times New Roman" w:hAnsi="Times New Roman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93D726" wp14:editId="6C0BBA90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2186305</wp:posOffset>
                      </wp:positionV>
                      <wp:extent cx="0" cy="119380"/>
                      <wp:effectExtent l="95250" t="0" r="57150" b="52070"/>
                      <wp:wrapNone/>
                      <wp:docPr id="23" name="Gerade Verbindung mit Pfei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3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8C1BA1" id="Gerade Verbindung mit Pfeil 23" o:spid="_x0000_s1026" type="#_x0000_t32" style="position:absolute;margin-left:300.35pt;margin-top:172.15pt;width:0;height:9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" strokecolor="black [3213]">
                      <v:stroke endarrow="open"/>
                    </v:shape>
                  </w:pict>
                </mc:Fallback>
              </mc:AlternateContent>
            </w:r>
            <w:r w:rsidR="007A35CA" w:rsidRPr="00260055">
              <w:rPr>
                <w:rFonts w:ascii="Times New Roman" w:hAnsi="Times New Roman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1E9BF5" wp14:editId="6E843240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2207260</wp:posOffset>
                      </wp:positionV>
                      <wp:extent cx="0" cy="119380"/>
                      <wp:effectExtent l="95250" t="0" r="57150" b="52070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3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F3D41B" id="Gerade Verbindung mit Pfeil 19" o:spid="_x0000_s1026" type="#_x0000_t32" style="position:absolute;margin-left:270pt;margin-top:173.8pt;width:0;height: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" strokecolor="black [3213]">
                      <v:stroke endarrow="open"/>
                    </v:shape>
                  </w:pict>
                </mc:Fallback>
              </mc:AlternateContent>
            </w:r>
            <w:r w:rsidR="007A35CA" w:rsidRPr="00260055">
              <w:rPr>
                <w:rFonts w:ascii="Times New Roman" w:hAnsi="Times New Roman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3BA52B" wp14:editId="1E031855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1912620</wp:posOffset>
                      </wp:positionV>
                      <wp:extent cx="1662545" cy="295506"/>
                      <wp:effectExtent l="0" t="0" r="13970" b="28575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45" cy="295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1ACBF" w14:textId="77777777" w:rsidR="00B365A1" w:rsidRPr="00260055" w:rsidRDefault="00B365A1" w:rsidP="007A77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26005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müssen aktiviert wer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BA52B" id="Rechteck 18" o:spid="_x0000_s1031" style="position:absolute;left:0;text-align:left;margin-left:244.5pt;margin-top:150.6pt;width:130.9pt;height:2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" filled="f" strokecolor="red" strokeweight="2pt">
                      <v:textbox>
                        <w:txbxContent>
                          <w:p w14:paraId="05A1ACBF" w14:textId="77777777" w:rsidR="00B365A1" w:rsidRPr="00260055" w:rsidRDefault="00B365A1" w:rsidP="007A77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60055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müssen aktiviert werd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35CA" w:rsidRPr="007A35CA">
              <w:rPr>
                <w:rFonts w:ascii="Times New Roman" w:hAnsi="Times New Roman"/>
                <w:noProof/>
                <w:sz w:val="20"/>
                <w:szCs w:val="20"/>
                <w:lang w:val="de-DE"/>
              </w:rPr>
              <w:drawing>
                <wp:inline distT="0" distB="0" distL="0" distR="0" wp14:anchorId="52BB6177" wp14:editId="7C32A169">
                  <wp:extent cx="4509557" cy="2749639"/>
                  <wp:effectExtent l="0" t="0" r="571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135" cy="277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C1A" w:rsidRPr="00260055">
              <w:rPr>
                <w:rFonts w:ascii="Times New Roman" w:hAnsi="Times New Roman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36E773" wp14:editId="7696F619">
                      <wp:simplePos x="0" y="0"/>
                      <wp:positionH relativeFrom="column">
                        <wp:posOffset>-4503</wp:posOffset>
                      </wp:positionH>
                      <wp:positionV relativeFrom="paragraph">
                        <wp:posOffset>1286279</wp:posOffset>
                      </wp:positionV>
                      <wp:extent cx="1232535" cy="512445"/>
                      <wp:effectExtent l="0" t="209550" r="310515" b="20955"/>
                      <wp:wrapNone/>
                      <wp:docPr id="1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512445"/>
                              </a:xfrm>
                              <a:prstGeom prst="wedgeRoundRectCallout">
                                <a:avLst>
                                  <a:gd name="adj1" fmla="val 70247"/>
                                  <a:gd name="adj2" fmla="val -8487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B6728" w14:textId="77777777" w:rsidR="00B365A1" w:rsidRPr="00260055" w:rsidRDefault="00B365A1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26005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w:t>(Folien-)-3. Master f. die Folien 2-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6E77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3" o:spid="_x0000_s1032" type="#_x0000_t62" style="position:absolute;left:0;text-align:left;margin-left:-.35pt;margin-top:101.3pt;width:97.05pt;height:4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" adj="25973,-7532">
                      <v:textbox>
                        <w:txbxContent>
                          <w:p w14:paraId="6D8B6728" w14:textId="77777777" w:rsidR="00B365A1" w:rsidRPr="00260055" w:rsidRDefault="00B365A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6005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DE"/>
                              </w:rPr>
                              <w:t>(Folien-)-3. Master f. die Folien 2-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1C1A" w:rsidRPr="00260055">
              <w:rPr>
                <w:rFonts w:ascii="Times New Roman" w:hAnsi="Times New Roman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051199" wp14:editId="1F80DAA6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621280</wp:posOffset>
                      </wp:positionV>
                      <wp:extent cx="439420" cy="0"/>
                      <wp:effectExtent l="0" t="76200" r="17780" b="95250"/>
                      <wp:wrapNone/>
                      <wp:docPr id="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198C" id="AutoShape 22" o:spid="_x0000_s1026" type="#_x0000_t32" style="position:absolute;margin-left:41.8pt;margin-top:206.4pt;width:34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">
                      <v:stroke endarrow="block"/>
                    </v:shape>
                  </w:pict>
                </mc:Fallback>
              </mc:AlternateContent>
            </w:r>
            <w:r w:rsidR="00101C1A" w:rsidRPr="00260055">
              <w:rPr>
                <w:rFonts w:ascii="Times New Roman" w:hAnsi="Times New Roman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50D165" wp14:editId="7B58EDFA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2610485</wp:posOffset>
                      </wp:positionV>
                      <wp:extent cx="238760" cy="119380"/>
                      <wp:effectExtent l="0" t="0" r="27940" b="13970"/>
                      <wp:wrapNone/>
                      <wp:docPr id="4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1193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3DD35" id="Oval 21" o:spid="_x0000_s1026" style="position:absolute;margin-left:110.7pt;margin-top:205.55pt;width:18.8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" filled="f"/>
                  </w:pict>
                </mc:Fallback>
              </mc:AlternateContent>
            </w:r>
            <w:r w:rsidR="007A7705" w:rsidRPr="00260055">
              <w:rPr>
                <w:rFonts w:ascii="Times New Roman" w:hAnsi="Times New Roman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C573C3" wp14:editId="5AF6C539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9050</wp:posOffset>
                      </wp:positionV>
                      <wp:extent cx="454660" cy="90805"/>
                      <wp:effectExtent l="0" t="0" r="21590" b="23495"/>
                      <wp:wrapNone/>
                      <wp:docPr id="8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908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6E9098" id="Oval 25" o:spid="_x0000_s1026" style="position:absolute;margin-left:99.35pt;margin-top:1.5pt;width:35.8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" filled="f"/>
                  </w:pict>
                </mc:Fallback>
              </mc:AlternateContent>
            </w:r>
            <w:r w:rsidR="007A7705" w:rsidRPr="00260055">
              <w:rPr>
                <w:rFonts w:ascii="Times New Roman" w:hAnsi="Times New Roman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F8FD30" wp14:editId="2B3ECE88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89535</wp:posOffset>
                      </wp:positionV>
                      <wp:extent cx="175895" cy="295275"/>
                      <wp:effectExtent l="0" t="0" r="14605" b="28575"/>
                      <wp:wrapNone/>
                      <wp:docPr id="2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43626" id="Oval 20" o:spid="_x0000_s1026" style="position:absolute;margin-left:235.6pt;margin-top:7.05pt;width:13.8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" filled="f"/>
                  </w:pict>
                </mc:Fallback>
              </mc:AlternateContent>
            </w:r>
            <w:r w:rsidR="007A7705" w:rsidRPr="00260055">
              <w:rPr>
                <w:rFonts w:ascii="Times New Roman" w:hAnsi="Times New Roman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A55E23" wp14:editId="2059B1D2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13970</wp:posOffset>
                      </wp:positionV>
                      <wp:extent cx="300990" cy="90805"/>
                      <wp:effectExtent l="0" t="0" r="22860" b="23495"/>
                      <wp:wrapNone/>
                      <wp:docPr id="1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908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27D1EE" id="Oval 19" o:spid="_x0000_s1026" style="position:absolute;margin-left:270.95pt;margin-top:1.1pt;width:23.7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" filled="f"/>
                  </w:pict>
                </mc:Fallback>
              </mc:AlternateContent>
            </w:r>
          </w:p>
        </w:tc>
      </w:tr>
    </w:tbl>
    <w:p w14:paraId="297A7CAD" w14:textId="77777777" w:rsidR="00200766" w:rsidRPr="00260055" w:rsidRDefault="00200766" w:rsidP="0009214F">
      <w:pPr>
        <w:rPr>
          <w:rFonts w:ascii="Times New Roman" w:hAnsi="Times New Roman"/>
          <w:sz w:val="8"/>
          <w:szCs w:val="8"/>
          <w:lang w:val="de-DE"/>
        </w:rPr>
      </w:pPr>
    </w:p>
    <w:p w14:paraId="5B0DBE01" w14:textId="77777777" w:rsidR="0009214F" w:rsidRPr="00260055" w:rsidRDefault="00F408DA" w:rsidP="0009214F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bdr w:val="single" w:sz="4" w:space="0" w:color="000000" w:themeColor="text1"/>
          <w:lang w:val="de-DE"/>
        </w:rPr>
        <w:t>Design abändern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– nur in der ersten </w:t>
      </w:r>
      <w:r w:rsidR="004B148A" w:rsidRPr="00260055">
        <w:rPr>
          <w:rFonts w:ascii="Times New Roman" w:hAnsi="Times New Roman"/>
          <w:sz w:val="20"/>
          <w:szCs w:val="20"/>
          <w:lang w:val="de-DE"/>
        </w:rPr>
        <w:t xml:space="preserve">(= größeren) </w:t>
      </w:r>
      <w:r w:rsidRPr="00260055">
        <w:rPr>
          <w:rFonts w:ascii="Times New Roman" w:hAnsi="Times New Roman"/>
          <w:sz w:val="20"/>
          <w:szCs w:val="20"/>
          <w:lang w:val="de-DE"/>
        </w:rPr>
        <w:t>Masterfolie möglich!</w:t>
      </w:r>
    </w:p>
    <w:p w14:paraId="393F1F4E" w14:textId="77777777" w:rsidR="002C5DF0" w:rsidRPr="00260055" w:rsidRDefault="002C5DF0" w:rsidP="0009214F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Hinweis: Wenn Sie Objekte/Formen etc. ändern wollen, müssen Sie diese 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markieren(</w:t>
      </w:r>
      <w:proofErr w:type="gramEnd"/>
      <w:r w:rsidRPr="00260055">
        <w:rPr>
          <w:rFonts w:ascii="Times New Roman" w:hAnsi="Times New Roman"/>
          <w:sz w:val="20"/>
          <w:szCs w:val="20"/>
          <w:lang w:val="de-DE"/>
        </w:rPr>
        <w:t>"Anfasser" sichtbar) oder auch nur im betreffenden Bereich stehen!</w:t>
      </w:r>
    </w:p>
    <w:p w14:paraId="45A0BF3D" w14:textId="77777777" w:rsidR="00943C45" w:rsidRPr="00260055" w:rsidRDefault="00943C45" w:rsidP="0009214F">
      <w:pPr>
        <w:rPr>
          <w:rFonts w:ascii="Times New Roman" w:hAnsi="Times New Roman"/>
          <w:sz w:val="8"/>
          <w:szCs w:val="8"/>
          <w:lang w:val="de-DE"/>
        </w:rPr>
      </w:pPr>
    </w:p>
    <w:p w14:paraId="42D56113" w14:textId="77777777" w:rsidR="002C5DF0" w:rsidRPr="00260055" w:rsidRDefault="00943C45" w:rsidP="0094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Achten Sie darauf, dass, wenn Sie im ersten Master arbeiten, die Änderungen im 3. Master ebenfalls erfolgen, da dieser i.d.R. die Grundlage für die späteren Folien ist! Falls nicht - im 3. Master arbeiten!</w:t>
      </w:r>
    </w:p>
    <w:p w14:paraId="0EF9EE8C" w14:textId="77777777" w:rsidR="00943C45" w:rsidRPr="00267D66" w:rsidRDefault="00943C45" w:rsidP="0009214F">
      <w:pPr>
        <w:rPr>
          <w:rFonts w:ascii="Times New Roman" w:hAnsi="Times New Roman"/>
          <w:sz w:val="4"/>
          <w:szCs w:val="4"/>
          <w:u w:val="single"/>
          <w:lang w:val="de-DE"/>
        </w:rPr>
      </w:pPr>
    </w:p>
    <w:p w14:paraId="25411FC4" w14:textId="02F81ACD" w:rsidR="00213F38" w:rsidRPr="00260055" w:rsidRDefault="00F408DA" w:rsidP="0009214F">
      <w:pPr>
        <w:rPr>
          <w:rFonts w:ascii="Times New Roman" w:hAnsi="Times New Roman"/>
          <w:sz w:val="20"/>
          <w:szCs w:val="20"/>
          <w:lang w:val="de-DE"/>
        </w:rPr>
      </w:pPr>
      <w:proofErr w:type="gramStart"/>
      <w:r w:rsidRPr="00260055">
        <w:rPr>
          <w:rFonts w:ascii="Times New Roman" w:hAnsi="Times New Roman"/>
          <w:sz w:val="20"/>
          <w:szCs w:val="20"/>
          <w:u w:val="single"/>
          <w:lang w:val="de-DE"/>
        </w:rPr>
        <w:t>Verschieben</w:t>
      </w:r>
      <w:r w:rsidRPr="00260055">
        <w:rPr>
          <w:rFonts w:ascii="Times New Roman" w:hAnsi="Times New Roman"/>
          <w:sz w:val="20"/>
          <w:szCs w:val="20"/>
          <w:lang w:val="de-DE"/>
        </w:rPr>
        <w:t>(</w:t>
      </w:r>
      <w:proofErr w:type="gramEnd"/>
      <w:r w:rsidRPr="00260055">
        <w:rPr>
          <w:rFonts w:ascii="Times New Roman" w:hAnsi="Times New Roman"/>
          <w:sz w:val="20"/>
          <w:szCs w:val="20"/>
          <w:lang w:val="de-DE"/>
        </w:rPr>
        <w:t xml:space="preserve">Maus als Vierfachpfeil) Sie den </w:t>
      </w:r>
      <w:r w:rsidR="00E65ADF">
        <w:rPr>
          <w:rFonts w:ascii="Times New Roman" w:hAnsi="Times New Roman"/>
          <w:sz w:val="20"/>
          <w:szCs w:val="20"/>
          <w:lang w:val="de-DE"/>
        </w:rPr>
        <w:t>linken</w:t>
      </w:r>
      <w:r w:rsidR="00394B16">
        <w:rPr>
          <w:rFonts w:ascii="Times New Roman" w:hAnsi="Times New Roman"/>
          <w:sz w:val="20"/>
          <w:szCs w:val="20"/>
          <w:lang w:val="de-DE"/>
        </w:rPr>
        <w:t xml:space="preserve"> „Kasten“ unterhalb des rechten „Kastens“</w:t>
      </w:r>
      <w:r w:rsidR="00547835" w:rsidRPr="00260055">
        <w:rPr>
          <w:rFonts w:ascii="Times New Roman" w:hAnsi="Times New Roman"/>
          <w:sz w:val="20"/>
          <w:szCs w:val="20"/>
          <w:lang w:val="de-DE"/>
        </w:rPr>
        <w:t>.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394B16">
        <w:rPr>
          <w:rFonts w:ascii="Times New Roman" w:hAnsi="Times New Roman"/>
          <w:sz w:val="20"/>
          <w:szCs w:val="20"/>
          <w:lang w:val="de-DE"/>
        </w:rPr>
        <w:t>(Baby später)</w:t>
      </w:r>
    </w:p>
    <w:p w14:paraId="4E6C70CD" w14:textId="71E10082" w:rsidR="00213F38" w:rsidRPr="00260055" w:rsidRDefault="00213F38" w:rsidP="00213F38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D</w:t>
      </w:r>
      <w:r w:rsidR="00B72370" w:rsidRPr="00260055">
        <w:rPr>
          <w:rFonts w:ascii="Times New Roman" w:hAnsi="Times New Roman"/>
          <w:sz w:val="20"/>
          <w:szCs w:val="20"/>
          <w:lang w:val="de-DE"/>
        </w:rPr>
        <w:t>ie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260055">
        <w:rPr>
          <w:rFonts w:ascii="Times New Roman" w:hAnsi="Times New Roman"/>
          <w:sz w:val="20"/>
          <w:szCs w:val="20"/>
          <w:u w:val="single"/>
          <w:lang w:val="de-DE"/>
        </w:rPr>
        <w:t>Überschrift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- und der </w:t>
      </w:r>
      <w:r w:rsidRPr="00260055">
        <w:rPr>
          <w:rFonts w:ascii="Times New Roman" w:hAnsi="Times New Roman"/>
          <w:sz w:val="20"/>
          <w:szCs w:val="20"/>
          <w:u w:val="single"/>
          <w:lang w:val="de-DE"/>
        </w:rPr>
        <w:t>Textbereich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werden nach </w:t>
      </w:r>
      <w:r w:rsidR="000E26E5">
        <w:rPr>
          <w:rFonts w:ascii="Times New Roman" w:hAnsi="Times New Roman"/>
          <w:sz w:val="20"/>
          <w:szCs w:val="20"/>
          <w:lang w:val="de-DE"/>
        </w:rPr>
        <w:t>links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verschoben. Der </w:t>
      </w:r>
      <w:proofErr w:type="spellStart"/>
      <w:r w:rsidRPr="00260055">
        <w:rPr>
          <w:rFonts w:ascii="Times New Roman" w:hAnsi="Times New Roman"/>
          <w:sz w:val="20"/>
          <w:szCs w:val="20"/>
          <w:u w:val="single"/>
          <w:lang w:val="de-DE"/>
        </w:rPr>
        <w:t>Überschriftsbereich</w:t>
      </w:r>
      <w:proofErr w:type="spellEnd"/>
      <w:r w:rsidRPr="00260055">
        <w:rPr>
          <w:rFonts w:ascii="Times New Roman" w:hAnsi="Times New Roman"/>
          <w:sz w:val="20"/>
          <w:szCs w:val="20"/>
          <w:lang w:val="de-DE"/>
        </w:rPr>
        <w:t xml:space="preserve"> zusätzlich 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gekürzt(</w:t>
      </w:r>
      <w:proofErr w:type="gramEnd"/>
      <w:r w:rsidRPr="00260055">
        <w:rPr>
          <w:rFonts w:ascii="Times New Roman" w:hAnsi="Times New Roman"/>
          <w:sz w:val="20"/>
          <w:szCs w:val="20"/>
          <w:lang w:val="de-DE"/>
        </w:rPr>
        <w:t xml:space="preserve">Maus als Zweifachpfeil). Der </w:t>
      </w:r>
      <w:proofErr w:type="spellStart"/>
      <w:r w:rsidRPr="00260055">
        <w:rPr>
          <w:rFonts w:ascii="Times New Roman" w:hAnsi="Times New Roman"/>
          <w:sz w:val="20"/>
          <w:szCs w:val="20"/>
          <w:u w:val="single"/>
          <w:lang w:val="de-DE"/>
        </w:rPr>
        <w:t>Überschriftsbereich</w:t>
      </w:r>
      <w:proofErr w:type="spellEnd"/>
      <w:r w:rsidRPr="00260055">
        <w:rPr>
          <w:rFonts w:ascii="Times New Roman" w:hAnsi="Times New Roman"/>
          <w:sz w:val="20"/>
          <w:szCs w:val="20"/>
          <w:lang w:val="de-DE"/>
        </w:rPr>
        <w:t xml:space="preserve"> erhält eine weiße 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Hintergrundfarbe(</w:t>
      </w:r>
      <w:proofErr w:type="gramEnd"/>
      <w:r w:rsidRPr="00260055">
        <w:rPr>
          <w:rFonts w:ascii="Times New Roman" w:hAnsi="Times New Roman"/>
          <w:sz w:val="20"/>
          <w:szCs w:val="20"/>
          <w:lang w:val="de-DE"/>
        </w:rPr>
        <w:t>RMT -&gt;Format formatieren(=Ff) und eine blaue Textfarbe(RMT-&gt;Schriftart oder START-&gt;Schriftfarbe abändern</w:t>
      </w:r>
      <w:r w:rsidR="00943C45" w:rsidRPr="00260055">
        <w:rPr>
          <w:rFonts w:ascii="Times New Roman" w:hAnsi="Times New Roman"/>
          <w:sz w:val="20"/>
          <w:szCs w:val="20"/>
          <w:lang w:val="de-DE"/>
        </w:rPr>
        <w:t>/ev. auf in T-</w:t>
      </w:r>
      <w:r w:rsidR="00FF7584" w:rsidRPr="00260055">
        <w:rPr>
          <w:rFonts w:ascii="Times New Roman" w:hAnsi="Times New Roman"/>
          <w:sz w:val="20"/>
          <w:szCs w:val="20"/>
          <w:lang w:val="de-DE"/>
        </w:rPr>
        <w:t>kontur</w:t>
      </w:r>
      <w:r w:rsidRPr="00260055">
        <w:rPr>
          <w:rFonts w:ascii="Times New Roman" w:hAnsi="Times New Roman"/>
          <w:sz w:val="20"/>
          <w:szCs w:val="20"/>
          <w:lang w:val="de-DE"/>
        </w:rPr>
        <w:t>)</w:t>
      </w:r>
      <w:r w:rsidR="00EB0901" w:rsidRPr="00260055">
        <w:rPr>
          <w:rFonts w:ascii="Times New Roman" w:hAnsi="Times New Roman"/>
          <w:sz w:val="20"/>
          <w:szCs w:val="20"/>
          <w:lang w:val="de-DE"/>
        </w:rPr>
        <w:t xml:space="preserve"> mit einem </w:t>
      </w:r>
      <w:r w:rsidR="000E26E5">
        <w:rPr>
          <w:rFonts w:ascii="Times New Roman" w:hAnsi="Times New Roman"/>
          <w:sz w:val="20"/>
          <w:szCs w:val="20"/>
          <w:lang w:val="de-DE"/>
        </w:rPr>
        <w:t>roten</w:t>
      </w:r>
      <w:r w:rsidR="00EB0901" w:rsidRPr="00260055">
        <w:rPr>
          <w:rFonts w:ascii="Times New Roman" w:hAnsi="Times New Roman"/>
          <w:sz w:val="20"/>
          <w:szCs w:val="20"/>
          <w:lang w:val="de-DE"/>
        </w:rPr>
        <w:t xml:space="preserve"> Leuchten=</w:t>
      </w:r>
      <w:r w:rsidR="000E26E5">
        <w:rPr>
          <w:rFonts w:ascii="Times New Roman" w:hAnsi="Times New Roman"/>
          <w:sz w:val="20"/>
          <w:szCs w:val="20"/>
          <w:lang w:val="de-DE"/>
        </w:rPr>
        <w:t>Formformat</w:t>
      </w:r>
      <w:r w:rsidR="00EB0901" w:rsidRPr="00260055">
        <w:rPr>
          <w:rFonts w:ascii="Times New Roman" w:hAnsi="Times New Roman"/>
          <w:sz w:val="20"/>
          <w:szCs w:val="20"/>
          <w:lang w:val="de-DE"/>
        </w:rPr>
        <w:t>-&gt;</w:t>
      </w:r>
      <w:r w:rsidR="00EB51B9">
        <w:rPr>
          <w:rFonts w:ascii="Times New Roman" w:hAnsi="Times New Roman"/>
          <w:sz w:val="20"/>
          <w:szCs w:val="20"/>
          <w:lang w:val="de-DE"/>
        </w:rPr>
        <w:t>(WordArt-</w:t>
      </w:r>
      <w:r w:rsidR="00EB0901" w:rsidRPr="00260055">
        <w:rPr>
          <w:rFonts w:ascii="Times New Roman" w:hAnsi="Times New Roman"/>
          <w:sz w:val="20"/>
          <w:szCs w:val="20"/>
          <w:lang w:val="de-DE"/>
        </w:rPr>
        <w:t>Format</w:t>
      </w:r>
      <w:r w:rsidR="00EB51B9">
        <w:rPr>
          <w:rFonts w:ascii="Times New Roman" w:hAnsi="Times New Roman"/>
          <w:sz w:val="20"/>
          <w:szCs w:val="20"/>
          <w:lang w:val="de-DE"/>
        </w:rPr>
        <w:t>e</w:t>
      </w:r>
      <w:r w:rsidR="00EB0901" w:rsidRPr="00260055">
        <w:rPr>
          <w:rFonts w:ascii="Times New Roman" w:hAnsi="Times New Roman"/>
          <w:sz w:val="20"/>
          <w:szCs w:val="20"/>
          <w:lang w:val="de-DE"/>
        </w:rPr>
        <w:t>-&gt;Texteffekte-&gt;Leuchten</w:t>
      </w:r>
      <w:r w:rsidR="00EB51B9">
        <w:rPr>
          <w:rFonts w:ascii="Times New Roman" w:hAnsi="Times New Roman"/>
          <w:sz w:val="20"/>
          <w:szCs w:val="20"/>
          <w:lang w:val="de-DE"/>
        </w:rPr>
        <w:t>(Farbe+Größe[50pt]</w:t>
      </w:r>
    </w:p>
    <w:p w14:paraId="31305711" w14:textId="70712E62" w:rsidR="00213F38" w:rsidRPr="00260055" w:rsidRDefault="00213F38" w:rsidP="00213F38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Der </w:t>
      </w:r>
      <w:r w:rsidRPr="00260055">
        <w:rPr>
          <w:rFonts w:ascii="Times New Roman" w:hAnsi="Times New Roman"/>
          <w:sz w:val="20"/>
          <w:szCs w:val="20"/>
          <w:u w:val="single"/>
          <w:lang w:val="de-DE"/>
        </w:rPr>
        <w:t>Textbereich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erhält eine rote verstärkte gepunktete 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Linie .</w:t>
      </w:r>
      <w:proofErr w:type="gramEnd"/>
      <w:r w:rsidRPr="00260055">
        <w:rPr>
          <w:rFonts w:ascii="Times New Roman" w:hAnsi="Times New Roman"/>
          <w:sz w:val="20"/>
          <w:szCs w:val="20"/>
          <w:lang w:val="de-DE"/>
        </w:rPr>
        <w:t>(RMT-&gt;</w:t>
      </w:r>
      <w:r w:rsidR="00B72370" w:rsidRPr="00260055">
        <w:rPr>
          <w:rFonts w:ascii="Times New Roman" w:hAnsi="Times New Roman"/>
          <w:sz w:val="20"/>
          <w:szCs w:val="20"/>
          <w:lang w:val="de-DE"/>
        </w:rPr>
        <w:t xml:space="preserve">"Form formatieren" = </w:t>
      </w:r>
      <w:r w:rsidRPr="00260055">
        <w:rPr>
          <w:rFonts w:ascii="Times New Roman" w:hAnsi="Times New Roman"/>
          <w:sz w:val="20"/>
          <w:szCs w:val="20"/>
          <w:lang w:val="de-DE"/>
        </w:rPr>
        <w:t>Ff-&gt;Linie)</w:t>
      </w:r>
    </w:p>
    <w:p w14:paraId="268904EA" w14:textId="77777777" w:rsidR="00213F38" w:rsidRPr="00267D66" w:rsidRDefault="00213F38" w:rsidP="0009214F">
      <w:pPr>
        <w:rPr>
          <w:rFonts w:ascii="Times New Roman" w:hAnsi="Times New Roman"/>
          <w:sz w:val="4"/>
          <w:szCs w:val="4"/>
          <w:lang w:val="de-DE"/>
        </w:rPr>
      </w:pPr>
    </w:p>
    <w:p w14:paraId="718E4166" w14:textId="77777777" w:rsidR="00B92E0B" w:rsidRPr="00260055" w:rsidRDefault="00547835" w:rsidP="0009214F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Am rechten Rand </w:t>
      </w:r>
      <w:r w:rsidRPr="00260055">
        <w:rPr>
          <w:rFonts w:ascii="Times New Roman" w:hAnsi="Times New Roman"/>
          <w:i/>
          <w:sz w:val="20"/>
          <w:szCs w:val="20"/>
          <w:lang w:val="de-DE"/>
        </w:rPr>
        <w:t xml:space="preserve">eigenes </w:t>
      </w:r>
      <w:r w:rsidR="009E0F59" w:rsidRPr="00260055">
        <w:rPr>
          <w:rFonts w:ascii="Times New Roman" w:hAnsi="Times New Roman"/>
          <w:i/>
          <w:sz w:val="20"/>
          <w:szCs w:val="20"/>
          <w:u w:val="single"/>
          <w:lang w:val="de-DE"/>
        </w:rPr>
        <w:t>TEXTFELD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mit "IHR NAME". </w:t>
      </w:r>
      <w:r w:rsidR="00B92E0B" w:rsidRPr="00260055">
        <w:rPr>
          <w:rFonts w:ascii="Times New Roman" w:hAnsi="Times New Roman"/>
          <w:sz w:val="20"/>
          <w:szCs w:val="20"/>
          <w:u w:val="single"/>
          <w:lang w:val="de-DE"/>
        </w:rPr>
        <w:t>Erst</w:t>
      </w:r>
      <w:r w:rsidR="00B92E0B" w:rsidRPr="00260055">
        <w:rPr>
          <w:rFonts w:ascii="Times New Roman" w:hAnsi="Times New Roman"/>
          <w:sz w:val="20"/>
          <w:szCs w:val="20"/>
          <w:lang w:val="de-DE"/>
        </w:rPr>
        <w:t xml:space="preserve"> Text schreiben dadurch wird das Feld größer!</w:t>
      </w:r>
    </w:p>
    <w:p w14:paraId="796FCF53" w14:textId="640D20C0" w:rsidR="005D3C39" w:rsidRPr="00260055" w:rsidRDefault="00547835" w:rsidP="0009214F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Zwei Wege: START-&gt;</w:t>
      </w:r>
      <w:r w:rsidR="00E346B7">
        <w:rPr>
          <w:rFonts w:ascii="Times New Roman" w:hAnsi="Times New Roman"/>
          <w:sz w:val="20"/>
          <w:szCs w:val="20"/>
          <w:lang w:val="de-DE"/>
        </w:rPr>
        <w:t>Einfügen</w:t>
      </w:r>
      <w:r w:rsidRPr="00260055">
        <w:rPr>
          <w:rFonts w:ascii="Times New Roman" w:hAnsi="Times New Roman"/>
          <w:sz w:val="20"/>
          <w:szCs w:val="20"/>
          <w:lang w:val="de-DE"/>
        </w:rPr>
        <w:t>-&gt;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Textfeld  oder</w:t>
      </w:r>
      <w:proofErr w:type="gramEnd"/>
      <w:r w:rsidRPr="00260055">
        <w:rPr>
          <w:rFonts w:ascii="Times New Roman" w:hAnsi="Times New Roman"/>
          <w:sz w:val="20"/>
          <w:szCs w:val="20"/>
          <w:lang w:val="de-DE"/>
        </w:rPr>
        <w:t xml:space="preserve"> EINFÜGEN-&gt; Textfeld – </w:t>
      </w:r>
      <w:r w:rsidR="009E0F59" w:rsidRPr="00260055">
        <w:rPr>
          <w:rFonts w:ascii="Times New Roman" w:hAnsi="Times New Roman"/>
          <w:sz w:val="20"/>
          <w:szCs w:val="20"/>
          <w:lang w:val="de-DE"/>
        </w:rPr>
        <w:t>NICHT DREHEN</w:t>
      </w:r>
      <w:r w:rsidR="00B92E0B" w:rsidRPr="00260055">
        <w:rPr>
          <w:rFonts w:ascii="Times New Roman" w:hAnsi="Times New Roman"/>
          <w:sz w:val="20"/>
          <w:szCs w:val="20"/>
          <w:lang w:val="de-DE"/>
        </w:rPr>
        <w:t xml:space="preserve"> sondern SCHMAL MACHEN</w:t>
      </w:r>
      <w:r w:rsidR="009E0F59" w:rsidRPr="00260055">
        <w:rPr>
          <w:rFonts w:ascii="Times New Roman" w:hAnsi="Times New Roman"/>
          <w:sz w:val="20"/>
          <w:szCs w:val="20"/>
          <w:lang w:val="de-DE"/>
        </w:rPr>
        <w:t xml:space="preserve">! - </w:t>
      </w:r>
      <w:r w:rsidRPr="00260055">
        <w:rPr>
          <w:rFonts w:ascii="Times New Roman" w:hAnsi="Times New Roman"/>
          <w:sz w:val="20"/>
          <w:szCs w:val="20"/>
          <w:lang w:val="de-DE"/>
        </w:rPr>
        <w:t>dann START-&gt;Text(aus-)</w:t>
      </w:r>
      <w:proofErr w:type="spellStart"/>
      <w:r w:rsidRPr="00260055">
        <w:rPr>
          <w:rFonts w:ascii="Times New Roman" w:hAnsi="Times New Roman"/>
          <w:sz w:val="20"/>
          <w:szCs w:val="20"/>
          <w:lang w:val="de-DE"/>
        </w:rPr>
        <w:t>richung</w:t>
      </w:r>
      <w:proofErr w:type="spellEnd"/>
      <w:r w:rsidR="00E346B7">
        <w:rPr>
          <w:rFonts w:ascii="Times New Roman" w:hAnsi="Times New Roman"/>
          <w:sz w:val="20"/>
          <w:szCs w:val="20"/>
          <w:lang w:val="de-DE"/>
        </w:rPr>
        <w:t>(Absatzbereich)</w:t>
      </w:r>
      <w:r w:rsidR="009E0F59" w:rsidRPr="00260055">
        <w:rPr>
          <w:rFonts w:ascii="Times New Roman" w:hAnsi="Times New Roman"/>
          <w:sz w:val="20"/>
          <w:szCs w:val="20"/>
          <w:lang w:val="de-DE"/>
        </w:rPr>
        <w:t>.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Textfeld soll in Rot/Grün erscheinen. </w:t>
      </w:r>
      <w:r w:rsidRPr="00260055">
        <w:rPr>
          <w:rFonts w:ascii="Times New Roman" w:hAnsi="Times New Roman"/>
          <w:sz w:val="20"/>
          <w:szCs w:val="20"/>
          <w:u w:val="single"/>
          <w:lang w:val="de-DE"/>
        </w:rPr>
        <w:t>Zwei Farben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: </w:t>
      </w:r>
      <w:r w:rsidR="00193224" w:rsidRPr="00260055">
        <w:rPr>
          <w:rFonts w:ascii="Times New Roman" w:hAnsi="Times New Roman"/>
          <w:sz w:val="20"/>
          <w:szCs w:val="20"/>
          <w:lang w:val="de-DE"/>
        </w:rPr>
        <w:t>RMT-&gt;</w:t>
      </w:r>
      <w:r w:rsidR="00213F38" w:rsidRPr="00260055">
        <w:rPr>
          <w:rFonts w:ascii="Times New Roman" w:hAnsi="Times New Roman"/>
          <w:sz w:val="20"/>
          <w:szCs w:val="20"/>
          <w:lang w:val="de-DE"/>
        </w:rPr>
        <w:t xml:space="preserve"> Ff </w:t>
      </w:r>
      <w:r w:rsidR="00193224" w:rsidRPr="00260055">
        <w:rPr>
          <w:rFonts w:ascii="Times New Roman" w:hAnsi="Times New Roman"/>
          <w:sz w:val="20"/>
          <w:szCs w:val="20"/>
          <w:lang w:val="de-DE"/>
        </w:rPr>
        <w:t>-&gt;</w:t>
      </w:r>
      <w:r w:rsidR="009E0F59" w:rsidRPr="00260055">
        <w:rPr>
          <w:rFonts w:ascii="Times New Roman" w:hAnsi="Times New Roman"/>
          <w:sz w:val="20"/>
          <w:szCs w:val="20"/>
          <w:lang w:val="de-DE"/>
        </w:rPr>
        <w:t>Farbverlauf</w:t>
      </w:r>
      <w:r w:rsidR="00193224" w:rsidRPr="00260055">
        <w:rPr>
          <w:rFonts w:ascii="Times New Roman" w:hAnsi="Times New Roman"/>
          <w:sz w:val="20"/>
          <w:szCs w:val="20"/>
          <w:lang w:val="de-DE"/>
        </w:rPr>
        <w:t xml:space="preserve"> bei Stop</w:t>
      </w:r>
      <w:r w:rsidR="00213F38" w:rsidRPr="00260055">
        <w:rPr>
          <w:rFonts w:ascii="Times New Roman" w:hAnsi="Times New Roman"/>
          <w:sz w:val="20"/>
          <w:szCs w:val="20"/>
          <w:lang w:val="de-DE"/>
        </w:rPr>
        <w:t>p</w:t>
      </w:r>
      <w:r w:rsidR="00193224" w:rsidRPr="00260055">
        <w:rPr>
          <w:rFonts w:ascii="Times New Roman" w:hAnsi="Times New Roman"/>
          <w:sz w:val="20"/>
          <w:szCs w:val="20"/>
          <w:lang w:val="de-DE"/>
        </w:rPr>
        <w:t xml:space="preserve">1 Farbe </w:t>
      </w:r>
      <w:r w:rsidR="0087723A" w:rsidRPr="00260055">
        <w:rPr>
          <w:rFonts w:ascii="Times New Roman" w:hAnsi="Times New Roman"/>
          <w:sz w:val="20"/>
          <w:szCs w:val="20"/>
          <w:lang w:val="de-DE"/>
        </w:rPr>
        <w:t>Rot</w:t>
      </w:r>
      <w:r w:rsidR="00193224" w:rsidRPr="00260055">
        <w:rPr>
          <w:rFonts w:ascii="Times New Roman" w:hAnsi="Times New Roman"/>
          <w:sz w:val="20"/>
          <w:szCs w:val="20"/>
          <w:lang w:val="de-DE"/>
        </w:rPr>
        <w:t xml:space="preserve"> und bei Stop</w:t>
      </w:r>
      <w:r w:rsidR="00213F38" w:rsidRPr="00260055">
        <w:rPr>
          <w:rFonts w:ascii="Times New Roman" w:hAnsi="Times New Roman"/>
          <w:sz w:val="20"/>
          <w:szCs w:val="20"/>
          <w:lang w:val="de-DE"/>
        </w:rPr>
        <w:t>p</w:t>
      </w:r>
      <w:r w:rsidR="00193224" w:rsidRPr="00260055">
        <w:rPr>
          <w:rFonts w:ascii="Times New Roman" w:hAnsi="Times New Roman"/>
          <w:sz w:val="20"/>
          <w:szCs w:val="20"/>
          <w:lang w:val="de-DE"/>
        </w:rPr>
        <w:t xml:space="preserve">2 Farbe </w:t>
      </w:r>
      <w:proofErr w:type="spellStart"/>
      <w:r w:rsidR="009E0F59" w:rsidRPr="00260055">
        <w:rPr>
          <w:rFonts w:ascii="Times New Roman" w:hAnsi="Times New Roman"/>
          <w:sz w:val="20"/>
          <w:szCs w:val="20"/>
          <w:lang w:val="de-DE"/>
        </w:rPr>
        <w:t>grün</w:t>
      </w:r>
      <w:proofErr w:type="spellEnd"/>
      <w:r w:rsidR="00193224" w:rsidRPr="00260055">
        <w:rPr>
          <w:rFonts w:ascii="Times New Roman" w:hAnsi="Times New Roman"/>
          <w:sz w:val="20"/>
          <w:szCs w:val="20"/>
          <w:lang w:val="de-DE"/>
        </w:rPr>
        <w:t xml:space="preserve">. </w:t>
      </w:r>
      <w:r w:rsidR="009E0F59" w:rsidRPr="00260055">
        <w:rPr>
          <w:rFonts w:ascii="Times New Roman" w:hAnsi="Times New Roman"/>
          <w:sz w:val="20"/>
          <w:szCs w:val="20"/>
          <w:lang w:val="de-DE"/>
        </w:rPr>
        <w:t xml:space="preserve">Verschieben Sie die Regler auf dem Band! + Typ: </w:t>
      </w:r>
      <w:proofErr w:type="gramStart"/>
      <w:r w:rsidR="009E0F59" w:rsidRPr="00260055">
        <w:rPr>
          <w:rFonts w:ascii="Times New Roman" w:hAnsi="Times New Roman"/>
          <w:sz w:val="20"/>
          <w:szCs w:val="20"/>
          <w:lang w:val="de-DE"/>
        </w:rPr>
        <w:t>Pfad(</w:t>
      </w:r>
      <w:proofErr w:type="gramEnd"/>
      <w:r w:rsidR="009E0F59" w:rsidRPr="00260055">
        <w:rPr>
          <w:rFonts w:ascii="Times New Roman" w:hAnsi="Times New Roman"/>
          <w:sz w:val="20"/>
          <w:szCs w:val="20"/>
          <w:lang w:val="de-DE"/>
        </w:rPr>
        <w:t>aus der Mitte).</w:t>
      </w:r>
    </w:p>
    <w:p w14:paraId="5171AB4C" w14:textId="77777777" w:rsidR="00B92E0B" w:rsidRPr="00260055" w:rsidRDefault="00B92E0B" w:rsidP="0009214F">
      <w:pPr>
        <w:rPr>
          <w:rFonts w:ascii="Times New Roman" w:hAnsi="Times New Roman"/>
          <w:color w:val="0070C0"/>
          <w:sz w:val="20"/>
          <w:szCs w:val="20"/>
          <w:lang w:val="de-DE"/>
        </w:rPr>
      </w:pPr>
      <w:r w:rsidRPr="00260055">
        <w:rPr>
          <w:rFonts w:ascii="Times New Roman" w:hAnsi="Times New Roman"/>
          <w:color w:val="0070C0"/>
          <w:sz w:val="20"/>
          <w:szCs w:val="20"/>
          <w:lang w:val="de-DE"/>
        </w:rPr>
        <w:t xml:space="preserve">Man kann die Stopppunkte auf dem Band </w:t>
      </w:r>
      <w:proofErr w:type="gramStart"/>
      <w:r w:rsidRPr="00260055">
        <w:rPr>
          <w:rFonts w:ascii="Times New Roman" w:hAnsi="Times New Roman"/>
          <w:color w:val="0070C0"/>
          <w:sz w:val="20"/>
          <w:szCs w:val="20"/>
          <w:lang w:val="de-DE"/>
        </w:rPr>
        <w:t>durch klicken</w:t>
      </w:r>
      <w:proofErr w:type="gramEnd"/>
      <w:r w:rsidRPr="00260055">
        <w:rPr>
          <w:rFonts w:ascii="Times New Roman" w:hAnsi="Times New Roman"/>
          <w:color w:val="0070C0"/>
          <w:sz w:val="20"/>
          <w:szCs w:val="20"/>
          <w:lang w:val="de-DE"/>
        </w:rPr>
        <w:t xml:space="preserve"> einrichten und durch wegziehen entfernen!</w:t>
      </w:r>
    </w:p>
    <w:p w14:paraId="10C55E1A" w14:textId="77777777" w:rsidR="009E0F59" w:rsidRPr="00267D66" w:rsidRDefault="009E0F59" w:rsidP="0009214F">
      <w:pPr>
        <w:rPr>
          <w:rFonts w:ascii="Times New Roman" w:hAnsi="Times New Roman"/>
          <w:sz w:val="4"/>
          <w:szCs w:val="4"/>
          <w:lang w:val="de-DE"/>
        </w:rPr>
      </w:pPr>
    </w:p>
    <w:p w14:paraId="24E5434B" w14:textId="69E3F385" w:rsidR="00274676" w:rsidRDefault="005939F5" w:rsidP="0009214F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Der </w:t>
      </w:r>
      <w:r w:rsidR="00267D66">
        <w:rPr>
          <w:rFonts w:ascii="Times New Roman" w:hAnsi="Times New Roman"/>
          <w:sz w:val="20"/>
          <w:szCs w:val="20"/>
          <w:u w:val="single"/>
          <w:lang w:val="de-DE"/>
        </w:rPr>
        <w:t>ALLES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erhält </w:t>
      </w:r>
      <w:r w:rsidR="00213F38" w:rsidRPr="00260055">
        <w:rPr>
          <w:rFonts w:ascii="Times New Roman" w:hAnsi="Times New Roman"/>
          <w:sz w:val="20"/>
          <w:szCs w:val="20"/>
          <w:lang w:val="de-DE"/>
        </w:rPr>
        <w:t xml:space="preserve">eine gelb/weiße </w:t>
      </w:r>
      <w:r w:rsidR="00081825">
        <w:rPr>
          <w:rFonts w:ascii="Times New Roman" w:hAnsi="Times New Roman"/>
          <w:sz w:val="20"/>
          <w:szCs w:val="20"/>
          <w:lang w:val="de-DE"/>
        </w:rPr>
        <w:t>radiale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Färbung</w:t>
      </w:r>
      <w:r w:rsidR="009E0F59" w:rsidRPr="00260055">
        <w:rPr>
          <w:rFonts w:ascii="Times New Roman" w:hAnsi="Times New Roman"/>
          <w:sz w:val="20"/>
          <w:szCs w:val="20"/>
          <w:lang w:val="de-DE"/>
        </w:rPr>
        <w:t>: leerer Bereich</w:t>
      </w:r>
      <w:r w:rsidR="00267D66">
        <w:rPr>
          <w:rFonts w:ascii="Times New Roman" w:hAnsi="Times New Roman"/>
          <w:sz w:val="20"/>
          <w:szCs w:val="20"/>
          <w:lang w:val="de-DE"/>
        </w:rPr>
        <w:t>(</w:t>
      </w:r>
      <w:proofErr w:type="gramStart"/>
      <w:r w:rsidR="00267D66">
        <w:rPr>
          <w:rFonts w:ascii="Times New Roman" w:hAnsi="Times New Roman"/>
          <w:sz w:val="20"/>
          <w:szCs w:val="20"/>
          <w:lang w:val="de-DE"/>
        </w:rPr>
        <w:t>s.o.)</w:t>
      </w:r>
      <w:r w:rsidR="009E0F59" w:rsidRPr="00260055">
        <w:rPr>
          <w:rFonts w:ascii="Times New Roman" w:hAnsi="Times New Roman"/>
          <w:sz w:val="20"/>
          <w:szCs w:val="20"/>
          <w:lang w:val="de-DE"/>
        </w:rPr>
        <w:t>+</w:t>
      </w:r>
      <w:proofErr w:type="gramEnd"/>
      <w:r w:rsidR="009E0F59" w:rsidRPr="00260055">
        <w:rPr>
          <w:rFonts w:ascii="Times New Roman" w:hAnsi="Times New Roman"/>
          <w:sz w:val="20"/>
          <w:szCs w:val="20"/>
          <w:lang w:val="de-DE"/>
        </w:rPr>
        <w:t xml:space="preserve">RMT </w:t>
      </w:r>
      <w:r w:rsidR="00267D66">
        <w:rPr>
          <w:rFonts w:ascii="Times New Roman" w:hAnsi="Times New Roman"/>
          <w:sz w:val="20"/>
          <w:szCs w:val="20"/>
          <w:lang w:val="de-DE"/>
        </w:rPr>
        <w:t xml:space="preserve">(RMT-&gt;Grafik formatieren -&gt;Farbverlauf) falls über </w:t>
      </w:r>
      <w:r w:rsidR="009E0F59"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213F38" w:rsidRPr="00260055">
        <w:rPr>
          <w:rFonts w:ascii="Times New Roman" w:hAnsi="Times New Roman"/>
          <w:sz w:val="20"/>
          <w:szCs w:val="20"/>
          <w:lang w:val="de-DE"/>
        </w:rPr>
        <w:t>FOLIENMASTER-&gt;Hintergrundformate-&gt;</w:t>
      </w:r>
      <w:r w:rsidR="00265BF0" w:rsidRPr="00260055">
        <w:rPr>
          <w:rFonts w:ascii="Times New Roman" w:hAnsi="Times New Roman"/>
          <w:sz w:val="20"/>
          <w:szCs w:val="20"/>
          <w:lang w:val="de-DE"/>
        </w:rPr>
        <w:t>"</w:t>
      </w:r>
      <w:r w:rsidR="00213F38" w:rsidRPr="00260055">
        <w:rPr>
          <w:rFonts w:ascii="Times New Roman" w:hAnsi="Times New Roman"/>
          <w:sz w:val="20"/>
          <w:szCs w:val="20"/>
          <w:lang w:val="de-DE"/>
        </w:rPr>
        <w:t>Hintergrundformate formatieren</w:t>
      </w:r>
      <w:r w:rsidR="00265BF0" w:rsidRPr="00260055">
        <w:rPr>
          <w:rFonts w:ascii="Times New Roman" w:hAnsi="Times New Roman"/>
          <w:sz w:val="20"/>
          <w:szCs w:val="20"/>
          <w:lang w:val="de-DE"/>
        </w:rPr>
        <w:t>"</w:t>
      </w:r>
      <w:r w:rsidR="00267D66">
        <w:rPr>
          <w:rFonts w:ascii="Times New Roman" w:hAnsi="Times New Roman"/>
          <w:sz w:val="20"/>
          <w:szCs w:val="20"/>
          <w:lang w:val="de-DE"/>
        </w:rPr>
        <w:t xml:space="preserve"> – wird der </w:t>
      </w:r>
      <w:proofErr w:type="spellStart"/>
      <w:r w:rsidR="00267D66">
        <w:rPr>
          <w:rFonts w:ascii="Times New Roman" w:hAnsi="Times New Roman"/>
          <w:sz w:val="20"/>
          <w:szCs w:val="20"/>
          <w:lang w:val="de-DE"/>
        </w:rPr>
        <w:t>Überschrifts</w:t>
      </w:r>
      <w:proofErr w:type="spellEnd"/>
      <w:r w:rsidR="00267D66">
        <w:rPr>
          <w:rFonts w:ascii="Times New Roman" w:hAnsi="Times New Roman"/>
          <w:sz w:val="20"/>
          <w:szCs w:val="20"/>
          <w:lang w:val="de-DE"/>
        </w:rPr>
        <w:t xml:space="preserve">-/Textbereich nicht </w:t>
      </w:r>
      <w:proofErr w:type="spellStart"/>
      <w:r w:rsidR="00267D66">
        <w:rPr>
          <w:rFonts w:ascii="Times New Roman" w:hAnsi="Times New Roman"/>
          <w:sz w:val="20"/>
          <w:szCs w:val="20"/>
          <w:lang w:val="de-DE"/>
        </w:rPr>
        <w:t>autom</w:t>
      </w:r>
      <w:proofErr w:type="spellEnd"/>
      <w:r w:rsidR="00267D66">
        <w:rPr>
          <w:rFonts w:ascii="Times New Roman" w:hAnsi="Times New Roman"/>
          <w:sz w:val="20"/>
          <w:szCs w:val="20"/>
          <w:lang w:val="de-DE"/>
        </w:rPr>
        <w:t xml:space="preserve"> mitformatiert(bleibt weiß)!</w:t>
      </w:r>
      <w:r w:rsidR="00274676">
        <w:rPr>
          <w:rFonts w:ascii="Times New Roman" w:hAnsi="Times New Roman"/>
          <w:sz w:val="20"/>
          <w:szCs w:val="20"/>
          <w:lang w:val="de-DE"/>
        </w:rPr>
        <w:t xml:space="preserve"> </w:t>
      </w:r>
    </w:p>
    <w:p w14:paraId="7EB7B69A" w14:textId="49FA71C9" w:rsidR="00F33B5D" w:rsidRPr="00260055" w:rsidRDefault="00274676" w:rsidP="0009214F">
      <w:pPr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 xml:space="preserve">Sie könnten an dieser Stelle </w:t>
      </w:r>
      <w:r w:rsidR="00E34424">
        <w:rPr>
          <w:rFonts w:ascii="Times New Roman" w:hAnsi="Times New Roman"/>
          <w:sz w:val="20"/>
          <w:szCs w:val="20"/>
          <w:lang w:val="de-DE"/>
        </w:rPr>
        <w:t xml:space="preserve">-&gt;Bilder/Textfüllung </w:t>
      </w:r>
      <w:r>
        <w:rPr>
          <w:rFonts w:ascii="Times New Roman" w:hAnsi="Times New Roman"/>
          <w:sz w:val="20"/>
          <w:szCs w:val="20"/>
          <w:lang w:val="de-DE"/>
        </w:rPr>
        <w:t>auch eigene Bilder einfügen und als eigenes Design speichern.</w:t>
      </w:r>
    </w:p>
    <w:p w14:paraId="68E523C2" w14:textId="77777777" w:rsidR="001F7B3C" w:rsidRPr="00260055" w:rsidRDefault="001F7B3C" w:rsidP="0009214F">
      <w:pPr>
        <w:rPr>
          <w:rFonts w:ascii="Times New Roman" w:hAnsi="Times New Roman"/>
          <w:sz w:val="8"/>
          <w:szCs w:val="8"/>
          <w:lang w:val="de-DE"/>
        </w:rPr>
      </w:pPr>
    </w:p>
    <w:p w14:paraId="3999C662" w14:textId="77777777" w:rsidR="005939F5" w:rsidRPr="00260055" w:rsidRDefault="005939F5" w:rsidP="0009214F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Ne</w:t>
      </w:r>
      <w:r w:rsidR="00BB7324" w:rsidRPr="00260055">
        <w:rPr>
          <w:rFonts w:ascii="Times New Roman" w:hAnsi="Times New Roman"/>
          <w:sz w:val="20"/>
          <w:szCs w:val="20"/>
          <w:lang w:val="de-DE"/>
        </w:rPr>
        <w:t>ben d</w:t>
      </w:r>
      <w:r w:rsidR="00EA4BCB" w:rsidRPr="00260055">
        <w:rPr>
          <w:rFonts w:ascii="Times New Roman" w:hAnsi="Times New Roman"/>
          <w:sz w:val="20"/>
          <w:szCs w:val="20"/>
          <w:lang w:val="de-DE"/>
        </w:rPr>
        <w:t>er</w:t>
      </w:r>
      <w:r w:rsidR="00BB7324" w:rsidRPr="00260055">
        <w:rPr>
          <w:rFonts w:ascii="Times New Roman" w:hAnsi="Times New Roman"/>
          <w:sz w:val="20"/>
          <w:szCs w:val="20"/>
          <w:lang w:val="de-DE"/>
        </w:rPr>
        <w:t xml:space="preserve"> Überschrift erstellen Sie einen </w:t>
      </w:r>
      <w:proofErr w:type="spellStart"/>
      <w:r w:rsidR="00BB7324" w:rsidRPr="00260055">
        <w:rPr>
          <w:rFonts w:ascii="Times New Roman" w:hAnsi="Times New Roman"/>
          <w:sz w:val="20"/>
          <w:szCs w:val="20"/>
          <w:lang w:val="de-DE"/>
        </w:rPr>
        <w:t>wordartigen</w:t>
      </w:r>
      <w:proofErr w:type="spellEnd"/>
      <w:r w:rsidR="00BB7324" w:rsidRPr="00260055">
        <w:rPr>
          <w:rFonts w:ascii="Times New Roman" w:hAnsi="Times New Roman"/>
          <w:sz w:val="20"/>
          <w:szCs w:val="20"/>
          <w:lang w:val="de-DE"/>
        </w:rPr>
        <w:t xml:space="preserve"> Text mit Ihrem Namen, der auf dem Kopf steht.</w:t>
      </w:r>
    </w:p>
    <w:p w14:paraId="5B5C6F92" w14:textId="0967FDCC" w:rsidR="00BB7324" w:rsidRPr="00260055" w:rsidRDefault="00BB7324" w:rsidP="0009214F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EINFÜGEN-&gt;</w:t>
      </w:r>
      <w:proofErr w:type="spellStart"/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Wordart</w:t>
      </w:r>
      <w:proofErr w:type="spellEnd"/>
      <w:r w:rsidRPr="00260055">
        <w:rPr>
          <w:rFonts w:ascii="Times New Roman" w:hAnsi="Times New Roman"/>
          <w:sz w:val="20"/>
          <w:szCs w:val="20"/>
          <w:lang w:val="de-DE"/>
        </w:rPr>
        <w:t>(</w:t>
      </w:r>
      <w:proofErr w:type="gramEnd"/>
      <w:r w:rsidRPr="00260055">
        <w:rPr>
          <w:rFonts w:ascii="Times New Roman" w:hAnsi="Times New Roman"/>
          <w:sz w:val="20"/>
          <w:szCs w:val="20"/>
          <w:lang w:val="de-DE"/>
        </w:rPr>
        <w:t>erste Variante</w:t>
      </w:r>
      <w:r w:rsidR="008B3E5A" w:rsidRPr="00260055">
        <w:rPr>
          <w:rFonts w:ascii="Times New Roman" w:hAnsi="Times New Roman"/>
          <w:sz w:val="20"/>
          <w:szCs w:val="20"/>
          <w:lang w:val="de-DE"/>
        </w:rPr>
        <w:t xml:space="preserve"> auswählen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)-&gt; schreiben-&gt;am </w:t>
      </w:r>
      <w:r w:rsidR="00D6230B">
        <w:rPr>
          <w:rFonts w:ascii="Times New Roman" w:hAnsi="Times New Roman"/>
          <w:sz w:val="20"/>
          <w:szCs w:val="20"/>
          <w:lang w:val="de-DE"/>
        </w:rPr>
        <w:t xml:space="preserve">per “Drehsymbol“ 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drehen und positionieren. Sie können das Wordartfeld verkleinern, indem Sie den Schriftgrad 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reduzieren(</w:t>
      </w:r>
      <w:proofErr w:type="gramEnd"/>
      <w:r w:rsidR="00624157" w:rsidRPr="00260055">
        <w:rPr>
          <w:rFonts w:ascii="Times New Roman" w:hAnsi="Times New Roman"/>
          <w:sz w:val="20"/>
          <w:szCs w:val="20"/>
          <w:lang w:val="de-DE"/>
        </w:rPr>
        <w:t xml:space="preserve">RMT-&gt;Schriftart oder </w:t>
      </w:r>
      <w:r w:rsidRPr="00260055">
        <w:rPr>
          <w:rFonts w:ascii="Times New Roman" w:hAnsi="Times New Roman"/>
          <w:sz w:val="20"/>
          <w:szCs w:val="20"/>
          <w:lang w:val="de-DE"/>
        </w:rPr>
        <w:t>START-&gt;……)</w:t>
      </w:r>
      <w:r w:rsidR="0089072A" w:rsidRPr="00260055">
        <w:rPr>
          <w:rFonts w:ascii="Times New Roman" w:hAnsi="Times New Roman"/>
          <w:sz w:val="20"/>
          <w:szCs w:val="20"/>
          <w:lang w:val="de-DE"/>
        </w:rPr>
        <w:t xml:space="preserve"> Doppelklick auf die Form=FORMAT und -&gt;Texteffekte-&gt;Transformieren.</w:t>
      </w:r>
    </w:p>
    <w:p w14:paraId="0431294E" w14:textId="31BA6C22" w:rsidR="00BB7324" w:rsidRPr="00260055" w:rsidRDefault="00BB7324" w:rsidP="0009214F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color w:val="FF0000"/>
          <w:sz w:val="20"/>
          <w:szCs w:val="20"/>
          <w:lang w:val="de-DE"/>
        </w:rPr>
        <w:t>Aktivieren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Sie die </w:t>
      </w:r>
      <w:r w:rsidRPr="00260055">
        <w:rPr>
          <w:rFonts w:ascii="Times New Roman" w:hAnsi="Times New Roman"/>
          <w:sz w:val="20"/>
          <w:szCs w:val="20"/>
          <w:u w:val="single"/>
          <w:lang w:val="de-DE"/>
        </w:rPr>
        <w:t>Foliennummer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und </w:t>
      </w:r>
      <w:r w:rsidRPr="00260055">
        <w:rPr>
          <w:rFonts w:ascii="Times New Roman" w:hAnsi="Times New Roman"/>
          <w:i/>
          <w:sz w:val="20"/>
          <w:szCs w:val="20"/>
          <w:lang w:val="de-DE"/>
        </w:rPr>
        <w:t>Datum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Uhrzeit EINFÜGEN-&gt;Text</w:t>
      </w:r>
      <w:r w:rsidR="000E77A1" w:rsidRPr="00260055">
        <w:rPr>
          <w:rFonts w:ascii="Times New Roman" w:hAnsi="Times New Roman"/>
          <w:sz w:val="20"/>
          <w:szCs w:val="20"/>
          <w:lang w:val="de-DE"/>
        </w:rPr>
        <w:t>(</w:t>
      </w:r>
      <w:proofErr w:type="spellStart"/>
      <w:r w:rsidRPr="00260055">
        <w:rPr>
          <w:rFonts w:ascii="Times New Roman" w:hAnsi="Times New Roman"/>
          <w:sz w:val="20"/>
          <w:szCs w:val="20"/>
          <w:lang w:val="de-DE"/>
        </w:rPr>
        <w:t>bereich</w:t>
      </w:r>
      <w:proofErr w:type="spellEnd"/>
      <w:r w:rsidR="000E77A1" w:rsidRPr="00260055">
        <w:rPr>
          <w:rFonts w:ascii="Times New Roman" w:hAnsi="Times New Roman"/>
          <w:sz w:val="20"/>
          <w:szCs w:val="20"/>
          <w:lang w:val="de-DE"/>
        </w:rPr>
        <w:t>)</w:t>
      </w:r>
      <w:r w:rsidR="00B72370" w:rsidRPr="00260055">
        <w:rPr>
          <w:rFonts w:ascii="Times New Roman" w:hAnsi="Times New Roman"/>
          <w:sz w:val="20"/>
          <w:szCs w:val="20"/>
          <w:lang w:val="de-DE"/>
        </w:rPr>
        <w:t>-&gt;</w:t>
      </w:r>
      <w:r w:rsidR="00B92E0B" w:rsidRPr="00260055">
        <w:rPr>
          <w:rFonts w:ascii="Times New Roman" w:hAnsi="Times New Roman"/>
          <w:sz w:val="20"/>
          <w:szCs w:val="20"/>
          <w:lang w:val="de-DE"/>
        </w:rPr>
        <w:t>KOPF-UND FUSSZEILE</w:t>
      </w:r>
      <w:r w:rsidR="00B72370" w:rsidRPr="00260055">
        <w:rPr>
          <w:rFonts w:ascii="Times New Roman" w:hAnsi="Times New Roman"/>
          <w:sz w:val="20"/>
          <w:szCs w:val="20"/>
          <w:lang w:val="de-DE"/>
        </w:rPr>
        <w:t xml:space="preserve">-&gt; notwendige Haken </w:t>
      </w:r>
      <w:proofErr w:type="gramStart"/>
      <w:r w:rsidR="00B72370" w:rsidRPr="00260055">
        <w:rPr>
          <w:rFonts w:ascii="Times New Roman" w:hAnsi="Times New Roman"/>
          <w:sz w:val="20"/>
          <w:szCs w:val="20"/>
          <w:lang w:val="de-DE"/>
        </w:rPr>
        <w:t>setzen.(</w:t>
      </w:r>
      <w:proofErr w:type="gramEnd"/>
      <w:r w:rsidR="00B72370" w:rsidRPr="00260055">
        <w:rPr>
          <w:rFonts w:ascii="Times New Roman" w:hAnsi="Times New Roman"/>
          <w:sz w:val="20"/>
          <w:szCs w:val="20"/>
          <w:lang w:val="de-DE"/>
        </w:rPr>
        <w:t>hier können Datumsformate geändert werden</w:t>
      </w:r>
      <w:r w:rsidR="009B0E03">
        <w:rPr>
          <w:rFonts w:ascii="Times New Roman" w:hAnsi="Times New Roman"/>
          <w:sz w:val="20"/>
          <w:szCs w:val="20"/>
          <w:lang w:val="de-DE"/>
        </w:rPr>
        <w:t xml:space="preserve"> – bitte langes Standardformat wählen</w:t>
      </w:r>
      <w:r w:rsidR="00B72370" w:rsidRPr="00260055">
        <w:rPr>
          <w:rFonts w:ascii="Times New Roman" w:hAnsi="Times New Roman"/>
          <w:sz w:val="20"/>
          <w:szCs w:val="20"/>
          <w:lang w:val="de-DE"/>
        </w:rPr>
        <w:t>)</w:t>
      </w:r>
      <w:r w:rsidR="00E700CF" w:rsidRPr="00260055">
        <w:rPr>
          <w:rFonts w:ascii="Times New Roman" w:hAnsi="Times New Roman"/>
          <w:sz w:val="20"/>
          <w:szCs w:val="20"/>
          <w:lang w:val="de-DE"/>
        </w:rPr>
        <w:t>!</w:t>
      </w:r>
    </w:p>
    <w:p w14:paraId="6D0A5313" w14:textId="77777777" w:rsidR="005D3C39" w:rsidRPr="00260055" w:rsidRDefault="005D3C39" w:rsidP="0009214F">
      <w:pPr>
        <w:rPr>
          <w:rFonts w:ascii="Times New Roman" w:hAnsi="Times New Roman"/>
          <w:sz w:val="8"/>
          <w:szCs w:val="8"/>
          <w:lang w:val="de-DE"/>
        </w:rPr>
      </w:pPr>
    </w:p>
    <w:p w14:paraId="4021F384" w14:textId="77777777" w:rsidR="00BB7324" w:rsidRPr="00260055" w:rsidRDefault="00BB7324" w:rsidP="0009214F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Schließen Sie den Folienmaster </w:t>
      </w:r>
      <w:r w:rsidR="00B72370" w:rsidRPr="00260055">
        <w:rPr>
          <w:rFonts w:ascii="Times New Roman" w:hAnsi="Times New Roman"/>
          <w:sz w:val="20"/>
          <w:szCs w:val="20"/>
          <w:lang w:val="de-DE"/>
        </w:rPr>
        <w:t xml:space="preserve">z.B.: 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FOLIENMASTER-&gt;Master 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schließen.(</w:t>
      </w:r>
      <w:proofErr w:type="gramEnd"/>
      <w:r w:rsidRPr="00260055">
        <w:rPr>
          <w:rFonts w:ascii="Times New Roman" w:hAnsi="Times New Roman"/>
          <w:sz w:val="20"/>
          <w:szCs w:val="20"/>
          <w:lang w:val="de-DE"/>
        </w:rPr>
        <w:t>oder rechts unten erste Darstellung)</w:t>
      </w:r>
    </w:p>
    <w:p w14:paraId="7187F348" w14:textId="77777777" w:rsidR="00E700CF" w:rsidRPr="008570B0" w:rsidRDefault="00E700CF">
      <w:pPr>
        <w:spacing w:after="200" w:line="276" w:lineRule="auto"/>
        <w:rPr>
          <w:rFonts w:ascii="Times New Roman" w:hAnsi="Times New Roman"/>
          <w:sz w:val="14"/>
          <w:szCs w:val="14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br w:type="page"/>
      </w:r>
    </w:p>
    <w:p w14:paraId="078CF351" w14:textId="77777777" w:rsidR="00AD0A84" w:rsidRPr="00260055" w:rsidRDefault="00AD0A84" w:rsidP="0009214F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bdr w:val="single" w:sz="48" w:space="0" w:color="000000" w:themeColor="text1"/>
          <w:lang w:val="de-DE"/>
        </w:rPr>
        <w:lastRenderedPageBreak/>
        <w:t>Folien</w:t>
      </w:r>
    </w:p>
    <w:p w14:paraId="455F1C1A" w14:textId="77777777" w:rsidR="00E700CF" w:rsidRPr="00260055" w:rsidRDefault="00E700CF" w:rsidP="005D3C39">
      <w:pPr>
        <w:pBdr>
          <w:left w:val="dashDotStroked" w:sz="24" w:space="4" w:color="auto"/>
          <w:right w:val="dashDotStroked" w:sz="24" w:space="4" w:color="auto"/>
        </w:pBd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Schock!</w:t>
      </w:r>
    </w:p>
    <w:p w14:paraId="6CC5FBB1" w14:textId="77777777" w:rsidR="00BB7324" w:rsidRPr="00260055" w:rsidRDefault="00AD0A84" w:rsidP="005D3C39">
      <w:pPr>
        <w:pBdr>
          <w:left w:val="dashDotStroked" w:sz="24" w:space="4" w:color="auto"/>
          <w:right w:val="dashDotStroked" w:sz="24" w:space="4" w:color="auto"/>
        </w:pBd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Es erscheint die </w:t>
      </w:r>
      <w:r w:rsidRPr="00260055">
        <w:rPr>
          <w:rFonts w:ascii="Times New Roman" w:hAnsi="Times New Roman"/>
          <w:sz w:val="20"/>
          <w:szCs w:val="20"/>
          <w:u w:val="single"/>
          <w:lang w:val="de-DE"/>
        </w:rPr>
        <w:t>erste Folie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– aufgrund des Titelmasters – diese kann </w:t>
      </w:r>
      <w:r w:rsidR="00C045DC" w:rsidRPr="00260055">
        <w:rPr>
          <w:rFonts w:ascii="Times New Roman" w:hAnsi="Times New Roman"/>
          <w:sz w:val="20"/>
          <w:szCs w:val="20"/>
          <w:lang w:val="de-DE"/>
        </w:rPr>
        <w:t>(</w:t>
      </w:r>
      <w:r w:rsidRPr="00260055">
        <w:rPr>
          <w:rFonts w:ascii="Times New Roman" w:hAnsi="Times New Roman"/>
          <w:sz w:val="20"/>
          <w:szCs w:val="20"/>
          <w:lang w:val="de-DE"/>
        </w:rPr>
        <w:t>später</w:t>
      </w:r>
      <w:r w:rsidR="00C045DC" w:rsidRPr="00260055">
        <w:rPr>
          <w:rFonts w:ascii="Times New Roman" w:hAnsi="Times New Roman"/>
          <w:sz w:val="20"/>
          <w:szCs w:val="20"/>
          <w:lang w:val="de-DE"/>
        </w:rPr>
        <w:t>)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260055">
        <w:rPr>
          <w:rFonts w:ascii="Times New Roman" w:hAnsi="Times New Roman"/>
          <w:sz w:val="20"/>
          <w:szCs w:val="20"/>
          <w:u w:val="single"/>
          <w:lang w:val="de-DE"/>
        </w:rPr>
        <w:t>gelöscht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werden.</w:t>
      </w:r>
      <w:r w:rsidR="00501B12" w:rsidRPr="00260055">
        <w:rPr>
          <w:rFonts w:ascii="Times New Roman" w:hAnsi="Times New Roman"/>
          <w:sz w:val="20"/>
          <w:szCs w:val="20"/>
          <w:lang w:val="de-DE"/>
        </w:rPr>
        <w:t xml:space="preserve"> Man kann auch über START-&gt;"</w:t>
      </w:r>
      <w:r w:rsidR="00501B12" w:rsidRPr="00260055">
        <w:rPr>
          <w:rFonts w:ascii="Times New Roman" w:hAnsi="Times New Roman"/>
          <w:sz w:val="20"/>
          <w:szCs w:val="20"/>
          <w:u w:val="single"/>
          <w:lang w:val="de-DE"/>
        </w:rPr>
        <w:t>Neue Folie" unterer Teil</w:t>
      </w:r>
      <w:r w:rsidR="00501B12" w:rsidRPr="00260055">
        <w:rPr>
          <w:rFonts w:ascii="Times New Roman" w:hAnsi="Times New Roman"/>
          <w:sz w:val="20"/>
          <w:szCs w:val="20"/>
          <w:lang w:val="de-DE"/>
        </w:rPr>
        <w:t xml:space="preserve"> manuell bestimmen, welche Masterfolie als Basis benutzt </w:t>
      </w:r>
      <w:proofErr w:type="gramStart"/>
      <w:r w:rsidR="00501B12" w:rsidRPr="00260055">
        <w:rPr>
          <w:rFonts w:ascii="Times New Roman" w:hAnsi="Times New Roman"/>
          <w:sz w:val="20"/>
          <w:szCs w:val="20"/>
          <w:lang w:val="de-DE"/>
        </w:rPr>
        <w:t>wird</w:t>
      </w:r>
      <w:r w:rsidR="00BA4FF1" w:rsidRPr="00260055">
        <w:rPr>
          <w:rFonts w:ascii="Times New Roman" w:hAnsi="Times New Roman"/>
          <w:sz w:val="20"/>
          <w:szCs w:val="20"/>
          <w:lang w:val="de-DE"/>
        </w:rPr>
        <w:t>(</w:t>
      </w:r>
      <w:proofErr w:type="spellStart"/>
      <w:proofErr w:type="gramEnd"/>
      <w:r w:rsidR="00BA4FF1" w:rsidRPr="00260055">
        <w:rPr>
          <w:rFonts w:ascii="Times New Roman" w:hAnsi="Times New Roman"/>
          <w:sz w:val="20"/>
          <w:szCs w:val="20"/>
          <w:lang w:val="de-DE"/>
        </w:rPr>
        <w:t>Titel+Inhalt</w:t>
      </w:r>
      <w:proofErr w:type="spellEnd"/>
      <w:r w:rsidR="00BA4FF1" w:rsidRPr="00260055">
        <w:rPr>
          <w:rFonts w:ascii="Times New Roman" w:hAnsi="Times New Roman"/>
          <w:sz w:val="20"/>
          <w:szCs w:val="20"/>
          <w:lang w:val="de-DE"/>
        </w:rPr>
        <w:t>)</w:t>
      </w:r>
      <w:r w:rsidR="00501B12" w:rsidRPr="00260055">
        <w:rPr>
          <w:rFonts w:ascii="Times New Roman" w:hAnsi="Times New Roman"/>
          <w:sz w:val="20"/>
          <w:szCs w:val="20"/>
          <w:lang w:val="de-DE"/>
        </w:rPr>
        <w:t>!</w:t>
      </w:r>
    </w:p>
    <w:p w14:paraId="0255A4E0" w14:textId="77777777" w:rsidR="005D3C39" w:rsidRPr="00260055" w:rsidRDefault="005D3C39" w:rsidP="0009214F">
      <w:pPr>
        <w:rPr>
          <w:rFonts w:ascii="Times New Roman" w:hAnsi="Times New Roman"/>
          <w:sz w:val="20"/>
          <w:szCs w:val="20"/>
          <w:lang w:val="de-DE"/>
        </w:rPr>
      </w:pPr>
    </w:p>
    <w:p w14:paraId="2AA2C452" w14:textId="04CD8959" w:rsidR="00A9763D" w:rsidRPr="00260055" w:rsidRDefault="00AD0A84" w:rsidP="0009214F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Wechseln Sie </w:t>
      </w:r>
      <w:r w:rsidR="00F3740C">
        <w:rPr>
          <w:rFonts w:ascii="Times New Roman" w:hAnsi="Times New Roman"/>
          <w:sz w:val="20"/>
          <w:szCs w:val="20"/>
          <w:lang w:val="de-DE"/>
        </w:rPr>
        <w:t>auf ANSICHT-&gt;Gliederungsansicht</w:t>
      </w:r>
      <w:r w:rsidR="00A9763D" w:rsidRPr="00260055">
        <w:rPr>
          <w:rFonts w:ascii="Times New Roman" w:hAnsi="Times New Roman"/>
          <w:sz w:val="20"/>
          <w:szCs w:val="20"/>
          <w:lang w:val="de-DE"/>
        </w:rPr>
        <w:t>.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</w:p>
    <w:p w14:paraId="4152584E" w14:textId="77725676" w:rsidR="00E700CF" w:rsidRPr="00260055" w:rsidRDefault="00B83004" w:rsidP="0009214F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Schreiben Sie die jeweiligen 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Überschriften(</w:t>
      </w:r>
      <w:proofErr w:type="gramEnd"/>
      <w:r w:rsidRPr="00260055">
        <w:rPr>
          <w:rFonts w:ascii="Times New Roman" w:hAnsi="Times New Roman"/>
          <w:sz w:val="20"/>
          <w:szCs w:val="20"/>
          <w:lang w:val="de-DE"/>
        </w:rPr>
        <w:t>Erste/Zweite/… Folie)</w:t>
      </w:r>
      <w:r w:rsidR="00AD0A84" w:rsidRPr="00260055">
        <w:rPr>
          <w:rFonts w:ascii="Times New Roman" w:hAnsi="Times New Roman"/>
          <w:sz w:val="20"/>
          <w:szCs w:val="20"/>
          <w:lang w:val="de-DE"/>
        </w:rPr>
        <w:t xml:space="preserve"> und drücken 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dabei jeweils </w:t>
      </w:r>
      <w:r w:rsidR="00AD0A84" w:rsidRPr="00260055">
        <w:rPr>
          <w:rFonts w:ascii="Times New Roman" w:hAnsi="Times New Roman"/>
          <w:sz w:val="20"/>
          <w:szCs w:val="20"/>
          <w:lang w:val="de-DE"/>
        </w:rPr>
        <w:t>die Entertaste</w:t>
      </w:r>
      <w:r w:rsidR="00F02416">
        <w:rPr>
          <w:rFonts w:ascii="Times New Roman" w:hAnsi="Times New Roman"/>
          <w:sz w:val="20"/>
          <w:szCs w:val="20"/>
          <w:lang w:val="de-DE"/>
        </w:rPr>
        <w:t>(Sie könnten auch in der Folie schreiben – hier aber nicht erwünscht</w:t>
      </w:r>
      <w:r w:rsidR="00AD0A84" w:rsidRPr="00260055">
        <w:rPr>
          <w:rFonts w:ascii="Times New Roman" w:hAnsi="Times New Roman"/>
          <w:sz w:val="20"/>
          <w:szCs w:val="20"/>
          <w:lang w:val="de-DE"/>
        </w:rPr>
        <w:t xml:space="preserve"> = es werden dadurch drei Folien – aufgrund des </w:t>
      </w:r>
      <w:r w:rsidR="00E700CF" w:rsidRPr="00260055">
        <w:rPr>
          <w:rFonts w:ascii="Times New Roman" w:hAnsi="Times New Roman"/>
          <w:sz w:val="20"/>
          <w:szCs w:val="20"/>
          <w:lang w:val="de-DE"/>
        </w:rPr>
        <w:t xml:space="preserve">3. </w:t>
      </w:r>
      <w:r w:rsidR="00AD0A84" w:rsidRPr="00260055">
        <w:rPr>
          <w:rFonts w:ascii="Times New Roman" w:hAnsi="Times New Roman"/>
          <w:sz w:val="20"/>
          <w:szCs w:val="20"/>
          <w:lang w:val="de-DE"/>
        </w:rPr>
        <w:t xml:space="preserve">Folienmasters </w:t>
      </w:r>
      <w:r w:rsidR="00631595" w:rsidRPr="00260055">
        <w:rPr>
          <w:rFonts w:ascii="Times New Roman" w:hAnsi="Times New Roman"/>
          <w:sz w:val="20"/>
          <w:szCs w:val="20"/>
          <w:lang w:val="de-DE"/>
        </w:rPr>
        <w:t>–</w:t>
      </w:r>
      <w:r w:rsidR="00AD0A84" w:rsidRPr="00260055">
        <w:rPr>
          <w:rFonts w:ascii="Times New Roman" w:hAnsi="Times New Roman"/>
          <w:sz w:val="20"/>
          <w:szCs w:val="20"/>
          <w:lang w:val="de-DE"/>
        </w:rPr>
        <w:t xml:space="preserve"> erstellt</w:t>
      </w:r>
      <w:r w:rsidR="00ED50C9" w:rsidRPr="00260055">
        <w:rPr>
          <w:rFonts w:ascii="Times New Roman" w:hAnsi="Times New Roman"/>
          <w:sz w:val="20"/>
          <w:szCs w:val="20"/>
          <w:lang w:val="de-DE"/>
        </w:rPr>
        <w:t>(ansehen: Darstellung – mittleres ICON)</w:t>
      </w:r>
      <w:r w:rsidR="00631595" w:rsidRPr="00260055">
        <w:rPr>
          <w:rFonts w:ascii="Times New Roman" w:hAnsi="Times New Roman"/>
          <w:sz w:val="20"/>
          <w:szCs w:val="20"/>
          <w:lang w:val="de-DE"/>
        </w:rPr>
        <w:t xml:space="preserve">. </w:t>
      </w:r>
    </w:p>
    <w:p w14:paraId="0F128301" w14:textId="77777777" w:rsidR="00AD0A84" w:rsidRPr="00260055" w:rsidRDefault="00E700CF" w:rsidP="0009214F">
      <w:pPr>
        <w:rPr>
          <w:rFonts w:ascii="Times New Roman" w:hAnsi="Times New Roman"/>
          <w:sz w:val="20"/>
          <w:szCs w:val="20"/>
          <w:u w:val="single"/>
          <w:lang w:val="de-DE"/>
        </w:rPr>
      </w:pPr>
      <w:r w:rsidRPr="00260055">
        <w:rPr>
          <w:rFonts w:ascii="Times New Roman" w:hAnsi="Times New Roman"/>
          <w:sz w:val="20"/>
          <w:szCs w:val="20"/>
          <w:u w:val="single"/>
          <w:lang w:val="de-DE"/>
        </w:rPr>
        <w:t>Falls nicht: s. o. "NEUE FOLIE"</w:t>
      </w:r>
    </w:p>
    <w:p w14:paraId="54386899" w14:textId="77777777" w:rsidR="003836E5" w:rsidRPr="00260055" w:rsidRDefault="003836E5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13118802" w14:textId="77777777" w:rsidR="003836E5" w:rsidRPr="00260055" w:rsidRDefault="003867B9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bdr w:val="single" w:sz="24" w:space="0" w:color="auto"/>
          <w:lang w:val="de-DE"/>
        </w:rPr>
        <w:t>ERSTE FOLIE</w:t>
      </w:r>
      <w:r w:rsidR="003070B4" w:rsidRPr="00260055">
        <w:rPr>
          <w:rFonts w:ascii="Times New Roman" w:hAnsi="Times New Roman"/>
          <w:sz w:val="20"/>
          <w:szCs w:val="20"/>
          <w:bdr w:val="single" w:sz="24" w:space="0" w:color="auto"/>
          <w:lang w:val="de-DE"/>
        </w:rPr>
        <w:t xml:space="preserve"> </w:t>
      </w:r>
      <w:r w:rsidR="003070B4" w:rsidRPr="00260055">
        <w:rPr>
          <w:rFonts w:ascii="Times New Roman" w:hAnsi="Times New Roman"/>
          <w:sz w:val="20"/>
          <w:szCs w:val="20"/>
          <w:lang w:val="de-DE"/>
        </w:rPr>
        <w:t xml:space="preserve">(Großbuchstaben sind </w:t>
      </w:r>
      <w:proofErr w:type="spellStart"/>
      <w:r w:rsidR="003070B4" w:rsidRPr="00260055">
        <w:rPr>
          <w:rFonts w:ascii="Times New Roman" w:hAnsi="Times New Roman"/>
          <w:sz w:val="20"/>
          <w:szCs w:val="20"/>
          <w:lang w:val="de-DE"/>
        </w:rPr>
        <w:t>autom</w:t>
      </w:r>
      <w:proofErr w:type="spellEnd"/>
      <w:r w:rsidR="003070B4" w:rsidRPr="00260055">
        <w:rPr>
          <w:rFonts w:ascii="Times New Roman" w:hAnsi="Times New Roman"/>
          <w:sz w:val="20"/>
          <w:szCs w:val="20"/>
          <w:lang w:val="de-DE"/>
        </w:rPr>
        <w:t>. aktiviert. Über Start-&gt;Schriftart-Pfeil dea</w:t>
      </w:r>
      <w:r w:rsidR="00FE2EB2" w:rsidRPr="00260055">
        <w:rPr>
          <w:rFonts w:ascii="Times New Roman" w:hAnsi="Times New Roman"/>
          <w:sz w:val="20"/>
          <w:szCs w:val="20"/>
          <w:lang w:val="de-DE"/>
        </w:rPr>
        <w:t>k</w:t>
      </w:r>
      <w:r w:rsidR="003070B4" w:rsidRPr="00260055">
        <w:rPr>
          <w:rFonts w:ascii="Times New Roman" w:hAnsi="Times New Roman"/>
          <w:sz w:val="20"/>
          <w:szCs w:val="20"/>
          <w:lang w:val="de-DE"/>
        </w:rPr>
        <w:t>tivierbar)</w:t>
      </w:r>
    </w:p>
    <w:p w14:paraId="229B60B6" w14:textId="77777777" w:rsidR="003836E5" w:rsidRPr="00260055" w:rsidRDefault="003836E5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Um in der Gliederung Text hinzuzufügen, stellen Sie sich hinter die Überschrift und 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ENTER(</w:t>
      </w:r>
      <w:proofErr w:type="gramEnd"/>
      <w:r w:rsidR="00D34AF8" w:rsidRPr="00260055">
        <w:rPr>
          <w:rFonts w:ascii="Times New Roman" w:hAnsi="Times New Roman"/>
          <w:sz w:val="20"/>
          <w:szCs w:val="20"/>
          <w:lang w:val="de-DE"/>
        </w:rPr>
        <w:t>=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neue Folie) durch das einmalige Drücken der TAB-Taste(linker </w:t>
      </w:r>
      <w:r w:rsidR="00B72370" w:rsidRPr="00260055">
        <w:rPr>
          <w:rFonts w:ascii="Times New Roman" w:hAnsi="Times New Roman"/>
          <w:sz w:val="20"/>
          <w:szCs w:val="20"/>
          <w:lang w:val="de-DE"/>
        </w:rPr>
        <w:t>Tastaturr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and) wird </w:t>
      </w:r>
      <w:r w:rsidR="00F34A0F" w:rsidRPr="00260055">
        <w:rPr>
          <w:rFonts w:ascii="Times New Roman" w:hAnsi="Times New Roman"/>
          <w:sz w:val="20"/>
          <w:szCs w:val="20"/>
          <w:lang w:val="de-DE"/>
        </w:rPr>
        <w:t>aus der neuen Folie eine Eingabemöglichkeit für einen Text.</w:t>
      </w:r>
    </w:p>
    <w:p w14:paraId="3DD9F17F" w14:textId="77777777" w:rsidR="003836E5" w:rsidRPr="00260055" w:rsidRDefault="003836E5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Text</w:t>
      </w:r>
      <w:r w:rsidR="00F34A0F" w:rsidRPr="00260055">
        <w:rPr>
          <w:rFonts w:ascii="Times New Roman" w:hAnsi="Times New Roman"/>
          <w:sz w:val="20"/>
          <w:szCs w:val="20"/>
          <w:lang w:val="de-DE"/>
        </w:rPr>
        <w:t>e</w:t>
      </w:r>
      <w:r w:rsidRPr="00260055">
        <w:rPr>
          <w:rFonts w:ascii="Times New Roman" w:hAnsi="Times New Roman"/>
          <w:sz w:val="20"/>
          <w:szCs w:val="20"/>
          <w:lang w:val="de-DE"/>
        </w:rPr>
        <w:t>: Schule – ENTER – 1x TAB und nun –ohne TAB aber jeweils mit ENTER Deut-Mathe-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Engl.(</w:t>
      </w:r>
      <w:proofErr w:type="gramEnd"/>
      <w:r w:rsidRPr="00260055">
        <w:rPr>
          <w:rFonts w:ascii="Times New Roman" w:hAnsi="Times New Roman"/>
          <w:sz w:val="20"/>
          <w:szCs w:val="20"/>
          <w:lang w:val="de-DE"/>
        </w:rPr>
        <w:t xml:space="preserve">Shift-TAB = </w:t>
      </w:r>
      <w:r w:rsidR="00F34A0F" w:rsidRPr="00260055">
        <w:rPr>
          <w:rFonts w:ascii="Times New Roman" w:hAnsi="Times New Roman"/>
          <w:sz w:val="20"/>
          <w:szCs w:val="20"/>
          <w:lang w:val="de-DE"/>
        </w:rPr>
        <w:t xml:space="preserve">jeweils </w:t>
      </w:r>
      <w:r w:rsidRPr="00260055">
        <w:rPr>
          <w:rFonts w:ascii="Times New Roman" w:hAnsi="Times New Roman"/>
          <w:sz w:val="20"/>
          <w:szCs w:val="20"/>
          <w:lang w:val="de-DE"/>
        </w:rPr>
        <w:t>eine Ebene höher)</w:t>
      </w:r>
      <w:r w:rsidR="00AC7905" w:rsidRPr="00260055">
        <w:rPr>
          <w:rFonts w:ascii="Times New Roman" w:hAnsi="Times New Roman"/>
          <w:sz w:val="20"/>
          <w:szCs w:val="20"/>
          <w:lang w:val="de-DE"/>
        </w:rPr>
        <w:t>-&gt;Ende der Aufzählung</w:t>
      </w:r>
    </w:p>
    <w:p w14:paraId="6D1264A2" w14:textId="77777777" w:rsidR="005D3C39" w:rsidRPr="00260055" w:rsidRDefault="005D3C39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75AB9056" w14:textId="77777777" w:rsidR="003836E5" w:rsidRPr="00260055" w:rsidRDefault="0082467C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Der Fächerbereich erhält einen roten vergrößerten </w:t>
      </w:r>
      <w:proofErr w:type="spellStart"/>
      <w:r w:rsidRPr="00260055">
        <w:rPr>
          <w:rFonts w:ascii="Times New Roman" w:hAnsi="Times New Roman"/>
          <w:sz w:val="20"/>
          <w:szCs w:val="20"/>
          <w:lang w:val="de-DE"/>
        </w:rPr>
        <w:t>wingdingsartigen</w:t>
      </w:r>
      <w:proofErr w:type="spellEnd"/>
      <w:r w:rsidRPr="00260055">
        <w:rPr>
          <w:rFonts w:ascii="Times New Roman" w:hAnsi="Times New Roman"/>
          <w:sz w:val="20"/>
          <w:szCs w:val="20"/>
          <w:lang w:val="de-DE"/>
        </w:rPr>
        <w:t xml:space="preserve"> Totenkopf.</w:t>
      </w:r>
      <w:r w:rsidR="00740043"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3936B1" w:rsidRPr="00260055">
        <w:rPr>
          <w:rFonts w:ascii="Times New Roman" w:hAnsi="Times New Roman"/>
          <w:sz w:val="20"/>
          <w:szCs w:val="20"/>
          <w:lang w:val="de-DE"/>
        </w:rPr>
        <w:t>-&gt;</w:t>
      </w:r>
      <w:r w:rsidR="008B4D0F" w:rsidRPr="00260055">
        <w:rPr>
          <w:rFonts w:ascii="Times New Roman" w:hAnsi="Times New Roman"/>
          <w:sz w:val="20"/>
          <w:szCs w:val="20"/>
          <w:lang w:val="de-DE"/>
        </w:rPr>
        <w:t>START-&gt;Absatzbereich-&gt;Aufzählung-&gt;Laufpfeil-&gt;Nummerierung- und Aufzählungszeichen</w:t>
      </w:r>
      <w:r w:rsidR="00740043" w:rsidRPr="00260055">
        <w:rPr>
          <w:rFonts w:ascii="Times New Roman" w:hAnsi="Times New Roman"/>
          <w:sz w:val="20"/>
          <w:szCs w:val="20"/>
          <w:lang w:val="de-DE"/>
        </w:rPr>
        <w:t>…</w:t>
      </w:r>
      <w:r w:rsidR="008B4D0F" w:rsidRPr="00260055">
        <w:rPr>
          <w:rFonts w:ascii="Times New Roman" w:hAnsi="Times New Roman"/>
          <w:sz w:val="20"/>
          <w:szCs w:val="20"/>
          <w:lang w:val="de-DE"/>
        </w:rPr>
        <w:t>-&gt;Anpassen-&gt;Schriftart: Wingdings -&gt; Anfang der Schriftart ca. dritte Zeile -&gt;OK-&gt;Größe: 1</w:t>
      </w:r>
      <w:r w:rsidR="00BC5553" w:rsidRPr="00260055">
        <w:rPr>
          <w:rFonts w:ascii="Times New Roman" w:hAnsi="Times New Roman"/>
          <w:sz w:val="20"/>
          <w:szCs w:val="20"/>
          <w:lang w:val="de-DE"/>
        </w:rPr>
        <w:t>2</w:t>
      </w:r>
      <w:r w:rsidR="008B4D0F" w:rsidRPr="00260055">
        <w:rPr>
          <w:rFonts w:ascii="Times New Roman" w:hAnsi="Times New Roman"/>
          <w:sz w:val="20"/>
          <w:szCs w:val="20"/>
          <w:lang w:val="de-DE"/>
        </w:rPr>
        <w:t>0 Farbe: rot-&gt;OK</w:t>
      </w:r>
    </w:p>
    <w:p w14:paraId="51CD2C40" w14:textId="77777777" w:rsidR="00AC7905" w:rsidRPr="00260055" w:rsidRDefault="00AC7905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47277A93" w14:textId="56617EF0" w:rsidR="00AC7905" w:rsidRPr="00260055" w:rsidRDefault="00AC7905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Die Zeile "Ende der Aufzählung" erhält statt einer Schriftart ein </w:t>
      </w:r>
      <w:proofErr w:type="spellStart"/>
      <w:proofErr w:type="gramStart"/>
      <w:r w:rsidR="00304686">
        <w:rPr>
          <w:rFonts w:ascii="Times New Roman" w:hAnsi="Times New Roman"/>
          <w:sz w:val="20"/>
          <w:szCs w:val="20"/>
          <w:lang w:val="de-DE"/>
        </w:rPr>
        <w:t>Piktogrammb</w:t>
      </w:r>
      <w:r w:rsidRPr="00260055">
        <w:rPr>
          <w:rFonts w:ascii="Times New Roman" w:hAnsi="Times New Roman"/>
          <w:sz w:val="20"/>
          <w:szCs w:val="20"/>
          <w:lang w:val="de-DE"/>
        </w:rPr>
        <w:t>ild</w:t>
      </w:r>
      <w:proofErr w:type="spellEnd"/>
      <w:r w:rsidRPr="00260055">
        <w:rPr>
          <w:rFonts w:ascii="Times New Roman" w:hAnsi="Times New Roman"/>
          <w:sz w:val="20"/>
          <w:szCs w:val="20"/>
          <w:lang w:val="de-DE"/>
        </w:rPr>
        <w:t>.</w:t>
      </w:r>
      <w:r w:rsidR="00304686">
        <w:rPr>
          <w:rFonts w:ascii="Times New Roman" w:hAnsi="Times New Roman"/>
          <w:sz w:val="20"/>
          <w:szCs w:val="20"/>
          <w:lang w:val="de-DE"/>
        </w:rPr>
        <w:t>(</w:t>
      </w:r>
      <w:proofErr w:type="gramEnd"/>
      <w:r w:rsidR="00304686">
        <w:rPr>
          <w:rFonts w:ascii="Times New Roman" w:hAnsi="Times New Roman"/>
          <w:sz w:val="20"/>
          <w:szCs w:val="20"/>
          <w:lang w:val="de-DE"/>
        </w:rPr>
        <w:t>Rubriken -&gt;Tiere)</w:t>
      </w:r>
    </w:p>
    <w:p w14:paraId="509645BF" w14:textId="77777777" w:rsidR="008B4D0F" w:rsidRPr="00260055" w:rsidRDefault="008B4D0F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2FFEA341" w14:textId="77777777" w:rsidR="008B4D0F" w:rsidRPr="00260055" w:rsidRDefault="008B4D0F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bdr w:val="single" w:sz="24" w:space="0" w:color="auto"/>
          <w:lang w:val="de-DE"/>
        </w:rPr>
        <w:t>Z</w:t>
      </w:r>
      <w:r w:rsidR="003867B9" w:rsidRPr="00260055">
        <w:rPr>
          <w:rFonts w:ascii="Times New Roman" w:hAnsi="Times New Roman"/>
          <w:sz w:val="20"/>
          <w:szCs w:val="20"/>
          <w:bdr w:val="single" w:sz="24" w:space="0" w:color="auto"/>
          <w:lang w:val="de-DE"/>
        </w:rPr>
        <w:t>WEITE FOLIE</w:t>
      </w:r>
    </w:p>
    <w:p w14:paraId="56C9B98C" w14:textId="77777777" w:rsidR="008B4D0F" w:rsidRPr="00260055" w:rsidRDefault="008B4D0F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Ein Organigramm -&gt; EINFÜGEN-&gt;SmartArt-&gt;Hierarchie (anklicken)-&gt;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Organigramm(</w:t>
      </w:r>
      <w:proofErr w:type="gramEnd"/>
      <w:r w:rsidRPr="00260055">
        <w:rPr>
          <w:rFonts w:ascii="Times New Roman" w:hAnsi="Times New Roman"/>
          <w:sz w:val="20"/>
          <w:szCs w:val="20"/>
          <w:lang w:val="de-DE"/>
        </w:rPr>
        <w:t>erste Variante)</w:t>
      </w:r>
    </w:p>
    <w:p w14:paraId="13E00DE6" w14:textId="77777777" w:rsidR="005D3C39" w:rsidRPr="00260055" w:rsidRDefault="005D3C39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1581E276" w14:textId="77777777" w:rsidR="001C0817" w:rsidRPr="00260055" w:rsidRDefault="00700271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Das Organigramm soll auf der 2. Ebene fünf Bereiche/Personen enthalten. </w:t>
      </w:r>
    </w:p>
    <w:p w14:paraId="32D97B4C" w14:textId="195DBC78" w:rsidR="001C0817" w:rsidRPr="00260055" w:rsidRDefault="00BD2760" w:rsidP="003836E5">
      <w:pPr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SMARTART-DESIGN</w:t>
      </w:r>
      <w:r w:rsidR="00CE21F2" w:rsidRPr="00260055">
        <w:rPr>
          <w:rFonts w:ascii="Times New Roman" w:hAnsi="Times New Roman"/>
          <w:sz w:val="20"/>
          <w:szCs w:val="20"/>
          <w:lang w:val="de-DE"/>
        </w:rPr>
        <w:t xml:space="preserve">-&gt;Textbereich mit </w:t>
      </w:r>
      <w:r w:rsidR="001C0817" w:rsidRPr="00260055">
        <w:rPr>
          <w:rFonts w:ascii="Times New Roman" w:hAnsi="Times New Roman"/>
          <w:sz w:val="20"/>
          <w:szCs w:val="20"/>
          <w:lang w:val="de-DE"/>
        </w:rPr>
        <w:t>ENTER</w:t>
      </w:r>
      <w:r w:rsidR="00CE21F2" w:rsidRPr="00260055">
        <w:rPr>
          <w:rFonts w:ascii="Times New Roman" w:hAnsi="Times New Roman"/>
          <w:sz w:val="20"/>
          <w:szCs w:val="20"/>
          <w:lang w:val="de-DE"/>
        </w:rPr>
        <w:t xml:space="preserve"> und </w:t>
      </w:r>
      <w:r w:rsidR="001C0817" w:rsidRPr="00260055">
        <w:rPr>
          <w:rFonts w:ascii="Times New Roman" w:hAnsi="Times New Roman"/>
          <w:sz w:val="20"/>
          <w:szCs w:val="20"/>
          <w:lang w:val="de-DE"/>
        </w:rPr>
        <w:t xml:space="preserve">TAB bearbeiten (Methode bei </w:t>
      </w:r>
      <w:r w:rsidR="00723969" w:rsidRPr="00260055">
        <w:rPr>
          <w:rFonts w:ascii="Times New Roman" w:hAnsi="Times New Roman"/>
          <w:sz w:val="20"/>
          <w:szCs w:val="20"/>
          <w:lang w:val="de-DE"/>
        </w:rPr>
        <w:t xml:space="preserve">allen </w:t>
      </w:r>
      <w:proofErr w:type="spellStart"/>
      <w:r w:rsidR="001C0817" w:rsidRPr="00260055">
        <w:rPr>
          <w:rFonts w:ascii="Times New Roman" w:hAnsi="Times New Roman"/>
          <w:sz w:val="20"/>
          <w:szCs w:val="20"/>
          <w:lang w:val="de-DE"/>
        </w:rPr>
        <w:t>smartarts</w:t>
      </w:r>
      <w:proofErr w:type="spellEnd"/>
      <w:r w:rsidR="001C0817" w:rsidRPr="00260055">
        <w:rPr>
          <w:rFonts w:ascii="Times New Roman" w:hAnsi="Times New Roman"/>
          <w:sz w:val="20"/>
          <w:szCs w:val="20"/>
          <w:lang w:val="de-DE"/>
        </w:rPr>
        <w:t xml:space="preserve"> anwendbar). </w:t>
      </w:r>
    </w:p>
    <w:p w14:paraId="5C5BCF73" w14:textId="05E9732B" w:rsidR="008B4D0F" w:rsidRPr="00260055" w:rsidRDefault="001C0817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Alternativ: Sie stehen </w:t>
      </w:r>
      <w:r w:rsidRPr="00260055">
        <w:rPr>
          <w:rFonts w:ascii="Times New Roman" w:hAnsi="Times New Roman"/>
          <w:sz w:val="20"/>
          <w:szCs w:val="20"/>
          <w:u w:val="single"/>
          <w:lang w:val="de-DE"/>
        </w:rPr>
        <w:t>jeweils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auf dem 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Chef(</w:t>
      </w:r>
      <w:proofErr w:type="gramEnd"/>
      <w:r w:rsidRPr="00260055">
        <w:rPr>
          <w:rFonts w:ascii="Times New Roman" w:hAnsi="Times New Roman"/>
          <w:sz w:val="20"/>
          <w:szCs w:val="20"/>
          <w:lang w:val="de-DE"/>
        </w:rPr>
        <w:t xml:space="preserve">= </w:t>
      </w:r>
      <w:r w:rsidR="00317FB2" w:rsidRPr="00260055">
        <w:rPr>
          <w:rFonts w:ascii="Times New Roman" w:hAnsi="Times New Roman"/>
          <w:sz w:val="20"/>
          <w:szCs w:val="20"/>
          <w:lang w:val="de-DE"/>
        </w:rPr>
        <w:t xml:space="preserve">hier: 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Ihr Name) -&gt;Doppelklick oder </w:t>
      </w:r>
      <w:r w:rsidR="00BD2760">
        <w:rPr>
          <w:rFonts w:ascii="Times New Roman" w:hAnsi="Times New Roman"/>
          <w:sz w:val="20"/>
          <w:szCs w:val="20"/>
          <w:lang w:val="de-DE"/>
        </w:rPr>
        <w:t>SMARTART-DESIGN</w:t>
      </w:r>
      <w:r w:rsidR="00BD2760"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und fügen über "Form hinzufügen"(linker Rand) </w:t>
      </w:r>
      <w:r w:rsidR="00723969" w:rsidRPr="00260055">
        <w:rPr>
          <w:rFonts w:ascii="Times New Roman" w:hAnsi="Times New Roman"/>
          <w:sz w:val="20"/>
          <w:szCs w:val="20"/>
          <w:lang w:val="de-DE"/>
        </w:rPr>
        <w:t>Pfeil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anklicken "Form darunter hinzufügen" Bereiche/Personen hinzu.</w:t>
      </w:r>
      <w:r w:rsidR="00723969" w:rsidRPr="00260055">
        <w:rPr>
          <w:rFonts w:ascii="Times New Roman" w:hAnsi="Times New Roman"/>
          <w:sz w:val="20"/>
          <w:szCs w:val="20"/>
          <w:lang w:val="de-DE"/>
        </w:rPr>
        <w:t>(speziell f. Assis!)</w:t>
      </w:r>
    </w:p>
    <w:p w14:paraId="49325B80" w14:textId="77777777" w:rsidR="005D3C39" w:rsidRPr="00260055" w:rsidRDefault="005D3C39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2BED067B" w14:textId="6DCF9306" w:rsidR="009E5D40" w:rsidRPr="00260055" w:rsidRDefault="009E5D40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Der erste und der dritte Bereich sollen jeweils fünf Mitarbeiter haben. </w:t>
      </w:r>
      <w:r w:rsidR="00723969" w:rsidRPr="00260055">
        <w:rPr>
          <w:rFonts w:ascii="Times New Roman" w:hAnsi="Times New Roman"/>
          <w:sz w:val="20"/>
          <w:szCs w:val="20"/>
          <w:lang w:val="de-DE"/>
        </w:rPr>
        <w:t>SMARTART-TOOLS-&gt;</w:t>
      </w:r>
      <w:r w:rsidRPr="00260055">
        <w:rPr>
          <w:rFonts w:ascii="Times New Roman" w:hAnsi="Times New Roman"/>
          <w:sz w:val="20"/>
          <w:szCs w:val="20"/>
          <w:lang w:val="de-DE"/>
        </w:rPr>
        <w:t>L</w:t>
      </w:r>
      <w:r w:rsidR="00D944B8" w:rsidRPr="00260055">
        <w:rPr>
          <w:rFonts w:ascii="Times New Roman" w:hAnsi="Times New Roman"/>
          <w:sz w:val="20"/>
          <w:szCs w:val="20"/>
          <w:lang w:val="de-DE"/>
        </w:rPr>
        <w:t>AYOUT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bei 1 = links hängend bei 3 = beide. (</w:t>
      </w:r>
      <w:r w:rsidR="00317FB2" w:rsidRPr="00260055">
        <w:rPr>
          <w:rFonts w:ascii="Times New Roman" w:hAnsi="Times New Roman"/>
          <w:sz w:val="20"/>
          <w:szCs w:val="20"/>
          <w:lang w:val="de-DE"/>
        </w:rPr>
        <w:t>Methode: s.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"Chef-Methode</w:t>
      </w:r>
      <w:r w:rsidR="00317FB2" w:rsidRPr="00260055">
        <w:rPr>
          <w:rFonts w:ascii="Times New Roman" w:hAnsi="Times New Roman"/>
          <w:sz w:val="20"/>
          <w:szCs w:val="20"/>
          <w:lang w:val="de-DE"/>
        </w:rPr>
        <w:t>n</w:t>
      </w:r>
      <w:r w:rsidRPr="00260055">
        <w:rPr>
          <w:rFonts w:ascii="Times New Roman" w:hAnsi="Times New Roman"/>
          <w:sz w:val="20"/>
          <w:szCs w:val="20"/>
          <w:lang w:val="de-DE"/>
        </w:rPr>
        <w:t>").</w:t>
      </w:r>
      <w:r w:rsidR="00BF1F5A"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317FB2" w:rsidRPr="00260055">
        <w:rPr>
          <w:rFonts w:ascii="Times New Roman" w:hAnsi="Times New Roman"/>
          <w:sz w:val="20"/>
          <w:szCs w:val="20"/>
          <w:lang w:val="de-DE"/>
        </w:rPr>
        <w:t xml:space="preserve">Hier: </w:t>
      </w:r>
      <w:r w:rsidR="00BF1F5A" w:rsidRPr="00260055">
        <w:rPr>
          <w:rFonts w:ascii="Times New Roman" w:hAnsi="Times New Roman"/>
          <w:sz w:val="20"/>
          <w:szCs w:val="20"/>
          <w:lang w:val="de-DE"/>
        </w:rPr>
        <w:t>Texte beliebig außer STAB!</w:t>
      </w:r>
    </w:p>
    <w:p w14:paraId="0E3D09C9" w14:textId="16239A1D" w:rsidR="005D3C39" w:rsidRDefault="001C2B7E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Alle </w:t>
      </w:r>
      <w:r w:rsidR="00EA4BCB" w:rsidRPr="00260055">
        <w:rPr>
          <w:rFonts w:ascii="Times New Roman" w:hAnsi="Times New Roman"/>
          <w:sz w:val="20"/>
          <w:szCs w:val="20"/>
          <w:lang w:val="de-DE"/>
        </w:rPr>
        <w:t>(</w:t>
      </w:r>
      <w:proofErr w:type="spellStart"/>
      <w:r w:rsidRPr="00260055">
        <w:rPr>
          <w:rFonts w:ascii="Times New Roman" w:hAnsi="Times New Roman"/>
          <w:sz w:val="20"/>
          <w:szCs w:val="20"/>
          <w:lang w:val="de-DE"/>
        </w:rPr>
        <w:t>Verbindungs</w:t>
      </w:r>
      <w:proofErr w:type="spellEnd"/>
      <w:r w:rsidR="00EA4BCB" w:rsidRPr="00260055">
        <w:rPr>
          <w:rFonts w:ascii="Times New Roman" w:hAnsi="Times New Roman"/>
          <w:sz w:val="20"/>
          <w:szCs w:val="20"/>
          <w:lang w:val="de-DE"/>
        </w:rPr>
        <w:t>)</w:t>
      </w:r>
      <w:r w:rsidR="006964B4" w:rsidRPr="00260055">
        <w:rPr>
          <w:rFonts w:ascii="Times New Roman" w:hAnsi="Times New Roman"/>
          <w:sz w:val="20"/>
          <w:szCs w:val="20"/>
          <w:u w:val="single"/>
          <w:lang w:val="de-DE"/>
        </w:rPr>
        <w:t>LINIEN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sollen eine </w:t>
      </w:r>
      <w:r w:rsidR="00FC1D93" w:rsidRPr="00260055">
        <w:rPr>
          <w:rFonts w:ascii="Times New Roman" w:hAnsi="Times New Roman"/>
          <w:sz w:val="20"/>
          <w:szCs w:val="20"/>
          <w:lang w:val="de-DE"/>
        </w:rPr>
        <w:t>rote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Farbe erhalten und die Felder </w:t>
      </w:r>
      <w:r w:rsidR="00781BAB">
        <w:rPr>
          <w:rFonts w:ascii="Times New Roman" w:hAnsi="Times New Roman"/>
          <w:sz w:val="20"/>
          <w:szCs w:val="20"/>
          <w:lang w:val="de-DE"/>
        </w:rPr>
        <w:t>einen Farbverlauf(grün/blau)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mit </w:t>
      </w:r>
      <w:r w:rsidR="00FC1D93" w:rsidRPr="00260055">
        <w:rPr>
          <w:rFonts w:ascii="Times New Roman" w:hAnsi="Times New Roman"/>
          <w:sz w:val="20"/>
          <w:szCs w:val="20"/>
          <w:lang w:val="de-DE"/>
        </w:rPr>
        <w:t>schwarzer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Schrift. Klicken Sie ein beliebiges Feld an. </w:t>
      </w:r>
      <w:r w:rsidR="00A57732" w:rsidRPr="00260055">
        <w:rPr>
          <w:rFonts w:ascii="Times New Roman" w:hAnsi="Times New Roman"/>
          <w:sz w:val="20"/>
          <w:szCs w:val="20"/>
          <w:lang w:val="de-DE"/>
        </w:rPr>
        <w:t xml:space="preserve">STRG+A oder 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START -&gt; Markieren(rechts) "Alles markieren" </w:t>
      </w:r>
      <w:r w:rsidR="009C5501" w:rsidRPr="00260055">
        <w:rPr>
          <w:rFonts w:ascii="Times New Roman" w:hAnsi="Times New Roman"/>
          <w:sz w:val="20"/>
          <w:szCs w:val="20"/>
          <w:lang w:val="de-DE"/>
        </w:rPr>
        <w:t>Wenn Sie einen Vierfachpfeil sehen-&gt;</w:t>
      </w:r>
      <w:r w:rsidR="00AD5C46" w:rsidRPr="00260055">
        <w:rPr>
          <w:rFonts w:ascii="Times New Roman" w:hAnsi="Times New Roman"/>
          <w:sz w:val="20"/>
          <w:szCs w:val="20"/>
          <w:lang w:val="de-DE"/>
        </w:rPr>
        <w:t>RMT-&gt;Ff oder</w:t>
      </w:r>
      <w:r w:rsidRPr="00260055">
        <w:rPr>
          <w:rFonts w:ascii="Times New Roman" w:hAnsi="Times New Roman"/>
          <w:sz w:val="20"/>
          <w:szCs w:val="20"/>
          <w:lang w:val="de-DE"/>
        </w:rPr>
        <w:t>-&gt;</w:t>
      </w:r>
      <w:r w:rsidR="00781BAB">
        <w:rPr>
          <w:rFonts w:ascii="Times New Roman" w:hAnsi="Times New Roman"/>
          <w:sz w:val="20"/>
          <w:szCs w:val="20"/>
          <w:lang w:val="de-DE"/>
        </w:rPr>
        <w:t>FORM formatieren</w:t>
      </w:r>
      <w:r w:rsidRPr="00260055">
        <w:rPr>
          <w:rFonts w:ascii="Times New Roman" w:hAnsi="Times New Roman"/>
          <w:sz w:val="20"/>
          <w:szCs w:val="20"/>
          <w:lang w:val="de-DE"/>
        </w:rPr>
        <w:t>-&gt;</w:t>
      </w:r>
      <w:r w:rsidR="00781BAB">
        <w:rPr>
          <w:rFonts w:ascii="Times New Roman" w:hAnsi="Times New Roman"/>
          <w:sz w:val="20"/>
          <w:szCs w:val="20"/>
          <w:lang w:val="de-DE"/>
        </w:rPr>
        <w:t>Linie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-&gt; </w:t>
      </w:r>
      <w:r w:rsidR="00781BAB">
        <w:rPr>
          <w:rFonts w:ascii="Times New Roman" w:hAnsi="Times New Roman"/>
          <w:sz w:val="20"/>
          <w:szCs w:val="20"/>
          <w:lang w:val="de-DE"/>
        </w:rPr>
        <w:t xml:space="preserve">Rot gepunktet + Schriftfarbe = Schwarz. Um die FÜLLUNG einheitlich zu gestalten- einzelnes Feld anklicken -&gt;Ff-&gt;Füllung-&gt;Farbverlauf einstellen. Danach wieder alle Felder markieren + Farbverlauf </w:t>
      </w:r>
      <w:proofErr w:type="gramStart"/>
      <w:r w:rsidR="00781BAB">
        <w:rPr>
          <w:rFonts w:ascii="Times New Roman" w:hAnsi="Times New Roman"/>
          <w:sz w:val="20"/>
          <w:szCs w:val="20"/>
          <w:lang w:val="de-DE"/>
        </w:rPr>
        <w:t>anklicken(</w:t>
      </w:r>
      <w:proofErr w:type="gramEnd"/>
      <w:r w:rsidR="00781BAB">
        <w:rPr>
          <w:rFonts w:ascii="Times New Roman" w:hAnsi="Times New Roman"/>
          <w:sz w:val="20"/>
          <w:szCs w:val="20"/>
          <w:lang w:val="de-DE"/>
        </w:rPr>
        <w:t>Farbe des Musters wird übernommen.</w:t>
      </w:r>
    </w:p>
    <w:p w14:paraId="3419826F" w14:textId="77777777" w:rsidR="00781BAB" w:rsidRPr="00260055" w:rsidRDefault="00781BAB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56AD2AAD" w14:textId="5307A088" w:rsidR="00555470" w:rsidRPr="00260055" w:rsidRDefault="00BF1F5A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Die 2. Ebene soll gemeinsam die Formatart "Farbige </w:t>
      </w:r>
      <w:r w:rsidR="00BF54AF">
        <w:rPr>
          <w:rFonts w:ascii="Times New Roman" w:hAnsi="Times New Roman"/>
          <w:sz w:val="20"/>
          <w:szCs w:val="20"/>
          <w:lang w:val="de-DE"/>
        </w:rPr>
        <w:t>Füllung Gold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Akzent6</w:t>
      </w:r>
      <w:r w:rsidR="00BF54AF">
        <w:rPr>
          <w:rFonts w:ascii="Times New Roman" w:hAnsi="Times New Roman"/>
          <w:sz w:val="20"/>
          <w:szCs w:val="20"/>
          <w:lang w:val="de-DE"/>
        </w:rPr>
        <w:t>(2. Zeile letzte Variante)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" erhalten. Mit Maus + STRG-Taste </w:t>
      </w:r>
      <w:proofErr w:type="spellStart"/>
      <w:r w:rsidRPr="00260055">
        <w:rPr>
          <w:rFonts w:ascii="Times New Roman" w:hAnsi="Times New Roman"/>
          <w:sz w:val="20"/>
          <w:szCs w:val="20"/>
          <w:lang w:val="de-DE"/>
        </w:rPr>
        <w:t>Ebene</w:t>
      </w:r>
      <w:r w:rsidR="00280268" w:rsidRPr="00260055">
        <w:rPr>
          <w:rFonts w:ascii="Times New Roman" w:hAnsi="Times New Roman"/>
          <w:sz w:val="20"/>
          <w:szCs w:val="20"/>
          <w:lang w:val="de-DE"/>
        </w:rPr>
        <w:t>nelemente</w:t>
      </w:r>
      <w:proofErr w:type="spellEnd"/>
      <w:r w:rsidR="00280268"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markieren</w:t>
      </w:r>
      <w:r w:rsidR="00EA4BCB" w:rsidRPr="00260055">
        <w:rPr>
          <w:rFonts w:ascii="Times New Roman" w:hAnsi="Times New Roman"/>
          <w:sz w:val="20"/>
          <w:szCs w:val="20"/>
          <w:lang w:val="de-DE"/>
        </w:rPr>
        <w:t>(</w:t>
      </w:r>
      <w:proofErr w:type="gramEnd"/>
      <w:r w:rsidR="00EA4BCB" w:rsidRPr="00260055">
        <w:rPr>
          <w:rFonts w:ascii="Times New Roman" w:hAnsi="Times New Roman"/>
          <w:sz w:val="20"/>
          <w:szCs w:val="20"/>
          <w:lang w:val="de-DE"/>
        </w:rPr>
        <w:t xml:space="preserve">=Methode auch bei </w:t>
      </w:r>
      <w:proofErr w:type="spellStart"/>
      <w:r w:rsidR="00EA4BCB" w:rsidRPr="00260055">
        <w:rPr>
          <w:rFonts w:ascii="Times New Roman" w:hAnsi="Times New Roman"/>
          <w:sz w:val="20"/>
          <w:szCs w:val="20"/>
          <w:lang w:val="de-DE"/>
        </w:rPr>
        <w:t>Verbindungs</w:t>
      </w:r>
      <w:r w:rsidR="006964B4" w:rsidRPr="00260055">
        <w:rPr>
          <w:rFonts w:ascii="Times New Roman" w:hAnsi="Times New Roman"/>
          <w:sz w:val="20"/>
          <w:szCs w:val="20"/>
          <w:lang w:val="de-DE"/>
        </w:rPr>
        <w:t>LINIEN</w:t>
      </w:r>
      <w:proofErr w:type="spellEnd"/>
      <w:r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EA4BCB" w:rsidRPr="00260055">
        <w:rPr>
          <w:rFonts w:ascii="Times New Roman" w:hAnsi="Times New Roman"/>
          <w:sz w:val="20"/>
          <w:szCs w:val="20"/>
          <w:lang w:val="de-DE"/>
        </w:rPr>
        <w:t xml:space="preserve">etc. anwendbar) </w:t>
      </w:r>
      <w:r w:rsidRPr="00260055">
        <w:rPr>
          <w:rFonts w:ascii="Times New Roman" w:hAnsi="Times New Roman"/>
          <w:sz w:val="20"/>
          <w:szCs w:val="20"/>
          <w:lang w:val="de-DE"/>
        </w:rPr>
        <w:t>und FORMAT -&gt; Formatarten dies Format auswählen.</w:t>
      </w:r>
      <w:r w:rsidR="00FF5863"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</w:p>
    <w:p w14:paraId="4C4B13B3" w14:textId="77777777" w:rsidR="005D3C39" w:rsidRPr="00260055" w:rsidRDefault="005D3C39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773FA698" w14:textId="77777777" w:rsidR="00D94BFB" w:rsidRPr="00260055" w:rsidRDefault="00D94BFB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Der letzte Mitarbeiter auf der zweiten Ebene soll eine andere Form erhalten-&gt; markieren-&gt;RMT-&gt;Form ändern</w:t>
      </w:r>
    </w:p>
    <w:p w14:paraId="5FE71CFD" w14:textId="77777777" w:rsidR="00D94BFB" w:rsidRPr="00260055" w:rsidRDefault="00D94BFB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404FF4D8" w14:textId="00C85B43" w:rsidR="0072004E" w:rsidRPr="00260055" w:rsidRDefault="0072004E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Außerdem soll eine </w:t>
      </w:r>
      <w:r w:rsidR="00356F61" w:rsidRPr="00260055">
        <w:rPr>
          <w:rFonts w:ascii="Times New Roman" w:hAnsi="Times New Roman"/>
          <w:sz w:val="20"/>
          <w:szCs w:val="20"/>
          <w:lang w:val="de-DE"/>
        </w:rPr>
        <w:t>gestrichelte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dicke </w:t>
      </w:r>
      <w:r w:rsidR="003822C7">
        <w:rPr>
          <w:rFonts w:ascii="Times New Roman" w:hAnsi="Times New Roman"/>
          <w:sz w:val="20"/>
          <w:szCs w:val="20"/>
          <w:lang w:val="de-DE"/>
        </w:rPr>
        <w:t>gelbe</w:t>
      </w:r>
      <w:r w:rsidR="00394945"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Verbindungslinie zw. dem Chef und einem </w:t>
      </w:r>
      <w:proofErr w:type="spellStart"/>
      <w:r w:rsidRPr="00260055">
        <w:rPr>
          <w:rFonts w:ascii="Times New Roman" w:hAnsi="Times New Roman"/>
          <w:sz w:val="20"/>
          <w:szCs w:val="20"/>
          <w:lang w:val="de-DE"/>
        </w:rPr>
        <w:t>VitaminB</w:t>
      </w:r>
      <w:proofErr w:type="spellEnd"/>
      <w:r w:rsidRPr="00260055">
        <w:rPr>
          <w:rFonts w:ascii="Times New Roman" w:hAnsi="Times New Roman"/>
          <w:sz w:val="20"/>
          <w:szCs w:val="20"/>
          <w:lang w:val="de-DE"/>
        </w:rPr>
        <w:t xml:space="preserve"> Mitarbeiter gezeichnet werden.</w:t>
      </w:r>
      <w:r w:rsidR="00132830"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260055">
        <w:rPr>
          <w:rFonts w:ascii="Times New Roman" w:hAnsi="Times New Roman"/>
          <w:sz w:val="20"/>
          <w:szCs w:val="20"/>
          <w:lang w:val="de-DE"/>
        </w:rPr>
        <w:t>EI</w:t>
      </w:r>
      <w:r w:rsidR="00132830" w:rsidRPr="00260055">
        <w:rPr>
          <w:rFonts w:ascii="Times New Roman" w:hAnsi="Times New Roman"/>
          <w:sz w:val="20"/>
          <w:szCs w:val="20"/>
          <w:lang w:val="de-DE"/>
        </w:rPr>
        <w:t>N</w:t>
      </w:r>
      <w:r w:rsidRPr="00260055">
        <w:rPr>
          <w:rFonts w:ascii="Times New Roman" w:hAnsi="Times New Roman"/>
          <w:sz w:val="20"/>
          <w:szCs w:val="20"/>
          <w:lang w:val="de-DE"/>
        </w:rPr>
        <w:t>FÜGEN -&gt; F</w:t>
      </w:r>
      <w:r w:rsidR="00280268" w:rsidRPr="00260055">
        <w:rPr>
          <w:rFonts w:ascii="Times New Roman" w:hAnsi="Times New Roman"/>
          <w:sz w:val="20"/>
          <w:szCs w:val="20"/>
          <w:lang w:val="de-DE"/>
        </w:rPr>
        <w:t>ORMEN</w:t>
      </w:r>
      <w:r w:rsidR="00A95EE5" w:rsidRPr="00260055">
        <w:rPr>
          <w:rFonts w:ascii="Times New Roman" w:hAnsi="Times New Roman"/>
          <w:sz w:val="20"/>
          <w:szCs w:val="20"/>
          <w:lang w:val="de-DE"/>
        </w:rPr>
        <w:t xml:space="preserve">… </w:t>
      </w:r>
      <w:r w:rsidR="0027536A">
        <w:rPr>
          <w:rFonts w:ascii="Times New Roman" w:hAnsi="Times New Roman"/>
          <w:sz w:val="20"/>
          <w:szCs w:val="20"/>
          <w:lang w:val="de-DE"/>
        </w:rPr>
        <w:t>-&gt;eckige Linie aussuchen</w:t>
      </w:r>
      <w:r w:rsidR="00A95EE5" w:rsidRPr="00260055">
        <w:rPr>
          <w:rFonts w:ascii="Times New Roman" w:hAnsi="Times New Roman"/>
          <w:sz w:val="20"/>
          <w:szCs w:val="20"/>
          <w:lang w:val="de-DE"/>
        </w:rPr>
        <w:t>-&gt;Linie markieren und RMT…</w:t>
      </w:r>
    </w:p>
    <w:p w14:paraId="2D23A521" w14:textId="50913F46" w:rsidR="0027536A" w:rsidRPr="00260055" w:rsidRDefault="0027536A" w:rsidP="0027536A">
      <w:pPr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Alternative: statt eckige Linie KURVE (Wendepunkte durch Loslassen der Maustaste – Ende per Doppelklick)</w:t>
      </w:r>
    </w:p>
    <w:p w14:paraId="3179EA70" w14:textId="77777777" w:rsidR="0027536A" w:rsidRDefault="0027536A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5670E1A0" w14:textId="2E0A9EAB" w:rsidR="00A95EE5" w:rsidRDefault="00356B46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Eine Denkblase soll dies verdeutlichen.</w:t>
      </w:r>
      <w:r w:rsidR="009C5501"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6964B4" w:rsidRPr="00260055">
        <w:rPr>
          <w:rFonts w:ascii="Times New Roman" w:hAnsi="Times New Roman"/>
          <w:sz w:val="20"/>
          <w:szCs w:val="20"/>
          <w:lang w:val="de-DE"/>
        </w:rPr>
        <w:t>EINFÜGEN-&gt;Formen-&gt;</w:t>
      </w:r>
      <w:proofErr w:type="gramStart"/>
      <w:r w:rsidR="006964B4" w:rsidRPr="00260055">
        <w:rPr>
          <w:rFonts w:ascii="Times New Roman" w:hAnsi="Times New Roman"/>
          <w:sz w:val="20"/>
          <w:szCs w:val="20"/>
          <w:lang w:val="de-DE"/>
        </w:rPr>
        <w:t>Legende</w:t>
      </w:r>
      <w:r w:rsidR="009A3BC4">
        <w:rPr>
          <w:rFonts w:ascii="Times New Roman" w:hAnsi="Times New Roman"/>
          <w:sz w:val="20"/>
          <w:szCs w:val="20"/>
          <w:lang w:val="de-DE"/>
        </w:rPr>
        <w:t>[</w:t>
      </w:r>
      <w:proofErr w:type="gramEnd"/>
      <w:r w:rsidR="009A3BC4">
        <w:rPr>
          <w:rFonts w:ascii="Times New Roman" w:hAnsi="Times New Roman"/>
          <w:sz w:val="20"/>
          <w:szCs w:val="20"/>
          <w:lang w:val="de-DE"/>
        </w:rPr>
        <w:t>nicht Wolke!]</w:t>
      </w:r>
      <w:r w:rsidR="006964B4" w:rsidRPr="00260055">
        <w:rPr>
          <w:rFonts w:ascii="Times New Roman" w:hAnsi="Times New Roman"/>
          <w:sz w:val="20"/>
          <w:szCs w:val="20"/>
          <w:lang w:val="de-DE"/>
        </w:rPr>
        <w:t>("gelben Anfasser" zum Ziehen nutzen!)</w:t>
      </w:r>
    </w:p>
    <w:p w14:paraId="438CAB30" w14:textId="49433089" w:rsidR="00A95EE5" w:rsidRPr="00260055" w:rsidRDefault="0037384B" w:rsidP="003836E5">
      <w:pPr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Das gesamte Organigramm bekommt einen dezenten Farbverlauf.</w:t>
      </w:r>
    </w:p>
    <w:p w14:paraId="06903824" w14:textId="77777777" w:rsidR="001C0817" w:rsidRPr="00260055" w:rsidRDefault="001C0817">
      <w:pPr>
        <w:rPr>
          <w:rFonts w:ascii="Times New Roman" w:hAnsi="Times New Roman"/>
          <w:sz w:val="20"/>
          <w:szCs w:val="20"/>
          <w:bdr w:val="single" w:sz="24" w:space="0" w:color="auto"/>
          <w:lang w:val="de-DE"/>
        </w:rPr>
      </w:pPr>
      <w:r w:rsidRPr="00260055">
        <w:rPr>
          <w:rFonts w:ascii="Times New Roman" w:hAnsi="Times New Roman"/>
          <w:sz w:val="20"/>
          <w:szCs w:val="20"/>
          <w:bdr w:val="single" w:sz="24" w:space="0" w:color="auto"/>
          <w:lang w:val="de-DE"/>
        </w:rPr>
        <w:br w:type="page"/>
      </w:r>
    </w:p>
    <w:p w14:paraId="65C67F8A" w14:textId="77777777" w:rsidR="00836F81" w:rsidRPr="00260055" w:rsidRDefault="003867B9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bdr w:val="single" w:sz="24" w:space="0" w:color="auto"/>
          <w:lang w:val="de-DE"/>
        </w:rPr>
        <w:lastRenderedPageBreak/>
        <w:t>DRITTE FOLIE</w:t>
      </w:r>
    </w:p>
    <w:p w14:paraId="0B17AF65" w14:textId="77777777" w:rsidR="00836F81" w:rsidRPr="00260055" w:rsidRDefault="00836F81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Eine dicke rote Linie mit einem Kreis und einer Pfeilspitze. EINFÜGEN-&gt;F</w:t>
      </w:r>
      <w:r w:rsidR="0055025B" w:rsidRPr="00260055">
        <w:rPr>
          <w:rFonts w:ascii="Times New Roman" w:hAnsi="Times New Roman"/>
          <w:sz w:val="20"/>
          <w:szCs w:val="20"/>
          <w:lang w:val="de-DE"/>
        </w:rPr>
        <w:t>ORMEN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-&gt;Linie. </w:t>
      </w:r>
      <w:r w:rsidR="00B676A1" w:rsidRPr="00260055">
        <w:rPr>
          <w:rFonts w:ascii="Times New Roman" w:hAnsi="Times New Roman"/>
          <w:sz w:val="20"/>
          <w:szCs w:val="20"/>
          <w:lang w:val="de-DE"/>
        </w:rPr>
        <w:t xml:space="preserve">RMT auf der Linie -&gt; Ff </w:t>
      </w:r>
      <w:r w:rsidRPr="00260055">
        <w:rPr>
          <w:rFonts w:ascii="Times New Roman" w:hAnsi="Times New Roman"/>
          <w:sz w:val="20"/>
          <w:szCs w:val="20"/>
          <w:lang w:val="de-DE"/>
        </w:rPr>
        <w:t>und losformatieren.</w:t>
      </w:r>
    </w:p>
    <w:p w14:paraId="26B07C80" w14:textId="77777777" w:rsidR="005D3C39" w:rsidRPr="00260055" w:rsidRDefault="005D3C39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5BA506ED" w14:textId="77777777" w:rsidR="00B676A1" w:rsidRPr="00260055" w:rsidRDefault="00B676A1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Fügen Sie ein leicht transparentes gedrehtes Rechteck ein. </w:t>
      </w:r>
      <w:r w:rsidR="008E7D0F" w:rsidRPr="00260055">
        <w:rPr>
          <w:rFonts w:ascii="Times New Roman" w:hAnsi="Times New Roman"/>
          <w:sz w:val="20"/>
          <w:szCs w:val="20"/>
          <w:lang w:val="de-DE"/>
        </w:rPr>
        <w:t xml:space="preserve">Wieder FORMEN-&gt;… und </w:t>
      </w:r>
      <w:r w:rsidRPr="00260055">
        <w:rPr>
          <w:rFonts w:ascii="Times New Roman" w:hAnsi="Times New Roman"/>
          <w:sz w:val="20"/>
          <w:szCs w:val="20"/>
          <w:lang w:val="de-DE"/>
        </w:rPr>
        <w:t>RMT-&gt;Ff</w:t>
      </w:r>
    </w:p>
    <w:p w14:paraId="6507966D" w14:textId="42ACE532" w:rsidR="00B676A1" w:rsidRPr="00260055" w:rsidRDefault="00B676A1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Fügen Sie ein </w:t>
      </w:r>
      <w:r w:rsidR="00206B03" w:rsidRPr="00260055">
        <w:rPr>
          <w:rFonts w:ascii="Times New Roman" w:hAnsi="Times New Roman"/>
          <w:sz w:val="20"/>
          <w:szCs w:val="20"/>
          <w:lang w:val="de-DE"/>
        </w:rPr>
        <w:t xml:space="preserve">quadratisches 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Rechteck 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ein</w:t>
      </w:r>
      <w:r w:rsidR="00206B03" w:rsidRPr="00260055">
        <w:rPr>
          <w:rFonts w:ascii="Times New Roman" w:hAnsi="Times New Roman"/>
          <w:sz w:val="20"/>
          <w:szCs w:val="20"/>
          <w:lang w:val="de-DE"/>
        </w:rPr>
        <w:t>(</w:t>
      </w:r>
      <w:proofErr w:type="gramEnd"/>
      <w:r w:rsidR="00206B03" w:rsidRPr="00260055">
        <w:rPr>
          <w:rFonts w:ascii="Times New Roman" w:hAnsi="Times New Roman"/>
          <w:sz w:val="20"/>
          <w:szCs w:val="20"/>
          <w:lang w:val="de-DE"/>
        </w:rPr>
        <w:t>Shift-Taste)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, welches über RMT-&gt;Ff </w:t>
      </w:r>
      <w:r w:rsidR="00C62E4D">
        <w:rPr>
          <w:rFonts w:ascii="Times New Roman" w:hAnsi="Times New Roman"/>
          <w:sz w:val="20"/>
          <w:szCs w:val="20"/>
          <w:lang w:val="de-DE"/>
        </w:rPr>
        <w:t>-&gt;Effekte-&gt;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eine 3D-Drehung und als 3D-Format </w:t>
      </w:r>
      <w:r w:rsidR="00C72346" w:rsidRPr="00260055">
        <w:rPr>
          <w:rFonts w:ascii="Times New Roman" w:hAnsi="Times New Roman"/>
          <w:sz w:val="20"/>
          <w:szCs w:val="20"/>
          <w:lang w:val="de-DE"/>
        </w:rPr>
        <w:t>materialistisch einen Draht</w:t>
      </w:r>
      <w:r w:rsidR="00C62E4D">
        <w:rPr>
          <w:rFonts w:ascii="Times New Roman" w:hAnsi="Times New Roman"/>
          <w:sz w:val="20"/>
          <w:szCs w:val="20"/>
          <w:lang w:val="de-DE"/>
        </w:rPr>
        <w:t>modell</w:t>
      </w:r>
      <w:r w:rsidR="00C72346" w:rsidRPr="00260055">
        <w:rPr>
          <w:rFonts w:ascii="Times New Roman" w:hAnsi="Times New Roman"/>
          <w:sz w:val="20"/>
          <w:szCs w:val="20"/>
          <w:lang w:val="de-DE"/>
        </w:rPr>
        <w:t xml:space="preserve"> und als Tiefe einen 100pt erhält.</w:t>
      </w:r>
    </w:p>
    <w:p w14:paraId="6F22B5C0" w14:textId="77777777" w:rsidR="005D3C39" w:rsidRPr="00260055" w:rsidRDefault="005D3C39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21A38502" w14:textId="574E9AD8" w:rsidR="00C72346" w:rsidRPr="00260055" w:rsidRDefault="00C72346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Fügen Sie mit gedrückter SHIFT-Taste eine Ellipse(=</w:t>
      </w:r>
      <w:r w:rsidR="00206B03" w:rsidRPr="00260055">
        <w:rPr>
          <w:rFonts w:ascii="Times New Roman" w:hAnsi="Times New Roman"/>
          <w:sz w:val="20"/>
          <w:szCs w:val="20"/>
          <w:lang w:val="de-DE"/>
        </w:rPr>
        <w:t>&gt;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Kreis) ein, der Sie einen </w:t>
      </w:r>
      <w:r w:rsidR="0013589C">
        <w:rPr>
          <w:rFonts w:ascii="Times New Roman" w:hAnsi="Times New Roman"/>
          <w:sz w:val="20"/>
          <w:szCs w:val="20"/>
          <w:lang w:val="de-DE"/>
        </w:rPr>
        <w:t>rötlichen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13589C">
        <w:rPr>
          <w:rFonts w:ascii="Times New Roman" w:hAnsi="Times New Roman"/>
          <w:sz w:val="20"/>
          <w:szCs w:val="20"/>
          <w:lang w:val="de-DE"/>
        </w:rPr>
        <w:t>kleineren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distanzieren winkligen Schatten geben. RMT-&gt;Ff. </w:t>
      </w:r>
      <w:r w:rsidR="00A945B3">
        <w:rPr>
          <w:rFonts w:ascii="Times New Roman" w:hAnsi="Times New Roman"/>
          <w:sz w:val="20"/>
          <w:szCs w:val="20"/>
          <w:lang w:val="de-DE"/>
        </w:rPr>
        <w:t>p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er RMT stellen Sie den Kreis </w:t>
      </w:r>
      <w:r w:rsidR="009B0CE7" w:rsidRPr="00260055">
        <w:rPr>
          <w:rFonts w:ascii="Times New Roman" w:hAnsi="Times New Roman"/>
          <w:sz w:val="20"/>
          <w:szCs w:val="20"/>
          <w:lang w:val="de-DE"/>
        </w:rPr>
        <w:t xml:space="preserve">eine Ebene nach </w:t>
      </w:r>
      <w:proofErr w:type="gramStart"/>
      <w:r w:rsidR="009B0CE7" w:rsidRPr="00260055">
        <w:rPr>
          <w:rFonts w:ascii="Times New Roman" w:hAnsi="Times New Roman"/>
          <w:sz w:val="20"/>
          <w:szCs w:val="20"/>
          <w:lang w:val="de-DE"/>
        </w:rPr>
        <w:t>hinten</w:t>
      </w:r>
      <w:r w:rsidR="00613260">
        <w:rPr>
          <w:rFonts w:ascii="Times New Roman" w:hAnsi="Times New Roman"/>
          <w:sz w:val="20"/>
          <w:szCs w:val="20"/>
          <w:lang w:val="de-DE"/>
        </w:rPr>
        <w:t>(</w:t>
      </w:r>
      <w:proofErr w:type="gramEnd"/>
      <w:r w:rsidR="00613260">
        <w:rPr>
          <w:rFonts w:ascii="Times New Roman" w:hAnsi="Times New Roman"/>
          <w:sz w:val="20"/>
          <w:szCs w:val="20"/>
          <w:lang w:val="de-DE"/>
        </w:rPr>
        <w:t>Hintergrund)</w:t>
      </w:r>
      <w:r w:rsidR="009B0CE7" w:rsidRPr="00260055">
        <w:rPr>
          <w:rFonts w:ascii="Times New Roman" w:hAnsi="Times New Roman"/>
          <w:sz w:val="20"/>
          <w:szCs w:val="20"/>
          <w:lang w:val="de-DE"/>
        </w:rPr>
        <w:t>, damit die Linie über dem Kreis liegt.</w:t>
      </w:r>
      <w:r w:rsidR="00206B03"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AE3D2C" w:rsidRPr="00260055">
        <w:rPr>
          <w:rFonts w:ascii="Times New Roman" w:hAnsi="Times New Roman"/>
          <w:sz w:val="20"/>
          <w:szCs w:val="20"/>
          <w:lang w:val="de-DE"/>
        </w:rPr>
        <w:t xml:space="preserve">Falls Sie </w:t>
      </w:r>
      <w:r w:rsidR="00206B03" w:rsidRPr="00260055">
        <w:rPr>
          <w:rFonts w:ascii="Times New Roman" w:hAnsi="Times New Roman"/>
          <w:sz w:val="20"/>
          <w:szCs w:val="20"/>
          <w:lang w:val="de-DE"/>
        </w:rPr>
        <w:t>nun de</w:t>
      </w:r>
      <w:r w:rsidR="00AE3D2C" w:rsidRPr="00260055">
        <w:rPr>
          <w:rFonts w:ascii="Times New Roman" w:hAnsi="Times New Roman"/>
          <w:sz w:val="20"/>
          <w:szCs w:val="20"/>
          <w:lang w:val="de-DE"/>
        </w:rPr>
        <w:t>n</w:t>
      </w:r>
      <w:r w:rsidR="00206B03" w:rsidRPr="00260055">
        <w:rPr>
          <w:rFonts w:ascii="Times New Roman" w:hAnsi="Times New Roman"/>
          <w:sz w:val="20"/>
          <w:szCs w:val="20"/>
          <w:lang w:val="de-DE"/>
        </w:rPr>
        <w:t xml:space="preserve"> Kreis </w:t>
      </w:r>
      <w:r w:rsidR="00AE3D2C" w:rsidRPr="00260055">
        <w:rPr>
          <w:rFonts w:ascii="Times New Roman" w:hAnsi="Times New Roman"/>
          <w:sz w:val="20"/>
          <w:szCs w:val="20"/>
          <w:lang w:val="de-DE"/>
        </w:rPr>
        <w:t>nicht mehr anklicken können</w:t>
      </w:r>
      <w:r w:rsidR="00206B03" w:rsidRPr="00260055">
        <w:rPr>
          <w:rFonts w:ascii="Times New Roman" w:hAnsi="Times New Roman"/>
          <w:sz w:val="20"/>
          <w:szCs w:val="20"/>
          <w:lang w:val="de-DE"/>
        </w:rPr>
        <w:t>-&gt;</w:t>
      </w:r>
      <w:r w:rsidR="00613260">
        <w:rPr>
          <w:rFonts w:ascii="Times New Roman" w:hAnsi="Times New Roman"/>
          <w:sz w:val="20"/>
          <w:szCs w:val="20"/>
          <w:lang w:val="de-DE"/>
        </w:rPr>
        <w:t>FORMFORMAT</w:t>
      </w:r>
      <w:r w:rsidR="00206B03" w:rsidRPr="00260055">
        <w:rPr>
          <w:rFonts w:ascii="Times New Roman" w:hAnsi="Times New Roman"/>
          <w:sz w:val="20"/>
          <w:szCs w:val="20"/>
          <w:lang w:val="de-DE"/>
        </w:rPr>
        <w:t>-&gt;</w:t>
      </w:r>
      <w:r w:rsidR="00613260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206B03" w:rsidRPr="00260055">
        <w:rPr>
          <w:rFonts w:ascii="Times New Roman" w:hAnsi="Times New Roman"/>
          <w:sz w:val="20"/>
          <w:szCs w:val="20"/>
          <w:lang w:val="de-DE"/>
        </w:rPr>
        <w:t>Auswahlbereich oder Textbereich kleiner</w:t>
      </w:r>
      <w:r w:rsidR="00AE3D2C" w:rsidRPr="00260055">
        <w:rPr>
          <w:rFonts w:ascii="Times New Roman" w:hAnsi="Times New Roman"/>
          <w:sz w:val="20"/>
          <w:szCs w:val="20"/>
          <w:lang w:val="de-DE"/>
        </w:rPr>
        <w:t>. (roten Rahmen erhält man, wenn man einen Leertastentext schreibt)</w:t>
      </w:r>
    </w:p>
    <w:p w14:paraId="193253C1" w14:textId="77777777" w:rsidR="00C72346" w:rsidRPr="00260055" w:rsidRDefault="00C72346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75E31901" w14:textId="298E0F03" w:rsidR="00E77318" w:rsidRDefault="00E77318" w:rsidP="003836E5">
      <w:pPr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EINFÜGEN-&gt;Archivbilder-&gt;Videos-&gt;Katze oder …</w:t>
      </w:r>
    </w:p>
    <w:p w14:paraId="49E2B224" w14:textId="51A5D8FA" w:rsidR="00E77318" w:rsidRDefault="00E77318" w:rsidP="003836E5">
      <w:pPr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 xml:space="preserve">Per browser-&gt;z.B.: </w:t>
      </w:r>
      <w:hyperlink r:id="rId9" w:history="1">
        <w:r w:rsidRPr="000D3C43">
          <w:rPr>
            <w:rStyle w:val="Hyperlink"/>
            <w:rFonts w:ascii="Times New Roman" w:hAnsi="Times New Roman"/>
            <w:sz w:val="20"/>
            <w:szCs w:val="20"/>
            <w:lang w:val="de-DE"/>
          </w:rPr>
          <w:t>https://www.animierte-gifs.net/</w:t>
        </w:r>
      </w:hyperlink>
      <w:r>
        <w:rPr>
          <w:rFonts w:ascii="Times New Roman" w:hAnsi="Times New Roman"/>
          <w:sz w:val="20"/>
          <w:szCs w:val="20"/>
          <w:lang w:val="de-DE"/>
        </w:rPr>
        <w:t xml:space="preserve"> aussuchen -&gt; speichern-&gt;Download und über EINFÜGEN-&gt;Bilder-&gt;Dieses Gerät-&gt;Download </w:t>
      </w:r>
      <w:r w:rsidRPr="00E77318">
        <w:rPr>
          <w:rFonts w:ascii="Times New Roman" w:hAnsi="Times New Roman"/>
          <w:sz w:val="20"/>
          <w:szCs w:val="20"/>
          <w:u w:val="single"/>
          <w:lang w:val="de-DE"/>
        </w:rPr>
        <w:t>// BEACHTEN SIE DAS URHEBERRECHT!</w:t>
      </w:r>
    </w:p>
    <w:p w14:paraId="6281CCEE" w14:textId="493EE14F" w:rsidR="00E77318" w:rsidRDefault="00DF2EC1" w:rsidP="003836E5">
      <w:pPr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Fügen Sie das Archivbild-&gt;Illustrationen-&gt;Bildung-&gt;</w:t>
      </w:r>
      <w:r w:rsidR="00C652E5">
        <w:rPr>
          <w:rFonts w:ascii="Times New Roman" w:hAnsi="Times New Roman"/>
          <w:sz w:val="20"/>
          <w:szCs w:val="20"/>
          <w:lang w:val="de-DE"/>
        </w:rPr>
        <w:t>“Farbenkasten???“</w:t>
      </w:r>
      <w:r>
        <w:rPr>
          <w:rFonts w:ascii="Times New Roman" w:hAnsi="Times New Roman"/>
          <w:sz w:val="20"/>
          <w:szCs w:val="20"/>
          <w:lang w:val="de-DE"/>
        </w:rPr>
        <w:t xml:space="preserve"> ein </w:t>
      </w:r>
      <w:proofErr w:type="gramStart"/>
      <w:r>
        <w:rPr>
          <w:rFonts w:ascii="Times New Roman" w:hAnsi="Times New Roman"/>
          <w:sz w:val="20"/>
          <w:szCs w:val="20"/>
          <w:lang w:val="de-DE"/>
        </w:rPr>
        <w:t xml:space="preserve">und </w:t>
      </w:r>
      <w:r w:rsidR="00C652E5">
        <w:rPr>
          <w:rFonts w:ascii="Times New Roman" w:hAnsi="Times New Roman"/>
          <w:sz w:val="20"/>
          <w:szCs w:val="20"/>
          <w:lang w:val="de-DE"/>
        </w:rPr>
        <w:t xml:space="preserve"> ändern</w:t>
      </w:r>
      <w:proofErr w:type="gramEnd"/>
      <w:r w:rsidR="00C652E5">
        <w:rPr>
          <w:rFonts w:ascii="Times New Roman" w:hAnsi="Times New Roman"/>
          <w:sz w:val="20"/>
          <w:szCs w:val="20"/>
          <w:lang w:val="de-DE"/>
        </w:rPr>
        <w:t xml:space="preserve"> die Farben ab!(In Form formatieren</w:t>
      </w:r>
      <w:r w:rsidR="009F3B10">
        <w:rPr>
          <w:rFonts w:ascii="Times New Roman" w:hAnsi="Times New Roman"/>
          <w:sz w:val="20"/>
          <w:szCs w:val="20"/>
          <w:lang w:val="de-DE"/>
        </w:rPr>
        <w:t xml:space="preserve">!) </w:t>
      </w:r>
    </w:p>
    <w:p w14:paraId="7BC75829" w14:textId="74FE40AD" w:rsidR="00E77318" w:rsidRDefault="00472FF2" w:rsidP="003836E5">
      <w:pPr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Sie können jetzt das Baby im Folienmaster einfügen!</w:t>
      </w:r>
    </w:p>
    <w:p w14:paraId="72F120B2" w14:textId="77777777" w:rsidR="005D3C39" w:rsidRPr="00260055" w:rsidRDefault="005D3C39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22943004" w14:textId="77777777" w:rsidR="004E1585" w:rsidRDefault="00532811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Fügen Sie eine Zahnradbeziehung ein. EINFÜGEN-&gt;S</w:t>
      </w:r>
      <w:r w:rsidR="00636EB1" w:rsidRPr="00260055">
        <w:rPr>
          <w:rFonts w:ascii="Times New Roman" w:hAnsi="Times New Roman"/>
          <w:sz w:val="20"/>
          <w:szCs w:val="20"/>
          <w:lang w:val="de-DE"/>
        </w:rPr>
        <w:t>MAR</w:t>
      </w:r>
      <w:r w:rsidR="006964B4" w:rsidRPr="00260055">
        <w:rPr>
          <w:rFonts w:ascii="Times New Roman" w:hAnsi="Times New Roman"/>
          <w:sz w:val="20"/>
          <w:szCs w:val="20"/>
          <w:lang w:val="de-DE"/>
        </w:rPr>
        <w:t>T</w:t>
      </w:r>
      <w:r w:rsidR="00636EB1" w:rsidRPr="00260055">
        <w:rPr>
          <w:rFonts w:ascii="Times New Roman" w:hAnsi="Times New Roman"/>
          <w:sz w:val="20"/>
          <w:szCs w:val="20"/>
          <w:lang w:val="de-DE"/>
        </w:rPr>
        <w:t>ART</w:t>
      </w:r>
      <w:r w:rsidRPr="00260055">
        <w:rPr>
          <w:rFonts w:ascii="Times New Roman" w:hAnsi="Times New Roman"/>
          <w:sz w:val="20"/>
          <w:szCs w:val="20"/>
          <w:lang w:val="de-DE"/>
        </w:rPr>
        <w:t>-&gt;Beziehung-</w:t>
      </w:r>
      <w:r w:rsidR="00636EB1" w:rsidRPr="00260055">
        <w:rPr>
          <w:rFonts w:ascii="Times New Roman" w:hAnsi="Times New Roman"/>
          <w:sz w:val="20"/>
          <w:szCs w:val="20"/>
          <w:lang w:val="de-DE"/>
        </w:rPr>
        <w:t>&gt;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Zahnrad. </w:t>
      </w:r>
      <w:r w:rsidR="00636EB1" w:rsidRPr="00260055">
        <w:rPr>
          <w:rFonts w:ascii="Times New Roman" w:hAnsi="Times New Roman"/>
          <w:sz w:val="20"/>
          <w:szCs w:val="20"/>
          <w:lang w:val="de-DE"/>
        </w:rPr>
        <w:t xml:space="preserve">Gesamtgröße reduzieren sowie 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Texten</w:t>
      </w:r>
      <w:r w:rsidR="00D473CD" w:rsidRPr="00260055">
        <w:rPr>
          <w:rFonts w:ascii="Times New Roman" w:hAnsi="Times New Roman"/>
          <w:sz w:val="20"/>
          <w:szCs w:val="20"/>
          <w:lang w:val="de-DE"/>
        </w:rPr>
        <w:t>(</w:t>
      </w:r>
      <w:proofErr w:type="gramEnd"/>
      <w:r w:rsidR="00D473CD" w:rsidRPr="00260055">
        <w:rPr>
          <w:rFonts w:ascii="Times New Roman" w:hAnsi="Times New Roman"/>
          <w:sz w:val="20"/>
          <w:szCs w:val="20"/>
          <w:lang w:val="de-DE"/>
        </w:rPr>
        <w:t xml:space="preserve">incl. eines roten ‰-Zeichens) </w:t>
      </w:r>
      <w:r w:rsidRPr="00260055">
        <w:rPr>
          <w:rFonts w:ascii="Times New Roman" w:hAnsi="Times New Roman"/>
          <w:sz w:val="20"/>
          <w:szCs w:val="20"/>
          <w:lang w:val="de-DE"/>
        </w:rPr>
        <w:t>und ändern die Farben</w:t>
      </w:r>
      <w:r w:rsidR="00455C0F" w:rsidRPr="00260055">
        <w:rPr>
          <w:rFonts w:ascii="Times New Roman" w:hAnsi="Times New Roman"/>
          <w:sz w:val="20"/>
          <w:szCs w:val="20"/>
          <w:lang w:val="de-DE"/>
        </w:rPr>
        <w:t xml:space="preserve">-&gt; </w:t>
      </w:r>
      <w:r w:rsidR="006A3A0B">
        <w:rPr>
          <w:rFonts w:ascii="Times New Roman" w:hAnsi="Times New Roman"/>
          <w:sz w:val="20"/>
          <w:szCs w:val="20"/>
          <w:lang w:val="de-DE"/>
        </w:rPr>
        <w:t>SMARART DESIGN-&gt;</w:t>
      </w:r>
      <w:r w:rsidR="00455C0F" w:rsidRPr="00260055">
        <w:rPr>
          <w:rFonts w:ascii="Times New Roman" w:hAnsi="Times New Roman"/>
          <w:sz w:val="20"/>
          <w:szCs w:val="20"/>
          <w:lang w:val="de-DE"/>
        </w:rPr>
        <w:t>FARBEN ÄNDERN</w:t>
      </w:r>
      <w:r w:rsidRPr="00260055">
        <w:rPr>
          <w:rFonts w:ascii="Times New Roman" w:hAnsi="Times New Roman"/>
          <w:sz w:val="20"/>
          <w:szCs w:val="20"/>
          <w:lang w:val="de-DE"/>
        </w:rPr>
        <w:t>.</w:t>
      </w:r>
      <w:r w:rsidR="006964B4"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</w:p>
    <w:p w14:paraId="47FC9247" w14:textId="0924004A" w:rsidR="004E1585" w:rsidRDefault="004E1585" w:rsidP="003836E5">
      <w:pPr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‰(ALT-0137) Im Testfeld stehend EINFÜGEN-SYMBOL</w:t>
      </w:r>
      <w:r w:rsidR="00B34D53">
        <w:rPr>
          <w:rFonts w:ascii="Times New Roman" w:hAnsi="Times New Roman"/>
          <w:sz w:val="20"/>
          <w:szCs w:val="20"/>
          <w:lang w:val="de-DE"/>
        </w:rPr>
        <w:t>.</w:t>
      </w:r>
    </w:p>
    <w:p w14:paraId="452BDA3E" w14:textId="136D954D" w:rsidR="00B34D53" w:rsidRDefault="00B34D53" w:rsidP="003836E5">
      <w:pPr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Schreiben Sie die dargestellte Formel!</w:t>
      </w:r>
    </w:p>
    <w:p w14:paraId="2780350A" w14:textId="436541DA" w:rsidR="00507512" w:rsidRPr="00260055" w:rsidRDefault="006964B4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i/>
          <w:sz w:val="20"/>
          <w:szCs w:val="20"/>
          <w:lang w:val="de-DE"/>
        </w:rPr>
        <w:t xml:space="preserve">Nur zur Info: Über </w:t>
      </w:r>
      <w:r w:rsidR="0042145F">
        <w:rPr>
          <w:rFonts w:ascii="Times New Roman" w:hAnsi="Times New Roman"/>
          <w:i/>
          <w:sz w:val="20"/>
          <w:szCs w:val="20"/>
          <w:lang w:val="de-DE"/>
        </w:rPr>
        <w:t>SMARTART-Design</w:t>
      </w:r>
      <w:r w:rsidRPr="00260055">
        <w:rPr>
          <w:rFonts w:ascii="Times New Roman" w:hAnsi="Times New Roman"/>
          <w:i/>
          <w:sz w:val="20"/>
          <w:szCs w:val="20"/>
          <w:lang w:val="de-DE"/>
        </w:rPr>
        <w:t xml:space="preserve">-&gt; Textbereich kann man – je nach Smartartobjekt auch Elemente hinzufügen u/o </w:t>
      </w:r>
      <w:proofErr w:type="gramStart"/>
      <w:r w:rsidRPr="00260055">
        <w:rPr>
          <w:rFonts w:ascii="Times New Roman" w:hAnsi="Times New Roman"/>
          <w:i/>
          <w:sz w:val="20"/>
          <w:szCs w:val="20"/>
          <w:lang w:val="de-DE"/>
        </w:rPr>
        <w:t>löschen.</w:t>
      </w:r>
      <w:r w:rsidR="0042145F">
        <w:rPr>
          <w:rFonts w:ascii="Times New Roman" w:hAnsi="Times New Roman"/>
          <w:i/>
          <w:sz w:val="20"/>
          <w:szCs w:val="20"/>
          <w:lang w:val="de-DE"/>
        </w:rPr>
        <w:t>(</w:t>
      </w:r>
      <w:proofErr w:type="gramEnd"/>
      <w:r w:rsidR="0042145F">
        <w:rPr>
          <w:rFonts w:ascii="Times New Roman" w:hAnsi="Times New Roman"/>
          <w:i/>
          <w:sz w:val="20"/>
          <w:szCs w:val="20"/>
          <w:lang w:val="de-DE"/>
        </w:rPr>
        <w:t>z.B.: Prozess-&gt;“Zusammenlaufende Pfeile“)</w:t>
      </w:r>
    </w:p>
    <w:p w14:paraId="7C7F9B84" w14:textId="77777777" w:rsidR="001575E0" w:rsidRPr="00260055" w:rsidRDefault="001575E0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21412ACE" w14:textId="77777777" w:rsidR="00B365A1" w:rsidRPr="00260055" w:rsidRDefault="00B365A1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Ein Objekt </w:t>
      </w:r>
      <w:r w:rsidRPr="00260055">
        <w:rPr>
          <w:rFonts w:ascii="Times New Roman" w:hAnsi="Times New Roman"/>
          <w:sz w:val="20"/>
          <w:szCs w:val="20"/>
          <w:lang w:val="de-DE"/>
          <w14:glow w14:rad="101600">
            <w14:schemeClr w14:val="accent2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animieren</w:t>
      </w:r>
      <w:r w:rsidRPr="00260055">
        <w:rPr>
          <w:rFonts w:ascii="Times New Roman" w:hAnsi="Times New Roman"/>
          <w:sz w:val="20"/>
          <w:szCs w:val="20"/>
          <w:lang w:val="de-DE"/>
        </w:rPr>
        <w:t>:</w:t>
      </w:r>
    </w:p>
    <w:p w14:paraId="5C13E1CC" w14:textId="71A2FC66" w:rsidR="00B365A1" w:rsidRPr="00260055" w:rsidRDefault="00D73AF3" w:rsidP="003836E5">
      <w:pPr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Das obige Zahnrad</w:t>
      </w:r>
      <w:r w:rsidR="00E02605" w:rsidRPr="00260055">
        <w:rPr>
          <w:rFonts w:ascii="Times New Roman" w:hAnsi="Times New Roman"/>
          <w:sz w:val="20"/>
          <w:szCs w:val="20"/>
          <w:lang w:val="de-DE"/>
        </w:rPr>
        <w:t xml:space="preserve"> manuell endlos rotieren lassen. Objekt markieren-&gt;ANIMATION-&gt;</w:t>
      </w:r>
      <w:r w:rsidR="00C10AE6">
        <w:rPr>
          <w:rFonts w:ascii="Times New Roman" w:hAnsi="Times New Roman"/>
          <w:sz w:val="20"/>
          <w:szCs w:val="20"/>
          <w:lang w:val="de-DE"/>
        </w:rPr>
        <w:t>Hervorheben</w:t>
      </w:r>
      <w:r w:rsidR="00E02605" w:rsidRPr="00260055">
        <w:rPr>
          <w:rFonts w:ascii="Times New Roman" w:hAnsi="Times New Roman"/>
          <w:sz w:val="20"/>
          <w:szCs w:val="20"/>
          <w:lang w:val="de-DE"/>
        </w:rPr>
        <w:t>-&gt;Rotieren.</w:t>
      </w:r>
    </w:p>
    <w:p w14:paraId="6B947D37" w14:textId="39F49E12" w:rsidR="00C10AE6" w:rsidRDefault="00C10AE6" w:rsidP="003836E5">
      <w:pPr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 xml:space="preserve">Danach-&gt;ANIMATION-&gt;ANIMATIONSBERECH aktivieren. Im Bereich auf der Animation </w:t>
      </w:r>
      <w:proofErr w:type="gramStart"/>
      <w:r>
        <w:rPr>
          <w:rFonts w:ascii="Times New Roman" w:hAnsi="Times New Roman"/>
          <w:sz w:val="20"/>
          <w:szCs w:val="20"/>
          <w:lang w:val="de-DE"/>
        </w:rPr>
        <w:t>stehend(</w:t>
      </w:r>
      <w:proofErr w:type="gramEnd"/>
      <w:r>
        <w:rPr>
          <w:rFonts w:ascii="Times New Roman" w:hAnsi="Times New Roman"/>
          <w:sz w:val="20"/>
          <w:szCs w:val="20"/>
          <w:lang w:val="de-DE"/>
        </w:rPr>
        <w:t>z.B. Diagramm/Rechteck/…)-&gt;RMT-&gt;Effektoptionen-&gt;</w:t>
      </w:r>
      <w:r w:rsidR="002C684B">
        <w:rPr>
          <w:rFonts w:ascii="Times New Roman" w:hAnsi="Times New Roman"/>
          <w:sz w:val="20"/>
          <w:szCs w:val="20"/>
          <w:lang w:val="de-DE"/>
        </w:rPr>
        <w:t>1. Karte hier nichts(</w:t>
      </w:r>
      <w:proofErr w:type="spellStart"/>
      <w:r w:rsidR="002C684B">
        <w:rPr>
          <w:rFonts w:ascii="Times New Roman" w:hAnsi="Times New Roman"/>
          <w:sz w:val="20"/>
          <w:szCs w:val="20"/>
          <w:lang w:val="de-DE"/>
        </w:rPr>
        <w:t>eventl</w:t>
      </w:r>
      <w:proofErr w:type="spellEnd"/>
      <w:r w:rsidR="002C684B">
        <w:rPr>
          <w:rFonts w:ascii="Times New Roman" w:hAnsi="Times New Roman"/>
          <w:sz w:val="20"/>
          <w:szCs w:val="20"/>
          <w:lang w:val="de-DE"/>
        </w:rPr>
        <w:t>. nach Animation).</w:t>
      </w:r>
    </w:p>
    <w:p w14:paraId="4657C401" w14:textId="6BB11384" w:rsidR="00E02605" w:rsidRDefault="002C684B" w:rsidP="003836E5">
      <w:pPr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2.</w:t>
      </w:r>
      <w:r w:rsidR="00E02605" w:rsidRPr="00260055">
        <w:rPr>
          <w:rFonts w:ascii="Times New Roman" w:hAnsi="Times New Roman"/>
          <w:sz w:val="20"/>
          <w:szCs w:val="20"/>
          <w:lang w:val="de-DE"/>
        </w:rPr>
        <w:t xml:space="preserve"> Karte: </w:t>
      </w:r>
      <w:r w:rsidR="00E02605" w:rsidRPr="00260055">
        <w:rPr>
          <w:rFonts w:ascii="Times New Roman" w:hAnsi="Times New Roman"/>
          <w:sz w:val="20"/>
          <w:szCs w:val="20"/>
          <w:u w:val="single"/>
          <w:lang w:val="de-DE"/>
        </w:rPr>
        <w:t>Starten</w:t>
      </w:r>
      <w:r w:rsidR="00E02605" w:rsidRPr="00260055">
        <w:rPr>
          <w:rFonts w:ascii="Times New Roman" w:hAnsi="Times New Roman"/>
          <w:sz w:val="20"/>
          <w:szCs w:val="20"/>
          <w:lang w:val="de-DE"/>
        </w:rPr>
        <w:t xml:space="preserve">: "Beim Klick" und </w:t>
      </w:r>
      <w:r w:rsidR="00E02605" w:rsidRPr="00260055">
        <w:rPr>
          <w:rFonts w:ascii="Times New Roman" w:hAnsi="Times New Roman"/>
          <w:sz w:val="20"/>
          <w:szCs w:val="20"/>
          <w:u w:val="single"/>
          <w:lang w:val="de-DE"/>
        </w:rPr>
        <w:t>Wiederholen</w:t>
      </w:r>
      <w:r w:rsidR="00E02605" w:rsidRPr="00260055">
        <w:rPr>
          <w:rFonts w:ascii="Times New Roman" w:hAnsi="Times New Roman"/>
          <w:sz w:val="20"/>
          <w:szCs w:val="20"/>
          <w:lang w:val="de-DE"/>
        </w:rPr>
        <w:t>: "Bis zum Ende der Folie"</w:t>
      </w:r>
    </w:p>
    <w:p w14:paraId="0346A98A" w14:textId="3BC9EC6D" w:rsidR="002C684B" w:rsidRPr="00260055" w:rsidRDefault="002C684B" w:rsidP="003836E5">
      <w:pPr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3. Karte: z.B. alle gleichzeitig</w:t>
      </w:r>
    </w:p>
    <w:p w14:paraId="300745AA" w14:textId="77777777" w:rsidR="00B365A1" w:rsidRPr="00260055" w:rsidRDefault="00B365A1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2208596F" w14:textId="77777777" w:rsidR="00DB6BB1" w:rsidRPr="00260055" w:rsidRDefault="00DB6BB1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bdr w:val="single" w:sz="24" w:space="0" w:color="auto"/>
          <w:lang w:val="de-DE"/>
        </w:rPr>
        <w:t>Folienübergänge automatisieren und gestalten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</w:p>
    <w:p w14:paraId="355BC686" w14:textId="77777777" w:rsidR="00DB6BB1" w:rsidRPr="00260055" w:rsidRDefault="00DB6BB1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In der betreffenden Folie stehen </w:t>
      </w:r>
      <w:r w:rsidR="0064533F" w:rsidRPr="00260055">
        <w:rPr>
          <w:rFonts w:ascii="Times New Roman" w:hAnsi="Times New Roman"/>
          <w:sz w:val="20"/>
          <w:szCs w:val="20"/>
          <w:lang w:val="de-DE"/>
        </w:rPr>
        <w:t>ÜBERGÄNGE</w:t>
      </w:r>
      <w:r w:rsidRPr="00260055">
        <w:rPr>
          <w:rFonts w:ascii="Times New Roman" w:hAnsi="Times New Roman"/>
          <w:sz w:val="20"/>
          <w:szCs w:val="20"/>
          <w:lang w:val="de-DE"/>
        </w:rPr>
        <w:t>-&gt; Übergang aussuchen – Schnelligkeit mitt</w:t>
      </w:r>
      <w:r w:rsidR="00C63BF3" w:rsidRPr="00260055">
        <w:rPr>
          <w:rFonts w:ascii="Times New Roman" w:hAnsi="Times New Roman"/>
          <w:sz w:val="20"/>
          <w:szCs w:val="20"/>
          <w:lang w:val="de-DE"/>
        </w:rPr>
        <w:t xml:space="preserve">el– Automatisch 5sec </w:t>
      </w:r>
      <w:proofErr w:type="gramStart"/>
      <w:r w:rsidR="00C63BF3" w:rsidRPr="00260055">
        <w:rPr>
          <w:rFonts w:ascii="Times New Roman" w:hAnsi="Times New Roman"/>
          <w:sz w:val="20"/>
          <w:szCs w:val="20"/>
          <w:lang w:val="de-DE"/>
        </w:rPr>
        <w:t>aktivieren(</w:t>
      </w:r>
      <w:proofErr w:type="gramEnd"/>
      <w:r w:rsidR="00C63BF3" w:rsidRPr="00260055">
        <w:rPr>
          <w:rFonts w:ascii="Times New Roman" w:hAnsi="Times New Roman"/>
          <w:sz w:val="20"/>
          <w:szCs w:val="20"/>
          <w:lang w:val="de-DE"/>
        </w:rPr>
        <w:t>falls verlangt auch "für alle übernehmen").</w:t>
      </w:r>
    </w:p>
    <w:p w14:paraId="1CDBDC4C" w14:textId="77777777" w:rsidR="005C3BF8" w:rsidRPr="00260055" w:rsidRDefault="005C3BF8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399F0C60" w14:textId="77777777" w:rsidR="00DB6BB1" w:rsidRPr="00260055" w:rsidRDefault="00DB6BB1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bdr w:val="single" w:sz="24" w:space="0" w:color="auto"/>
          <w:lang w:val="de-DE"/>
        </w:rPr>
        <w:t>BILDSCHIRMPRÄSENTATION = F5</w:t>
      </w:r>
    </w:p>
    <w:p w14:paraId="25AAA4A1" w14:textId="77777777" w:rsidR="00DB6BB1" w:rsidRPr="00260055" w:rsidRDefault="00DB6BB1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links "von Beginn an" – falls </w:t>
      </w:r>
      <w:r w:rsidRPr="00260055">
        <w:rPr>
          <w:rFonts w:ascii="Times New Roman" w:hAnsi="Times New Roman"/>
          <w:sz w:val="20"/>
          <w:szCs w:val="20"/>
          <w:lang w:val="de-DE"/>
          <w14:glow w14:rad="228600">
            <w14:schemeClr w14:val="accent2">
              <w14:alpha w14:val="60000"/>
              <w14:satMod w14:val="175000"/>
            </w14:schemeClr>
          </w14:glow>
        </w:rPr>
        <w:t xml:space="preserve">ab Folie </w:t>
      </w:r>
      <w:r w:rsidRPr="00260055">
        <w:rPr>
          <w:rFonts w:ascii="Times New Roman" w:hAnsi="Times New Roman"/>
          <w:sz w:val="20"/>
          <w:szCs w:val="20"/>
          <w:lang w:val="de-DE"/>
        </w:rPr>
        <w:t xml:space="preserve">– eher 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Darstellungsicon(</w:t>
      </w:r>
      <w:proofErr w:type="gramEnd"/>
      <w:r w:rsidRPr="00260055">
        <w:rPr>
          <w:rFonts w:ascii="Times New Roman" w:hAnsi="Times New Roman"/>
          <w:sz w:val="20"/>
          <w:szCs w:val="20"/>
          <w:lang w:val="de-DE"/>
        </w:rPr>
        <w:t>unten rechts).</w:t>
      </w:r>
    </w:p>
    <w:p w14:paraId="1E7A8198" w14:textId="77777777" w:rsidR="0042244B" w:rsidRPr="00260055" w:rsidRDefault="0042244B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5CCA542C" w14:textId="598BC21B" w:rsidR="0091424D" w:rsidRPr="00260055" w:rsidRDefault="0091424D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In der laufenden Präsentation -&gt; RMT und mal rot </w:t>
      </w:r>
      <w:r w:rsidR="00045436" w:rsidRPr="00260055">
        <w:rPr>
          <w:rFonts w:ascii="Times New Roman" w:hAnsi="Times New Roman"/>
          <w:sz w:val="20"/>
          <w:szCs w:val="20"/>
          <w:lang w:val="de-DE"/>
        </w:rPr>
        <w:t>T</w:t>
      </w:r>
      <w:r w:rsidRPr="00260055">
        <w:rPr>
          <w:rFonts w:ascii="Times New Roman" w:hAnsi="Times New Roman"/>
          <w:sz w:val="20"/>
          <w:szCs w:val="20"/>
          <w:lang w:val="de-DE"/>
        </w:rPr>
        <w:t>extmarkern oder per Filzstift hervorheben – danach "Alle Freihand auf Folie löschen".</w:t>
      </w:r>
      <w:r w:rsidR="00CC7FDD" w:rsidRPr="00260055">
        <w:rPr>
          <w:rFonts w:ascii="Times New Roman" w:hAnsi="Times New Roman"/>
          <w:sz w:val="20"/>
          <w:szCs w:val="20"/>
          <w:lang w:val="de-DE"/>
        </w:rPr>
        <w:t xml:space="preserve"> </w:t>
      </w:r>
      <w:r w:rsidR="001830DD">
        <w:rPr>
          <w:rFonts w:ascii="Times New Roman" w:hAnsi="Times New Roman"/>
          <w:sz w:val="20"/>
          <w:szCs w:val="20"/>
          <w:lang w:val="de-DE"/>
        </w:rPr>
        <w:t xml:space="preserve"> Oder “…“(Einstellungen)-&gt; Bildschirm -&gt; weiß schalten…//</w:t>
      </w:r>
      <w:r w:rsidR="00CC7FDD" w:rsidRPr="00260055">
        <w:rPr>
          <w:rFonts w:ascii="Times New Roman" w:hAnsi="Times New Roman"/>
          <w:sz w:val="20"/>
          <w:szCs w:val="20"/>
          <w:lang w:val="de-DE"/>
        </w:rPr>
        <w:t>Folien überspringen – etc.</w:t>
      </w:r>
    </w:p>
    <w:p w14:paraId="590BFF6A" w14:textId="77777777" w:rsidR="00E5590A" w:rsidRPr="00260055" w:rsidRDefault="00E5590A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3C5260C5" w14:textId="77777777" w:rsidR="00E5590A" w:rsidRPr="00260055" w:rsidRDefault="00E5590A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Eine Endlosschleife einrichten-&gt; BILDSCHIRMPRÄSENTATION-&gt; </w:t>
      </w:r>
      <w:proofErr w:type="spellStart"/>
      <w:r w:rsidRPr="00260055">
        <w:rPr>
          <w:rFonts w:ascii="Times New Roman" w:hAnsi="Times New Roman"/>
          <w:sz w:val="20"/>
          <w:szCs w:val="20"/>
          <w:lang w:val="de-DE"/>
        </w:rPr>
        <w:t>Bildschirmpräs</w:t>
      </w:r>
      <w:proofErr w:type="spellEnd"/>
      <w:r w:rsidRPr="00260055">
        <w:rPr>
          <w:rFonts w:ascii="Times New Roman" w:hAnsi="Times New Roman"/>
          <w:sz w:val="20"/>
          <w:szCs w:val="20"/>
          <w:lang w:val="de-DE"/>
        </w:rPr>
        <w:t>. einrichten-&gt; … bis ESC</w:t>
      </w:r>
    </w:p>
    <w:p w14:paraId="3F57488C" w14:textId="77777777" w:rsidR="005C3BF8" w:rsidRPr="00260055" w:rsidRDefault="005C3BF8" w:rsidP="003836E5">
      <w:pPr>
        <w:rPr>
          <w:rFonts w:ascii="Times New Roman" w:hAnsi="Times New Roman"/>
          <w:sz w:val="20"/>
          <w:szCs w:val="20"/>
          <w:lang w:val="de-DE"/>
        </w:rPr>
      </w:pPr>
    </w:p>
    <w:p w14:paraId="1286FAAE" w14:textId="77777777" w:rsidR="005C3BF8" w:rsidRPr="00260055" w:rsidRDefault="00B039FF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>Unterschiedliche Präsentationen zu einer gemeinsamen Präsentation verbinden:</w:t>
      </w:r>
    </w:p>
    <w:p w14:paraId="5F4B9430" w14:textId="77777777" w:rsidR="00B039FF" w:rsidRPr="00260055" w:rsidRDefault="00B039FF" w:rsidP="003836E5">
      <w:pPr>
        <w:rPr>
          <w:rFonts w:ascii="Times New Roman" w:hAnsi="Times New Roman"/>
          <w:sz w:val="20"/>
          <w:szCs w:val="20"/>
          <w:lang w:val="de-DE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START-&gt;NEUE 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FOLIE(</w:t>
      </w:r>
      <w:proofErr w:type="gramEnd"/>
      <w:r w:rsidRPr="00260055">
        <w:rPr>
          <w:rFonts w:ascii="Times New Roman" w:hAnsi="Times New Roman"/>
          <w:sz w:val="20"/>
          <w:szCs w:val="20"/>
          <w:lang w:val="de-DE"/>
        </w:rPr>
        <w:t>unterer Teil)-&gt;FOLIEN WIEDERVERWENDEN-&gt;DURCHSUCHEN-&gt;andere Datei öffnen.</w:t>
      </w:r>
    </w:p>
    <w:p w14:paraId="7180F15E" w14:textId="71A3D220" w:rsidR="00B039FF" w:rsidRDefault="00B039FF" w:rsidP="003836E5">
      <w:pPr>
        <w:rPr>
          <w:rFonts w:ascii="Times New Roman" w:hAnsi="Times New Roman"/>
          <w:sz w:val="20"/>
          <w:szCs w:val="20"/>
        </w:rPr>
      </w:pPr>
      <w:r w:rsidRPr="00260055">
        <w:rPr>
          <w:rFonts w:ascii="Times New Roman" w:hAnsi="Times New Roman"/>
          <w:sz w:val="20"/>
          <w:szCs w:val="20"/>
          <w:lang w:val="de-DE"/>
        </w:rPr>
        <w:t xml:space="preserve">Da Sie das Aussehen der einzufügenden Folien wahrscheinlich beibehalten wollen -&gt; Haken vor "ursprüngliche Formatierung beibehalten" setzen und </w:t>
      </w:r>
      <w:proofErr w:type="gramStart"/>
      <w:r w:rsidRPr="00260055">
        <w:rPr>
          <w:rFonts w:ascii="Times New Roman" w:hAnsi="Times New Roman"/>
          <w:sz w:val="20"/>
          <w:szCs w:val="20"/>
          <w:lang w:val="de-DE"/>
        </w:rPr>
        <w:t>dann  über</w:t>
      </w:r>
      <w:proofErr w:type="gramEnd"/>
      <w:r w:rsidRPr="00260055">
        <w:rPr>
          <w:rFonts w:ascii="Times New Roman" w:hAnsi="Times New Roman"/>
          <w:sz w:val="20"/>
          <w:szCs w:val="20"/>
          <w:lang w:val="de-DE"/>
        </w:rPr>
        <w:t xml:space="preserve"> RMT einzelne oder alle Folien einfügen. </w:t>
      </w:r>
      <w:r w:rsidRPr="00260055">
        <w:rPr>
          <w:rFonts w:ascii="Times New Roman" w:hAnsi="Times New Roman"/>
          <w:sz w:val="20"/>
          <w:szCs w:val="20"/>
        </w:rPr>
        <w:t xml:space="preserve">Position </w:t>
      </w:r>
      <w:proofErr w:type="spellStart"/>
      <w:r w:rsidRPr="00260055">
        <w:rPr>
          <w:rFonts w:ascii="Times New Roman" w:hAnsi="Times New Roman"/>
          <w:sz w:val="20"/>
          <w:szCs w:val="20"/>
        </w:rPr>
        <w:t>kann</w:t>
      </w:r>
      <w:proofErr w:type="spellEnd"/>
      <w:r w:rsidRPr="002600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0055">
        <w:rPr>
          <w:rFonts w:ascii="Times New Roman" w:hAnsi="Times New Roman"/>
          <w:sz w:val="20"/>
          <w:szCs w:val="20"/>
        </w:rPr>
        <w:t>über</w:t>
      </w:r>
      <w:proofErr w:type="spellEnd"/>
      <w:r w:rsidRPr="002600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0055">
        <w:rPr>
          <w:rFonts w:ascii="Times New Roman" w:hAnsi="Times New Roman"/>
          <w:sz w:val="20"/>
          <w:szCs w:val="20"/>
        </w:rPr>
        <w:t>Darstellung</w:t>
      </w:r>
      <w:proofErr w:type="spellEnd"/>
      <w:r w:rsidRPr="00260055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260055">
        <w:rPr>
          <w:rFonts w:ascii="Times New Roman" w:hAnsi="Times New Roman"/>
          <w:sz w:val="20"/>
          <w:szCs w:val="20"/>
        </w:rPr>
        <w:t>mittleres</w:t>
      </w:r>
      <w:proofErr w:type="spellEnd"/>
      <w:r w:rsidRPr="00260055">
        <w:rPr>
          <w:rFonts w:ascii="Times New Roman" w:hAnsi="Times New Roman"/>
          <w:sz w:val="20"/>
          <w:szCs w:val="20"/>
        </w:rPr>
        <w:t xml:space="preserve"> Icon </w:t>
      </w:r>
      <w:proofErr w:type="spellStart"/>
      <w:r w:rsidRPr="00260055">
        <w:rPr>
          <w:rFonts w:ascii="Times New Roman" w:hAnsi="Times New Roman"/>
          <w:sz w:val="20"/>
          <w:szCs w:val="20"/>
        </w:rPr>
        <w:t>geändert</w:t>
      </w:r>
      <w:proofErr w:type="spellEnd"/>
      <w:r w:rsidRPr="002600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0055">
        <w:rPr>
          <w:rFonts w:ascii="Times New Roman" w:hAnsi="Times New Roman"/>
          <w:sz w:val="20"/>
          <w:szCs w:val="20"/>
        </w:rPr>
        <w:t>werden</w:t>
      </w:r>
      <w:proofErr w:type="spellEnd"/>
      <w:r w:rsidRPr="00260055">
        <w:rPr>
          <w:rFonts w:ascii="Times New Roman" w:hAnsi="Times New Roman"/>
          <w:sz w:val="20"/>
          <w:szCs w:val="20"/>
        </w:rPr>
        <w:t>.</w:t>
      </w:r>
    </w:p>
    <w:p w14:paraId="34C109EA" w14:textId="6CA62C3F" w:rsidR="00402550" w:rsidRDefault="00402550" w:rsidP="003836E5">
      <w:pPr>
        <w:rPr>
          <w:rFonts w:ascii="Times New Roman" w:hAnsi="Times New Roman"/>
          <w:sz w:val="20"/>
          <w:szCs w:val="20"/>
        </w:rPr>
      </w:pPr>
    </w:p>
    <w:p w14:paraId="3DFC6FB6" w14:textId="1CA50E2B" w:rsidR="00402550" w:rsidRDefault="00402550" w:rsidP="003836E5">
      <w:p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Nachtra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g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02550">
        <w:rPr>
          <w:rFonts w:ascii="Times New Roman" w:hAnsi="Times New Roman"/>
          <w:sz w:val="20"/>
          <w:szCs w:val="20"/>
          <w:highlight w:val="yellow"/>
        </w:rPr>
        <w:t>Klausureinstellungen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14:paraId="031D4897" w14:textId="0DFCBE50" w:rsidR="00402550" w:rsidRPr="00260055" w:rsidRDefault="00402550" w:rsidP="003836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 </w:t>
      </w:r>
      <w:proofErr w:type="spellStart"/>
      <w:r>
        <w:rPr>
          <w:rFonts w:ascii="Times New Roman" w:hAnsi="Times New Roman"/>
          <w:sz w:val="20"/>
          <w:szCs w:val="20"/>
        </w:rPr>
        <w:t>i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lausurmod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ei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ternetverbindu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steht</w:t>
      </w:r>
      <w:proofErr w:type="spellEnd"/>
      <w:r>
        <w:rPr>
          <w:rFonts w:ascii="Times New Roman" w:hAnsi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/>
          <w:sz w:val="20"/>
          <w:szCs w:val="20"/>
        </w:rPr>
        <w:t>können</w:t>
      </w:r>
      <w:proofErr w:type="spellEnd"/>
      <w:r>
        <w:rPr>
          <w:rFonts w:ascii="Times New Roman" w:hAnsi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</w:rPr>
        <w:t>momentan</w:t>
      </w:r>
      <w:proofErr w:type="spellEnd"/>
      <w:r>
        <w:rPr>
          <w:rFonts w:ascii="Times New Roman" w:hAnsi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</w:rPr>
        <w:t>au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ei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ilder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Piktogramm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nutzt</w:t>
      </w:r>
      <w:proofErr w:type="spellEnd"/>
      <w:r>
        <w:rPr>
          <w:rFonts w:ascii="Times New Roman" w:hAnsi="Times New Roman"/>
          <w:sz w:val="20"/>
          <w:szCs w:val="20"/>
        </w:rPr>
        <w:t xml:space="preserve"> warden, da </w:t>
      </w:r>
      <w:proofErr w:type="spellStart"/>
      <w:r>
        <w:rPr>
          <w:rFonts w:ascii="Times New Roman" w:hAnsi="Times New Roman"/>
          <w:sz w:val="20"/>
          <w:szCs w:val="20"/>
        </w:rPr>
        <w:t>diese</w:t>
      </w:r>
      <w:proofErr w:type="spellEnd"/>
      <w:r>
        <w:rPr>
          <w:rFonts w:ascii="Times New Roman" w:hAnsi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</w:rPr>
        <w:t>momentan</w:t>
      </w:r>
      <w:proofErr w:type="spellEnd"/>
      <w:r>
        <w:rPr>
          <w:rFonts w:ascii="Times New Roman" w:hAnsi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</w:rPr>
        <w:t>nicht</w:t>
      </w:r>
      <w:proofErr w:type="spellEnd"/>
      <w:r>
        <w:rPr>
          <w:rFonts w:ascii="Times New Roman" w:hAnsi="Times New Roman"/>
          <w:sz w:val="20"/>
          <w:szCs w:val="20"/>
        </w:rPr>
        <w:t xml:space="preserve"> auf dem </w:t>
      </w:r>
      <w:proofErr w:type="spellStart"/>
      <w:r>
        <w:rPr>
          <w:rFonts w:ascii="Times New Roman" w:hAnsi="Times New Roman"/>
          <w:sz w:val="20"/>
          <w:szCs w:val="20"/>
        </w:rPr>
        <w:t>Terminalserver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iegen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sectPr w:rsidR="00402550" w:rsidRPr="00260055" w:rsidSect="00943C45">
      <w:footerReference w:type="default" r:id="rId10"/>
      <w:pgSz w:w="11906" w:h="16838"/>
      <w:pgMar w:top="99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3253" w14:textId="77777777" w:rsidR="00B365A1" w:rsidRDefault="00B365A1" w:rsidP="002545D6">
      <w:r>
        <w:separator/>
      </w:r>
    </w:p>
  </w:endnote>
  <w:endnote w:type="continuationSeparator" w:id="0">
    <w:p w14:paraId="0F2B6384" w14:textId="77777777" w:rsidR="00B365A1" w:rsidRDefault="00B365A1" w:rsidP="0025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3943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9111814" w14:textId="77777777" w:rsidR="00B365A1" w:rsidRDefault="00B365A1">
            <w:pPr>
              <w:pStyle w:val="Fuzeile"/>
              <w:jc w:val="right"/>
            </w:pPr>
            <w:proofErr w:type="spellStart"/>
            <w:r>
              <w:t>Seite</w:t>
            </w:r>
            <w:proofErr w:type="spellEnd"/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C065A6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von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C065A6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3FD58890" w14:textId="77777777" w:rsidR="00B365A1" w:rsidRDefault="00B365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2A1F" w14:textId="77777777" w:rsidR="00B365A1" w:rsidRDefault="00B365A1" w:rsidP="002545D6">
      <w:r>
        <w:separator/>
      </w:r>
    </w:p>
  </w:footnote>
  <w:footnote w:type="continuationSeparator" w:id="0">
    <w:p w14:paraId="268A1358" w14:textId="77777777" w:rsidR="00B365A1" w:rsidRDefault="00B365A1" w:rsidP="0025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47108"/>
    <w:multiLevelType w:val="hybridMultilevel"/>
    <w:tmpl w:val="730CF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CE"/>
    <w:rsid w:val="00045436"/>
    <w:rsid w:val="00050961"/>
    <w:rsid w:val="00081825"/>
    <w:rsid w:val="000905BE"/>
    <w:rsid w:val="0009214F"/>
    <w:rsid w:val="000A2A99"/>
    <w:rsid w:val="000D6C6E"/>
    <w:rsid w:val="000E26E5"/>
    <w:rsid w:val="000E77A1"/>
    <w:rsid w:val="000E7DC6"/>
    <w:rsid w:val="00101C1A"/>
    <w:rsid w:val="00130C01"/>
    <w:rsid w:val="00132830"/>
    <w:rsid w:val="0013589C"/>
    <w:rsid w:val="00146D55"/>
    <w:rsid w:val="001575E0"/>
    <w:rsid w:val="00161D55"/>
    <w:rsid w:val="001830DD"/>
    <w:rsid w:val="00184BCE"/>
    <w:rsid w:val="00193224"/>
    <w:rsid w:val="00193CB3"/>
    <w:rsid w:val="001C0817"/>
    <w:rsid w:val="001C2B7E"/>
    <w:rsid w:val="001D3FAC"/>
    <w:rsid w:val="001F7B3C"/>
    <w:rsid w:val="00200766"/>
    <w:rsid w:val="00200CD9"/>
    <w:rsid w:val="00200FDD"/>
    <w:rsid w:val="00201424"/>
    <w:rsid w:val="00206B03"/>
    <w:rsid w:val="00213F38"/>
    <w:rsid w:val="00214C1D"/>
    <w:rsid w:val="00233C27"/>
    <w:rsid w:val="002414BF"/>
    <w:rsid w:val="002545D6"/>
    <w:rsid w:val="00260055"/>
    <w:rsid w:val="00265BF0"/>
    <w:rsid w:val="00267D66"/>
    <w:rsid w:val="00274676"/>
    <w:rsid w:val="0027536A"/>
    <w:rsid w:val="00280268"/>
    <w:rsid w:val="002B2A0E"/>
    <w:rsid w:val="002C5DF0"/>
    <w:rsid w:val="002C684B"/>
    <w:rsid w:val="00304686"/>
    <w:rsid w:val="003070B4"/>
    <w:rsid w:val="00317FB2"/>
    <w:rsid w:val="00356B46"/>
    <w:rsid w:val="00356F61"/>
    <w:rsid w:val="00363898"/>
    <w:rsid w:val="0037384B"/>
    <w:rsid w:val="003745EF"/>
    <w:rsid w:val="003822C7"/>
    <w:rsid w:val="003836E5"/>
    <w:rsid w:val="003867B9"/>
    <w:rsid w:val="003936B1"/>
    <w:rsid w:val="00394945"/>
    <w:rsid w:val="00394B16"/>
    <w:rsid w:val="003A0FFF"/>
    <w:rsid w:val="003A582E"/>
    <w:rsid w:val="00401900"/>
    <w:rsid w:val="00402550"/>
    <w:rsid w:val="0042145F"/>
    <w:rsid w:val="0042244B"/>
    <w:rsid w:val="00455C0F"/>
    <w:rsid w:val="00472FF2"/>
    <w:rsid w:val="00476843"/>
    <w:rsid w:val="004B148A"/>
    <w:rsid w:val="004B1FC2"/>
    <w:rsid w:val="004E1585"/>
    <w:rsid w:val="00501B12"/>
    <w:rsid w:val="00505AD1"/>
    <w:rsid w:val="00507512"/>
    <w:rsid w:val="00532811"/>
    <w:rsid w:val="00543D5C"/>
    <w:rsid w:val="00547835"/>
    <w:rsid w:val="0055025B"/>
    <w:rsid w:val="00555470"/>
    <w:rsid w:val="005939F5"/>
    <w:rsid w:val="005A557C"/>
    <w:rsid w:val="005C3BF8"/>
    <w:rsid w:val="005D3C39"/>
    <w:rsid w:val="005D4044"/>
    <w:rsid w:val="005E24FC"/>
    <w:rsid w:val="0060008F"/>
    <w:rsid w:val="00613260"/>
    <w:rsid w:val="0061405F"/>
    <w:rsid w:val="006220CB"/>
    <w:rsid w:val="006223FD"/>
    <w:rsid w:val="00624157"/>
    <w:rsid w:val="00631595"/>
    <w:rsid w:val="00636EB1"/>
    <w:rsid w:val="0064533F"/>
    <w:rsid w:val="006964B4"/>
    <w:rsid w:val="006A3A0B"/>
    <w:rsid w:val="00700271"/>
    <w:rsid w:val="0072004E"/>
    <w:rsid w:val="00723969"/>
    <w:rsid w:val="00724131"/>
    <w:rsid w:val="00740043"/>
    <w:rsid w:val="00764131"/>
    <w:rsid w:val="0077736B"/>
    <w:rsid w:val="00781BAB"/>
    <w:rsid w:val="007A0555"/>
    <w:rsid w:val="007A35CA"/>
    <w:rsid w:val="007A7705"/>
    <w:rsid w:val="007D0F35"/>
    <w:rsid w:val="00821AEF"/>
    <w:rsid w:val="0082467C"/>
    <w:rsid w:val="00836F81"/>
    <w:rsid w:val="008440E0"/>
    <w:rsid w:val="008469AA"/>
    <w:rsid w:val="008570B0"/>
    <w:rsid w:val="00875EC1"/>
    <w:rsid w:val="0087723A"/>
    <w:rsid w:val="0089072A"/>
    <w:rsid w:val="008A379A"/>
    <w:rsid w:val="008B3E5A"/>
    <w:rsid w:val="008B4D0F"/>
    <w:rsid w:val="008E416A"/>
    <w:rsid w:val="008E7D0F"/>
    <w:rsid w:val="0091424D"/>
    <w:rsid w:val="0093093B"/>
    <w:rsid w:val="00943C45"/>
    <w:rsid w:val="009A286B"/>
    <w:rsid w:val="009A3BC4"/>
    <w:rsid w:val="009B0CE7"/>
    <w:rsid w:val="009B0E03"/>
    <w:rsid w:val="009C5501"/>
    <w:rsid w:val="009E0F59"/>
    <w:rsid w:val="009E5D40"/>
    <w:rsid w:val="009F3B10"/>
    <w:rsid w:val="00A125D6"/>
    <w:rsid w:val="00A57732"/>
    <w:rsid w:val="00A77DF3"/>
    <w:rsid w:val="00A945B3"/>
    <w:rsid w:val="00A95EE5"/>
    <w:rsid w:val="00A9763D"/>
    <w:rsid w:val="00AC7905"/>
    <w:rsid w:val="00AD0A84"/>
    <w:rsid w:val="00AD5C46"/>
    <w:rsid w:val="00AE3D2C"/>
    <w:rsid w:val="00B039FF"/>
    <w:rsid w:val="00B34D53"/>
    <w:rsid w:val="00B365A1"/>
    <w:rsid w:val="00B676A1"/>
    <w:rsid w:val="00B72370"/>
    <w:rsid w:val="00B83004"/>
    <w:rsid w:val="00B83D80"/>
    <w:rsid w:val="00B92E0B"/>
    <w:rsid w:val="00B93045"/>
    <w:rsid w:val="00BA4654"/>
    <w:rsid w:val="00BA4FF1"/>
    <w:rsid w:val="00BB7324"/>
    <w:rsid w:val="00BC3F16"/>
    <w:rsid w:val="00BC5553"/>
    <w:rsid w:val="00BD2760"/>
    <w:rsid w:val="00BF1F5A"/>
    <w:rsid w:val="00BF54AF"/>
    <w:rsid w:val="00C045DC"/>
    <w:rsid w:val="00C065A6"/>
    <w:rsid w:val="00C10AE6"/>
    <w:rsid w:val="00C27E4C"/>
    <w:rsid w:val="00C62E4D"/>
    <w:rsid w:val="00C63BF3"/>
    <w:rsid w:val="00C652E5"/>
    <w:rsid w:val="00C72346"/>
    <w:rsid w:val="00C86449"/>
    <w:rsid w:val="00CC7FDD"/>
    <w:rsid w:val="00CD385B"/>
    <w:rsid w:val="00CD6926"/>
    <w:rsid w:val="00CE21F2"/>
    <w:rsid w:val="00CF5A54"/>
    <w:rsid w:val="00CF6102"/>
    <w:rsid w:val="00D34AF8"/>
    <w:rsid w:val="00D473CD"/>
    <w:rsid w:val="00D5458A"/>
    <w:rsid w:val="00D6230B"/>
    <w:rsid w:val="00D73AF3"/>
    <w:rsid w:val="00D74A5C"/>
    <w:rsid w:val="00D944B8"/>
    <w:rsid w:val="00D94BFB"/>
    <w:rsid w:val="00DB6BB1"/>
    <w:rsid w:val="00DC066D"/>
    <w:rsid w:val="00DF1352"/>
    <w:rsid w:val="00DF2EC1"/>
    <w:rsid w:val="00E02605"/>
    <w:rsid w:val="00E34424"/>
    <w:rsid w:val="00E346B7"/>
    <w:rsid w:val="00E53765"/>
    <w:rsid w:val="00E5590A"/>
    <w:rsid w:val="00E65ADF"/>
    <w:rsid w:val="00E700CF"/>
    <w:rsid w:val="00E77318"/>
    <w:rsid w:val="00E80591"/>
    <w:rsid w:val="00EA4BCB"/>
    <w:rsid w:val="00EB0901"/>
    <w:rsid w:val="00EB51B9"/>
    <w:rsid w:val="00ED50C9"/>
    <w:rsid w:val="00F02416"/>
    <w:rsid w:val="00F14D63"/>
    <w:rsid w:val="00F33B5D"/>
    <w:rsid w:val="00F34A0F"/>
    <w:rsid w:val="00F3740C"/>
    <w:rsid w:val="00F408DA"/>
    <w:rsid w:val="00F431A4"/>
    <w:rsid w:val="00F958AC"/>
    <w:rsid w:val="00FC1A57"/>
    <w:rsid w:val="00FC1D93"/>
    <w:rsid w:val="00FD4D5C"/>
    <w:rsid w:val="00FE2EB2"/>
    <w:rsid w:val="00FF5863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AFAB"/>
  <w15:docId w15:val="{3A9A6F59-204C-42F9-8946-475D233B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066D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06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06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06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0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0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066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066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066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06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7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76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2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C06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2545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545D6"/>
  </w:style>
  <w:style w:type="paragraph" w:styleId="Fuzeile">
    <w:name w:val="footer"/>
    <w:basedOn w:val="Standard"/>
    <w:link w:val="FuzeileZchn"/>
    <w:uiPriority w:val="99"/>
    <w:unhideWhenUsed/>
    <w:rsid w:val="002545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5D6"/>
  </w:style>
  <w:style w:type="character" w:customStyle="1" w:styleId="berschrift1Zchn">
    <w:name w:val="Überschrift 1 Zchn"/>
    <w:basedOn w:val="Absatz-Standardschriftart"/>
    <w:link w:val="berschrift1"/>
    <w:uiPriority w:val="9"/>
    <w:rsid w:val="00DC06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06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06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066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066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066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066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066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066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DC06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06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06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066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066D"/>
    <w:rPr>
      <w:b/>
      <w:bCs/>
    </w:rPr>
  </w:style>
  <w:style w:type="character" w:styleId="Hervorhebung">
    <w:name w:val="Emphasis"/>
    <w:basedOn w:val="Absatz-Standardschriftart"/>
    <w:uiPriority w:val="20"/>
    <w:qFormat/>
    <w:rsid w:val="00DC066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DC066D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qFormat/>
    <w:rsid w:val="00DC066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066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066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066D"/>
    <w:rPr>
      <w:b/>
      <w:i/>
      <w:sz w:val="24"/>
    </w:rPr>
  </w:style>
  <w:style w:type="character" w:styleId="SchwacheHervorhebung">
    <w:name w:val="Subtle Emphasis"/>
    <w:uiPriority w:val="19"/>
    <w:qFormat/>
    <w:rsid w:val="00DC066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066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066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066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066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066D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E7731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nimierte-gifs.net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56EC-A08F-415A-8A60-7565FAA6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-Schumann-Berufskolleg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admin</dc:creator>
  <cp:keywords/>
  <dc:description/>
  <cp:lastModifiedBy>Juergen Weinhoefer</cp:lastModifiedBy>
  <cp:revision>4</cp:revision>
  <cp:lastPrinted>2024-04-26T07:33:00Z</cp:lastPrinted>
  <dcterms:created xsi:type="dcterms:W3CDTF">2024-04-26T07:22:00Z</dcterms:created>
  <dcterms:modified xsi:type="dcterms:W3CDTF">2024-04-26T07:34:00Z</dcterms:modified>
</cp:coreProperties>
</file>